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1D3" w:rsidRDefault="00FC5890" w:rsidP="00B14715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3430</wp:posOffset>
            </wp:positionH>
            <wp:positionV relativeFrom="page">
              <wp:posOffset>84130</wp:posOffset>
            </wp:positionV>
            <wp:extent cx="7230110" cy="9806940"/>
            <wp:effectExtent l="0" t="0" r="8890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имени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0110" cy="980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1D3">
        <w:rPr>
          <w:b/>
          <w:szCs w:val="28"/>
        </w:rPr>
        <w:br w:type="page"/>
      </w:r>
      <w:bookmarkStart w:id="0" w:name="_GoBack"/>
      <w:bookmarkEnd w:id="0"/>
    </w:p>
    <w:p w:rsidR="00664868" w:rsidRDefault="00664868" w:rsidP="00B14715">
      <w:pPr>
        <w:pStyle w:val="a3"/>
        <w:numPr>
          <w:ilvl w:val="0"/>
          <w:numId w:val="26"/>
        </w:numPr>
        <w:jc w:val="center"/>
        <w:rPr>
          <w:b/>
          <w:szCs w:val="28"/>
        </w:rPr>
      </w:pPr>
      <w:r w:rsidRPr="00D67A37">
        <w:rPr>
          <w:b/>
          <w:szCs w:val="28"/>
        </w:rPr>
        <w:lastRenderedPageBreak/>
        <w:t>ОБЩИЕ ПОЛОЖЕНИЯ</w:t>
      </w:r>
    </w:p>
    <w:p w:rsidR="00B14715" w:rsidRPr="00FF0B92" w:rsidRDefault="00B14715" w:rsidP="0052253D">
      <w:pPr>
        <w:pStyle w:val="a3"/>
        <w:ind w:left="1080"/>
        <w:jc w:val="left"/>
        <w:rPr>
          <w:b/>
          <w:sz w:val="24"/>
        </w:rPr>
      </w:pPr>
    </w:p>
    <w:p w:rsidR="0052253D" w:rsidRDefault="007F50FC" w:rsidP="005225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2253D" w:rsidRPr="005E0C2D">
        <w:rPr>
          <w:sz w:val="28"/>
          <w:szCs w:val="28"/>
        </w:rPr>
        <w:t xml:space="preserve">изкультурное </w:t>
      </w:r>
      <w:r w:rsidR="0052253D">
        <w:rPr>
          <w:sz w:val="28"/>
          <w:szCs w:val="28"/>
        </w:rPr>
        <w:t>онлайн-</w:t>
      </w:r>
      <w:r w:rsidR="0052253D" w:rsidRPr="005E0C2D">
        <w:rPr>
          <w:sz w:val="28"/>
          <w:szCs w:val="28"/>
        </w:rPr>
        <w:t xml:space="preserve">мероприятие </w:t>
      </w:r>
      <w:r w:rsidR="004857AE">
        <w:rPr>
          <w:sz w:val="28"/>
          <w:szCs w:val="28"/>
        </w:rPr>
        <w:t xml:space="preserve">по </w:t>
      </w:r>
      <w:r w:rsidR="005E630C">
        <w:rPr>
          <w:sz w:val="28"/>
          <w:szCs w:val="28"/>
        </w:rPr>
        <w:t>легкой атлетике и л</w:t>
      </w:r>
      <w:r w:rsidR="004857AE">
        <w:rPr>
          <w:sz w:val="28"/>
          <w:szCs w:val="28"/>
        </w:rPr>
        <w:t>ыжным гонкам</w:t>
      </w:r>
      <w:r w:rsidR="00FA51C9">
        <w:rPr>
          <w:sz w:val="28"/>
          <w:szCs w:val="28"/>
        </w:rPr>
        <w:t xml:space="preserve"> </w:t>
      </w:r>
      <w:r w:rsidR="0052253D" w:rsidRPr="005E0C2D">
        <w:rPr>
          <w:sz w:val="28"/>
          <w:szCs w:val="28"/>
        </w:rPr>
        <w:t>«Заполярный</w:t>
      </w:r>
      <w:r w:rsidR="0052253D">
        <w:rPr>
          <w:sz w:val="28"/>
          <w:szCs w:val="28"/>
        </w:rPr>
        <w:t xml:space="preserve"> </w:t>
      </w:r>
      <w:r w:rsidR="0052253D" w:rsidRPr="005E0C2D">
        <w:rPr>
          <w:sz w:val="28"/>
          <w:szCs w:val="28"/>
        </w:rPr>
        <w:t xml:space="preserve">ЗОЖ» (далее – мероприятие) проводится в соответствии с календарным планом официальных физкультурных мероприятий и спортивных мероприятий Мурманской области на 2020 год, утвержденным приказом Комитета по физической культуре и спорту Мурманской области от 29.11.2019 № 716.    </w:t>
      </w:r>
    </w:p>
    <w:p w:rsidR="0052253D" w:rsidRDefault="0052253D" w:rsidP="005225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проводится с целью </w:t>
      </w:r>
      <w:r w:rsidRPr="005E0C2D">
        <w:rPr>
          <w:sz w:val="28"/>
          <w:szCs w:val="28"/>
        </w:rPr>
        <w:t>пропаганд</w:t>
      </w:r>
      <w:r>
        <w:rPr>
          <w:sz w:val="28"/>
          <w:szCs w:val="28"/>
        </w:rPr>
        <w:t>ы</w:t>
      </w:r>
      <w:r w:rsidRPr="005E0C2D">
        <w:rPr>
          <w:sz w:val="28"/>
          <w:szCs w:val="28"/>
        </w:rPr>
        <w:t xml:space="preserve"> здорового образа жизни</w:t>
      </w:r>
      <w:r>
        <w:rPr>
          <w:sz w:val="28"/>
          <w:szCs w:val="28"/>
        </w:rPr>
        <w:t xml:space="preserve"> среди населения Мурманской области.</w:t>
      </w:r>
    </w:p>
    <w:p w:rsidR="0052253D" w:rsidRDefault="0052253D" w:rsidP="0052253D">
      <w:pPr>
        <w:ind w:firstLine="709"/>
        <w:jc w:val="both"/>
        <w:rPr>
          <w:sz w:val="28"/>
          <w:szCs w:val="28"/>
        </w:rPr>
      </w:pPr>
      <w:r w:rsidRPr="005E0C2D">
        <w:rPr>
          <w:sz w:val="28"/>
          <w:szCs w:val="28"/>
        </w:rPr>
        <w:t xml:space="preserve">Задачами проведения мероприятия являются:  </w:t>
      </w:r>
    </w:p>
    <w:p w:rsidR="0052253D" w:rsidRPr="00065B43" w:rsidRDefault="0052253D" w:rsidP="0052253D">
      <w:pPr>
        <w:pStyle w:val="af2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B43">
        <w:rPr>
          <w:rFonts w:ascii="Times New Roman" w:hAnsi="Times New Roman"/>
          <w:sz w:val="28"/>
          <w:szCs w:val="28"/>
        </w:rPr>
        <w:t xml:space="preserve">привлечение населения к занятию спортом и физической культурой; </w:t>
      </w:r>
    </w:p>
    <w:p w:rsidR="0052253D" w:rsidRPr="00065B43" w:rsidRDefault="0052253D" w:rsidP="0052253D">
      <w:pPr>
        <w:pStyle w:val="af2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B43">
        <w:rPr>
          <w:rFonts w:ascii="Times New Roman" w:hAnsi="Times New Roman"/>
          <w:sz w:val="28"/>
          <w:szCs w:val="28"/>
        </w:rPr>
        <w:t xml:space="preserve">развитие массового спорта; </w:t>
      </w:r>
    </w:p>
    <w:p w:rsidR="0052253D" w:rsidRPr="00065B43" w:rsidRDefault="004857AE" w:rsidP="0052253D">
      <w:pPr>
        <w:pStyle w:val="af2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уляризация </w:t>
      </w:r>
      <w:r w:rsidR="00720848">
        <w:rPr>
          <w:rFonts w:ascii="Times New Roman" w:hAnsi="Times New Roman"/>
          <w:sz w:val="28"/>
          <w:szCs w:val="28"/>
        </w:rPr>
        <w:t>легкой атлетики</w:t>
      </w:r>
      <w:r w:rsidR="004E28FD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лыжн</w:t>
      </w:r>
      <w:r w:rsidR="00720848">
        <w:rPr>
          <w:rFonts w:ascii="Times New Roman" w:hAnsi="Times New Roman"/>
          <w:sz w:val="28"/>
          <w:szCs w:val="28"/>
        </w:rPr>
        <w:t>ых гонок</w:t>
      </w:r>
      <w:r w:rsidR="0052253D" w:rsidRPr="00065B43">
        <w:rPr>
          <w:rFonts w:ascii="Times New Roman" w:hAnsi="Times New Roman"/>
          <w:sz w:val="28"/>
          <w:szCs w:val="28"/>
        </w:rPr>
        <w:t xml:space="preserve">; </w:t>
      </w:r>
    </w:p>
    <w:p w:rsidR="0052253D" w:rsidRPr="00065B43" w:rsidRDefault="004857AE" w:rsidP="0052253D">
      <w:pPr>
        <w:pStyle w:val="af2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аганда регулярного катания на лыжах</w:t>
      </w:r>
      <w:r w:rsidR="0052253D" w:rsidRPr="00065B43">
        <w:rPr>
          <w:rFonts w:ascii="Times New Roman" w:hAnsi="Times New Roman"/>
          <w:sz w:val="28"/>
          <w:szCs w:val="28"/>
        </w:rPr>
        <w:t xml:space="preserve"> </w:t>
      </w:r>
      <w:r w:rsidR="004E28FD">
        <w:rPr>
          <w:rFonts w:ascii="Times New Roman" w:hAnsi="Times New Roman"/>
          <w:sz w:val="28"/>
          <w:szCs w:val="28"/>
        </w:rPr>
        <w:t xml:space="preserve">и бега </w:t>
      </w:r>
      <w:r w:rsidR="0052253D" w:rsidRPr="00065B43">
        <w:rPr>
          <w:rFonts w:ascii="Times New Roman" w:hAnsi="Times New Roman"/>
          <w:sz w:val="28"/>
          <w:szCs w:val="28"/>
        </w:rPr>
        <w:t xml:space="preserve">для укрепления здоровья </w:t>
      </w:r>
      <w:r w:rsidR="005A0E9A">
        <w:rPr>
          <w:rFonts w:ascii="Times New Roman" w:hAnsi="Times New Roman"/>
          <w:sz w:val="28"/>
          <w:szCs w:val="28"/>
        </w:rPr>
        <w:t>и увеличении тренированности.</w:t>
      </w:r>
    </w:p>
    <w:p w:rsidR="0052253D" w:rsidRDefault="0052253D" w:rsidP="0052253D">
      <w:pPr>
        <w:ind w:firstLine="709"/>
        <w:jc w:val="both"/>
        <w:rPr>
          <w:sz w:val="28"/>
          <w:szCs w:val="28"/>
        </w:rPr>
      </w:pPr>
      <w:r w:rsidRPr="005E0C2D">
        <w:rPr>
          <w:sz w:val="28"/>
          <w:szCs w:val="28"/>
        </w:rPr>
        <w:t xml:space="preserve">Настоящее Положение является основанием для участия в мероприятии. </w:t>
      </w:r>
    </w:p>
    <w:p w:rsidR="00BF12F1" w:rsidRDefault="00BF12F1" w:rsidP="00FF0B92">
      <w:pPr>
        <w:jc w:val="both"/>
        <w:rPr>
          <w:sz w:val="28"/>
          <w:szCs w:val="28"/>
        </w:rPr>
      </w:pPr>
    </w:p>
    <w:p w:rsidR="005817BB" w:rsidRPr="00FF0B92" w:rsidRDefault="005817BB" w:rsidP="00FF0B92">
      <w:pPr>
        <w:jc w:val="both"/>
        <w:rPr>
          <w:sz w:val="28"/>
          <w:szCs w:val="28"/>
        </w:rPr>
      </w:pPr>
    </w:p>
    <w:p w:rsidR="0016116F" w:rsidRPr="00B14715" w:rsidRDefault="002D75CE" w:rsidP="00B14715">
      <w:pPr>
        <w:pStyle w:val="af2"/>
        <w:numPr>
          <w:ilvl w:val="0"/>
          <w:numId w:val="26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СТО И СРОКИ ПРОВЕДЕНИЯ</w:t>
      </w:r>
      <w:r w:rsidR="00501DF3">
        <w:rPr>
          <w:rFonts w:ascii="Times New Roman" w:hAnsi="Times New Roman"/>
          <w:b/>
          <w:bCs/>
          <w:sz w:val="28"/>
          <w:szCs w:val="28"/>
        </w:rPr>
        <w:t xml:space="preserve"> ФИЗКУЛЬТУРНОГО МЕРОПРИЯТИЯ</w:t>
      </w:r>
    </w:p>
    <w:p w:rsidR="0052253D" w:rsidRPr="00A96236" w:rsidRDefault="0052253D" w:rsidP="00796F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проводится с </w:t>
      </w:r>
      <w:r w:rsidR="003759F0">
        <w:rPr>
          <w:sz w:val="28"/>
          <w:szCs w:val="28"/>
        </w:rPr>
        <w:t>13</w:t>
      </w:r>
      <w:r w:rsidR="00A96236" w:rsidRPr="00A96236">
        <w:rPr>
          <w:sz w:val="28"/>
          <w:szCs w:val="28"/>
        </w:rPr>
        <w:t xml:space="preserve"> по </w:t>
      </w:r>
      <w:r w:rsidR="00F743BB">
        <w:rPr>
          <w:sz w:val="28"/>
          <w:szCs w:val="28"/>
        </w:rPr>
        <w:t>2</w:t>
      </w:r>
      <w:r w:rsidR="006658F7">
        <w:rPr>
          <w:sz w:val="28"/>
          <w:szCs w:val="28"/>
        </w:rPr>
        <w:t>7</w:t>
      </w:r>
      <w:r w:rsidR="00AC7A3A" w:rsidRPr="00A96236">
        <w:rPr>
          <w:sz w:val="28"/>
          <w:szCs w:val="28"/>
        </w:rPr>
        <w:t xml:space="preserve"> </w:t>
      </w:r>
      <w:r w:rsidR="006658F7">
        <w:rPr>
          <w:sz w:val="28"/>
          <w:szCs w:val="28"/>
        </w:rPr>
        <w:t>декабря</w:t>
      </w:r>
      <w:r w:rsidRPr="00A96236">
        <w:rPr>
          <w:sz w:val="28"/>
          <w:szCs w:val="28"/>
        </w:rPr>
        <w:t xml:space="preserve"> 202</w:t>
      </w:r>
      <w:r w:rsidR="006658F7">
        <w:rPr>
          <w:sz w:val="28"/>
          <w:szCs w:val="28"/>
        </w:rPr>
        <w:t>0</w:t>
      </w:r>
      <w:r w:rsidRPr="00065B43">
        <w:rPr>
          <w:sz w:val="28"/>
          <w:szCs w:val="28"/>
        </w:rPr>
        <w:t xml:space="preserve"> г. в фор</w:t>
      </w:r>
      <w:r w:rsidR="005A0E9A">
        <w:rPr>
          <w:sz w:val="28"/>
          <w:szCs w:val="28"/>
        </w:rPr>
        <w:t xml:space="preserve">мате </w:t>
      </w:r>
      <w:r>
        <w:rPr>
          <w:sz w:val="28"/>
          <w:szCs w:val="28"/>
        </w:rPr>
        <w:t>онлайн. Спортсмены</w:t>
      </w:r>
      <w:r w:rsidRPr="00E34648">
        <w:rPr>
          <w:sz w:val="28"/>
          <w:szCs w:val="28"/>
        </w:rPr>
        <w:t xml:space="preserve"> совершают </w:t>
      </w:r>
      <w:r w:rsidR="00796F33">
        <w:rPr>
          <w:sz w:val="28"/>
          <w:szCs w:val="28"/>
        </w:rPr>
        <w:t xml:space="preserve">передвижение </w:t>
      </w:r>
      <w:r w:rsidR="006658F7">
        <w:rPr>
          <w:sz w:val="28"/>
          <w:szCs w:val="28"/>
        </w:rPr>
        <w:t xml:space="preserve">бегом и </w:t>
      </w:r>
      <w:r w:rsidR="00796F33">
        <w:rPr>
          <w:sz w:val="28"/>
          <w:szCs w:val="28"/>
        </w:rPr>
        <w:t>на лыжах</w:t>
      </w:r>
      <w:r w:rsidR="00D11F71">
        <w:rPr>
          <w:sz w:val="28"/>
          <w:szCs w:val="28"/>
        </w:rPr>
        <w:t xml:space="preserve"> </w:t>
      </w:r>
      <w:r w:rsidR="008876F4">
        <w:rPr>
          <w:sz w:val="28"/>
          <w:szCs w:val="28"/>
        </w:rPr>
        <w:t xml:space="preserve">свободным стилем </w:t>
      </w:r>
      <w:r w:rsidRPr="00E34648">
        <w:rPr>
          <w:sz w:val="28"/>
          <w:szCs w:val="28"/>
        </w:rPr>
        <w:t>в любое в</w:t>
      </w:r>
      <w:r w:rsidR="00D11F71">
        <w:rPr>
          <w:sz w:val="28"/>
          <w:szCs w:val="28"/>
        </w:rPr>
        <w:t>ремя и там, где им будет удобно</w:t>
      </w:r>
      <w:r w:rsidRPr="00E3464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4E28FD">
        <w:rPr>
          <w:sz w:val="28"/>
          <w:szCs w:val="28"/>
        </w:rPr>
        <w:t>Последнее катание/</w:t>
      </w:r>
      <w:r w:rsidRPr="0040343B">
        <w:rPr>
          <w:sz w:val="28"/>
          <w:szCs w:val="28"/>
        </w:rPr>
        <w:t>пробежка должна бы</w:t>
      </w:r>
      <w:r>
        <w:rPr>
          <w:sz w:val="28"/>
          <w:szCs w:val="28"/>
        </w:rPr>
        <w:t>ть завершена не позднее 23:59</w:t>
      </w:r>
      <w:r w:rsidR="00796F33">
        <w:rPr>
          <w:sz w:val="28"/>
          <w:szCs w:val="28"/>
        </w:rPr>
        <w:t xml:space="preserve"> </w:t>
      </w:r>
      <w:r w:rsidR="00A96236" w:rsidRPr="00A96236">
        <w:rPr>
          <w:sz w:val="28"/>
          <w:szCs w:val="28"/>
        </w:rPr>
        <w:t>27</w:t>
      </w:r>
      <w:r w:rsidRPr="00A96236">
        <w:rPr>
          <w:sz w:val="28"/>
          <w:szCs w:val="28"/>
        </w:rPr>
        <w:t xml:space="preserve"> </w:t>
      </w:r>
      <w:r w:rsidR="00D11F71" w:rsidRPr="00A9623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40343B">
        <w:rPr>
          <w:sz w:val="28"/>
          <w:szCs w:val="28"/>
        </w:rPr>
        <w:t xml:space="preserve">2020 года. </w:t>
      </w:r>
      <w:r w:rsidRPr="00A96236">
        <w:rPr>
          <w:sz w:val="28"/>
          <w:szCs w:val="28"/>
        </w:rPr>
        <w:t>Информация о дате и времени</w:t>
      </w:r>
      <w:r w:rsidR="00BD0B2D">
        <w:rPr>
          <w:sz w:val="28"/>
          <w:szCs w:val="28"/>
        </w:rPr>
        <w:t xml:space="preserve"> инструктажа спортсменам, начала</w:t>
      </w:r>
      <w:r w:rsidRPr="00A96236">
        <w:rPr>
          <w:sz w:val="28"/>
          <w:szCs w:val="28"/>
        </w:rPr>
        <w:t xml:space="preserve"> и окончания мероприятия будут объявлены на информационных ресурсах:</w:t>
      </w:r>
      <w:r w:rsidRPr="00065B43">
        <w:rPr>
          <w:sz w:val="28"/>
          <w:szCs w:val="28"/>
        </w:rPr>
        <w:t xml:space="preserve"> </w:t>
      </w:r>
      <w:proofErr w:type="spellStart"/>
      <w:r w:rsidRPr="00065B43">
        <w:rPr>
          <w:sz w:val="28"/>
          <w:szCs w:val="28"/>
        </w:rPr>
        <w:t>Вконтакте</w:t>
      </w:r>
      <w:proofErr w:type="spellEnd"/>
      <w:r w:rsidRPr="00065B43">
        <w:rPr>
          <w:sz w:val="28"/>
          <w:szCs w:val="28"/>
        </w:rPr>
        <w:t xml:space="preserve"> htt</w:t>
      </w:r>
      <w:r w:rsidR="00A96236">
        <w:rPr>
          <w:sz w:val="28"/>
          <w:szCs w:val="28"/>
        </w:rPr>
        <w:t>ps://vk.com/</w:t>
      </w:r>
      <w:proofErr w:type="spellStart"/>
      <w:r w:rsidR="004D0576">
        <w:rPr>
          <w:sz w:val="28"/>
          <w:szCs w:val="28"/>
          <w:lang w:val="en-US"/>
        </w:rPr>
        <w:t>minsport</w:t>
      </w:r>
      <w:proofErr w:type="spellEnd"/>
      <w:r w:rsidR="003E217E">
        <w:rPr>
          <w:sz w:val="28"/>
          <w:szCs w:val="28"/>
        </w:rPr>
        <w:t>_</w:t>
      </w:r>
      <w:r w:rsidR="004D0576" w:rsidRPr="004D0576">
        <w:rPr>
          <w:sz w:val="28"/>
          <w:szCs w:val="28"/>
        </w:rPr>
        <w:t>51</w:t>
      </w:r>
      <w:r w:rsidR="00A96236">
        <w:rPr>
          <w:sz w:val="28"/>
          <w:szCs w:val="28"/>
        </w:rPr>
        <w:t xml:space="preserve">, </w:t>
      </w:r>
      <w:proofErr w:type="spellStart"/>
      <w:r w:rsidR="00A96236">
        <w:rPr>
          <w:sz w:val="28"/>
          <w:szCs w:val="28"/>
        </w:rPr>
        <w:t>Инс</w:t>
      </w:r>
      <w:r w:rsidR="003E217E">
        <w:rPr>
          <w:sz w:val="28"/>
          <w:szCs w:val="28"/>
        </w:rPr>
        <w:t>таграм</w:t>
      </w:r>
      <w:proofErr w:type="spellEnd"/>
      <w:r w:rsidR="003E217E">
        <w:rPr>
          <w:sz w:val="28"/>
          <w:szCs w:val="28"/>
        </w:rPr>
        <w:t>: @</w:t>
      </w:r>
      <w:proofErr w:type="spellStart"/>
      <w:r w:rsidR="003E217E">
        <w:rPr>
          <w:sz w:val="28"/>
          <w:szCs w:val="28"/>
        </w:rPr>
        <w:t>sport_and_you</w:t>
      </w:r>
      <w:r w:rsidR="003E217E">
        <w:rPr>
          <w:sz w:val="28"/>
          <w:szCs w:val="28"/>
          <w:lang w:val="en-US"/>
        </w:rPr>
        <w:t>th</w:t>
      </w:r>
      <w:proofErr w:type="spellEnd"/>
      <w:r w:rsidR="00A96236">
        <w:rPr>
          <w:sz w:val="28"/>
          <w:szCs w:val="28"/>
        </w:rPr>
        <w:t>51, сайте ГАУМО «</w:t>
      </w:r>
      <w:proofErr w:type="gramStart"/>
      <w:r w:rsidR="00A96236">
        <w:rPr>
          <w:sz w:val="28"/>
          <w:szCs w:val="28"/>
        </w:rPr>
        <w:t>ЦСП»</w:t>
      </w:r>
      <w:r w:rsidR="00A96236" w:rsidRPr="00A96236">
        <w:rPr>
          <w:sz w:val="28"/>
          <w:szCs w:val="28"/>
        </w:rPr>
        <w:t xml:space="preserve"> </w:t>
      </w:r>
      <w:r w:rsidR="00A96236">
        <w:rPr>
          <w:sz w:val="28"/>
          <w:szCs w:val="28"/>
        </w:rPr>
        <w:t xml:space="preserve"> </w:t>
      </w:r>
      <w:r w:rsidR="003E217E">
        <w:rPr>
          <w:sz w:val="28"/>
          <w:szCs w:val="28"/>
          <w:lang w:val="en-US"/>
        </w:rPr>
        <w:t>www</w:t>
      </w:r>
      <w:r w:rsidR="003E217E" w:rsidRPr="003E217E">
        <w:rPr>
          <w:sz w:val="28"/>
          <w:szCs w:val="28"/>
        </w:rPr>
        <w:t>.</w:t>
      </w:r>
      <w:proofErr w:type="spellStart"/>
      <w:r w:rsidR="00A96236">
        <w:rPr>
          <w:sz w:val="28"/>
          <w:szCs w:val="28"/>
          <w:lang w:val="en-US"/>
        </w:rPr>
        <w:t>csp</w:t>
      </w:r>
      <w:proofErr w:type="spellEnd"/>
      <w:r w:rsidR="00A96236" w:rsidRPr="00A96236">
        <w:rPr>
          <w:sz w:val="28"/>
          <w:szCs w:val="28"/>
        </w:rPr>
        <w:t>51.</w:t>
      </w:r>
      <w:proofErr w:type="spellStart"/>
      <w:r w:rsidR="00A96236">
        <w:rPr>
          <w:sz w:val="28"/>
          <w:szCs w:val="28"/>
          <w:lang w:val="en-US"/>
        </w:rPr>
        <w:t>ru</w:t>
      </w:r>
      <w:proofErr w:type="spellEnd"/>
      <w:proofErr w:type="gramEnd"/>
    </w:p>
    <w:p w:rsidR="00D532AC" w:rsidRDefault="00D532AC" w:rsidP="00FF0B92">
      <w:pPr>
        <w:jc w:val="both"/>
        <w:rPr>
          <w:bCs/>
          <w:sz w:val="28"/>
          <w:szCs w:val="28"/>
        </w:rPr>
      </w:pPr>
    </w:p>
    <w:p w:rsidR="005817BB" w:rsidRPr="00D67A37" w:rsidRDefault="005817BB" w:rsidP="00FF0B92">
      <w:pPr>
        <w:jc w:val="both"/>
        <w:rPr>
          <w:bCs/>
          <w:sz w:val="28"/>
          <w:szCs w:val="28"/>
        </w:rPr>
      </w:pPr>
    </w:p>
    <w:p w:rsidR="00F1574C" w:rsidRPr="005B55D7" w:rsidRDefault="002D75CE" w:rsidP="002D75CE">
      <w:pPr>
        <w:pStyle w:val="ab"/>
        <w:numPr>
          <w:ilvl w:val="0"/>
          <w:numId w:val="26"/>
        </w:numPr>
        <w:rPr>
          <w:rFonts w:ascii="Times New Roman" w:hAnsi="Times New Roman"/>
          <w:sz w:val="28"/>
          <w:szCs w:val="28"/>
          <w:lang w:val="ru-RU"/>
        </w:rPr>
      </w:pPr>
      <w:r w:rsidRPr="002D75CE">
        <w:rPr>
          <w:rFonts w:ascii="Times New Roman" w:hAnsi="Times New Roman"/>
          <w:sz w:val="28"/>
          <w:szCs w:val="28"/>
        </w:rPr>
        <w:t>ОРГАНИЗАТОРЫ ФИЗКУЛЬТУРНОГО МЕРОПРИЯТИЯ</w:t>
      </w:r>
    </w:p>
    <w:p w:rsidR="005B55D7" w:rsidRPr="00FF0B92" w:rsidRDefault="005B55D7" w:rsidP="005B55D7">
      <w:pPr>
        <w:pStyle w:val="ab"/>
        <w:ind w:left="1080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5B55D7" w:rsidRDefault="005B55D7" w:rsidP="00B35D2C">
      <w:pPr>
        <w:ind w:right="-250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спорта и молодежной политики Мурманской</w:t>
      </w:r>
      <w:r w:rsidR="000A7E07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 (далее – Министерство)</w:t>
      </w:r>
      <w:r w:rsidRPr="002D75CE">
        <w:rPr>
          <w:sz w:val="28"/>
          <w:szCs w:val="28"/>
        </w:rPr>
        <w:t>, определяю</w:t>
      </w:r>
      <w:r>
        <w:rPr>
          <w:sz w:val="28"/>
          <w:szCs w:val="28"/>
        </w:rPr>
        <w:t>т условия проведения мероприятия</w:t>
      </w:r>
      <w:r w:rsidRPr="002D75CE">
        <w:rPr>
          <w:sz w:val="28"/>
          <w:szCs w:val="28"/>
        </w:rPr>
        <w:t>, предусмотренные настоящим Положением.</w:t>
      </w:r>
    </w:p>
    <w:p w:rsidR="005B55D7" w:rsidRDefault="005B55D7" w:rsidP="00B35D2C">
      <w:pPr>
        <w:pStyle w:val="ab"/>
        <w:ind w:firstLine="708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947BD5">
        <w:rPr>
          <w:rFonts w:ascii="Times New Roman" w:hAnsi="Times New Roman"/>
          <w:b w:val="0"/>
          <w:sz w:val="28"/>
          <w:szCs w:val="28"/>
          <w:lang w:val="ru-RU"/>
        </w:rPr>
        <w:t xml:space="preserve">Министерство </w:t>
      </w:r>
      <w:r w:rsidRPr="00947BD5">
        <w:rPr>
          <w:rFonts w:ascii="Times New Roman" w:hAnsi="Times New Roman"/>
          <w:b w:val="0"/>
          <w:sz w:val="28"/>
          <w:szCs w:val="28"/>
        </w:rPr>
        <w:t>возлагает полномочия по непосредственно</w:t>
      </w:r>
      <w:r w:rsidRPr="00947BD5">
        <w:rPr>
          <w:rFonts w:ascii="Times New Roman" w:hAnsi="Times New Roman"/>
          <w:b w:val="0"/>
          <w:sz w:val="28"/>
          <w:szCs w:val="28"/>
          <w:lang w:val="ru-RU"/>
        </w:rPr>
        <w:t>й органи</w:t>
      </w:r>
      <w:r w:rsidR="000A7E07">
        <w:rPr>
          <w:rFonts w:ascii="Times New Roman" w:hAnsi="Times New Roman"/>
          <w:b w:val="0"/>
          <w:sz w:val="28"/>
          <w:szCs w:val="28"/>
          <w:lang w:val="ru-RU"/>
        </w:rPr>
        <w:t xml:space="preserve">зации </w:t>
      </w:r>
      <w:r w:rsidRPr="00947BD5">
        <w:rPr>
          <w:rFonts w:ascii="Times New Roman" w:hAnsi="Times New Roman"/>
          <w:b w:val="0"/>
          <w:sz w:val="28"/>
          <w:szCs w:val="28"/>
          <w:lang w:val="ru-RU"/>
        </w:rPr>
        <w:t>и финансовому обеспечению мероприятия</w:t>
      </w:r>
      <w:r w:rsidRPr="00947BD5">
        <w:rPr>
          <w:rFonts w:ascii="Times New Roman" w:hAnsi="Times New Roman"/>
          <w:b w:val="0"/>
          <w:sz w:val="28"/>
          <w:szCs w:val="28"/>
        </w:rPr>
        <w:t xml:space="preserve"> </w:t>
      </w:r>
      <w:r w:rsidRPr="00947BD5">
        <w:rPr>
          <w:rFonts w:ascii="Times New Roman" w:hAnsi="Times New Roman"/>
          <w:b w:val="0"/>
          <w:sz w:val="28"/>
          <w:szCs w:val="28"/>
          <w:lang w:val="ru-RU"/>
        </w:rPr>
        <w:t xml:space="preserve">на </w:t>
      </w:r>
      <w:r w:rsidRPr="00947BD5">
        <w:rPr>
          <w:rFonts w:ascii="Times New Roman" w:hAnsi="Times New Roman"/>
          <w:b w:val="0"/>
          <w:sz w:val="28"/>
          <w:szCs w:val="28"/>
        </w:rPr>
        <w:t>государственное автономное учреждение Мурманской области «Центр спортивной подготовки» (далее – ЦСП)</w:t>
      </w:r>
      <w:r w:rsidRPr="00947BD5">
        <w:rPr>
          <w:rFonts w:ascii="Times New Roman" w:hAnsi="Times New Roman"/>
          <w:b w:val="0"/>
          <w:sz w:val="28"/>
          <w:szCs w:val="28"/>
          <w:lang w:val="ru-RU"/>
        </w:rPr>
        <w:t xml:space="preserve">, а также главную судейскую коллегию, сформированную и утвержденную </w:t>
      </w:r>
      <w:r w:rsidR="0052253D">
        <w:rPr>
          <w:rFonts w:ascii="Times New Roman" w:hAnsi="Times New Roman"/>
          <w:b w:val="0"/>
          <w:sz w:val="28"/>
          <w:szCs w:val="28"/>
          <w:lang w:val="ru-RU"/>
        </w:rPr>
        <w:t>ЦСП.</w:t>
      </w:r>
    </w:p>
    <w:p w:rsidR="00A96236" w:rsidRPr="005817BB" w:rsidRDefault="00A96236" w:rsidP="005817BB">
      <w:pPr>
        <w:pStyle w:val="ab"/>
        <w:ind w:firstLine="36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52253D" w:rsidRPr="00FF0B92" w:rsidRDefault="0052253D" w:rsidP="00FF0B92">
      <w:pPr>
        <w:pStyle w:val="ab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5B55D7" w:rsidRPr="000A7E07" w:rsidRDefault="00DE2B67" w:rsidP="000A7E07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5B55D7">
        <w:rPr>
          <w:rFonts w:ascii="Times New Roman" w:hAnsi="Times New Roman"/>
          <w:b/>
          <w:sz w:val="28"/>
          <w:szCs w:val="28"/>
        </w:rPr>
        <w:lastRenderedPageBreak/>
        <w:t>IV</w:t>
      </w:r>
      <w:r w:rsidR="005B55D7" w:rsidRPr="00D67A37">
        <w:rPr>
          <w:rFonts w:ascii="Times New Roman" w:hAnsi="Times New Roman"/>
          <w:b/>
          <w:sz w:val="28"/>
          <w:szCs w:val="28"/>
        </w:rPr>
        <w:t>.ТРЕБОВАНИЯ К УЧАСТНИКАМ И УСЛОВИЯ ИХ ДОПУСКА</w:t>
      </w:r>
    </w:p>
    <w:p w:rsidR="0052253D" w:rsidRDefault="0052253D" w:rsidP="0052253D">
      <w:pPr>
        <w:ind w:firstLine="709"/>
        <w:jc w:val="both"/>
        <w:rPr>
          <w:sz w:val="28"/>
          <w:szCs w:val="28"/>
        </w:rPr>
      </w:pPr>
    </w:p>
    <w:p w:rsidR="007326D6" w:rsidRDefault="0052253D" w:rsidP="0052253D">
      <w:pPr>
        <w:ind w:firstLine="709"/>
        <w:jc w:val="both"/>
        <w:rPr>
          <w:sz w:val="28"/>
          <w:szCs w:val="28"/>
        </w:rPr>
      </w:pPr>
      <w:r w:rsidRPr="00805FAE">
        <w:rPr>
          <w:sz w:val="28"/>
          <w:szCs w:val="28"/>
        </w:rPr>
        <w:t xml:space="preserve">К участию в мероприятии допускаются все желающие, достигшие возраста 14 лет и проживающие </w:t>
      </w:r>
      <w:r w:rsidR="00D353FB" w:rsidRPr="00805FAE">
        <w:rPr>
          <w:sz w:val="28"/>
          <w:szCs w:val="28"/>
        </w:rPr>
        <w:t xml:space="preserve">на территории </w:t>
      </w:r>
      <w:r w:rsidR="007326D6" w:rsidRPr="00805FAE">
        <w:rPr>
          <w:sz w:val="28"/>
          <w:szCs w:val="28"/>
        </w:rPr>
        <w:t>Мурманской области.</w:t>
      </w:r>
    </w:p>
    <w:p w:rsidR="00C06921" w:rsidRPr="00805FAE" w:rsidRDefault="00C06921" w:rsidP="00C06921">
      <w:pPr>
        <w:ind w:firstLine="709"/>
        <w:jc w:val="both"/>
        <w:rPr>
          <w:sz w:val="28"/>
          <w:szCs w:val="28"/>
        </w:rPr>
      </w:pPr>
      <w:r w:rsidRPr="002B16F0">
        <w:rPr>
          <w:sz w:val="28"/>
          <w:szCs w:val="28"/>
        </w:rPr>
        <w:t xml:space="preserve">Участникам необходимо иметь общедоступный профиль на ресурсе </w:t>
      </w:r>
      <w:r w:rsidRPr="00D97B02">
        <w:rPr>
          <w:b/>
          <w:sz w:val="28"/>
          <w:szCs w:val="28"/>
        </w:rPr>
        <w:t>https://www.strava.com.</w:t>
      </w:r>
    </w:p>
    <w:p w:rsidR="0052253D" w:rsidRDefault="00BC4ECD" w:rsidP="0052253D">
      <w:pPr>
        <w:ind w:firstLine="709"/>
        <w:jc w:val="both"/>
        <w:rPr>
          <w:sz w:val="28"/>
          <w:szCs w:val="28"/>
        </w:rPr>
      </w:pPr>
      <w:r w:rsidRPr="00805FAE">
        <w:rPr>
          <w:sz w:val="28"/>
          <w:szCs w:val="28"/>
        </w:rPr>
        <w:t>Мероприятие проводи</w:t>
      </w:r>
      <w:r w:rsidR="0052253D" w:rsidRPr="00805FAE">
        <w:rPr>
          <w:sz w:val="28"/>
          <w:szCs w:val="28"/>
        </w:rPr>
        <w:t>тся среди мужчин и женщин в</w:t>
      </w:r>
      <w:r w:rsidR="0052253D">
        <w:rPr>
          <w:sz w:val="28"/>
          <w:szCs w:val="28"/>
        </w:rPr>
        <w:t xml:space="preserve"> следующих категориях и возрастных группах:</w:t>
      </w:r>
    </w:p>
    <w:p w:rsidR="0052253D" w:rsidRPr="00D353FB" w:rsidRDefault="0052253D" w:rsidP="0052253D">
      <w:pPr>
        <w:ind w:firstLine="709"/>
        <w:rPr>
          <w:b/>
          <w:sz w:val="28"/>
          <w:szCs w:val="28"/>
        </w:rPr>
      </w:pPr>
      <w:r w:rsidRPr="00D353FB">
        <w:rPr>
          <w:b/>
          <w:sz w:val="28"/>
          <w:szCs w:val="28"/>
        </w:rPr>
        <w:t>«Действующие спортсмены»</w:t>
      </w:r>
    </w:p>
    <w:p w:rsidR="0052253D" w:rsidRDefault="0052253D" w:rsidP="0052253D">
      <w:pPr>
        <w:ind w:firstLine="709"/>
        <w:rPr>
          <w:sz w:val="28"/>
          <w:szCs w:val="28"/>
        </w:rPr>
      </w:pPr>
      <w:r w:rsidRPr="00065B43">
        <w:rPr>
          <w:sz w:val="28"/>
          <w:szCs w:val="28"/>
        </w:rPr>
        <w:t xml:space="preserve">1 </w:t>
      </w:r>
      <w:r>
        <w:rPr>
          <w:sz w:val="28"/>
          <w:szCs w:val="28"/>
        </w:rPr>
        <w:t>группа</w:t>
      </w:r>
      <w:r w:rsidRPr="00065B43">
        <w:rPr>
          <w:sz w:val="28"/>
          <w:szCs w:val="28"/>
        </w:rPr>
        <w:t xml:space="preserve"> – 14 </w:t>
      </w:r>
      <w:r>
        <w:rPr>
          <w:sz w:val="28"/>
          <w:szCs w:val="28"/>
        </w:rPr>
        <w:t>-</w:t>
      </w:r>
      <w:r w:rsidRPr="00065B43">
        <w:rPr>
          <w:sz w:val="28"/>
          <w:szCs w:val="28"/>
        </w:rPr>
        <w:t xml:space="preserve"> 1</w:t>
      </w:r>
      <w:r>
        <w:rPr>
          <w:sz w:val="28"/>
          <w:szCs w:val="28"/>
        </w:rPr>
        <w:t>6</w:t>
      </w:r>
      <w:r w:rsidRPr="00065B43">
        <w:rPr>
          <w:sz w:val="28"/>
          <w:szCs w:val="28"/>
        </w:rPr>
        <w:t xml:space="preserve"> лет</w:t>
      </w:r>
      <w:r>
        <w:rPr>
          <w:sz w:val="28"/>
          <w:szCs w:val="28"/>
        </w:rPr>
        <w:t>;</w:t>
      </w:r>
    </w:p>
    <w:p w:rsidR="0052253D" w:rsidRDefault="0052253D" w:rsidP="0052253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 группа </w:t>
      </w:r>
      <w:r w:rsidRPr="00065B4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65B43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065B4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065B43">
        <w:rPr>
          <w:sz w:val="28"/>
          <w:szCs w:val="28"/>
        </w:rPr>
        <w:t xml:space="preserve"> 1</w:t>
      </w:r>
      <w:r>
        <w:rPr>
          <w:sz w:val="28"/>
          <w:szCs w:val="28"/>
        </w:rPr>
        <w:t>9</w:t>
      </w:r>
      <w:r w:rsidRPr="00065B43">
        <w:rPr>
          <w:sz w:val="28"/>
          <w:szCs w:val="28"/>
        </w:rPr>
        <w:t xml:space="preserve"> лет</w:t>
      </w:r>
      <w:r>
        <w:rPr>
          <w:sz w:val="28"/>
          <w:szCs w:val="28"/>
        </w:rPr>
        <w:t>;</w:t>
      </w:r>
    </w:p>
    <w:p w:rsidR="0052253D" w:rsidRDefault="0052253D" w:rsidP="0052253D">
      <w:pPr>
        <w:ind w:firstLine="709"/>
        <w:rPr>
          <w:sz w:val="28"/>
          <w:szCs w:val="28"/>
        </w:rPr>
      </w:pPr>
      <w:r w:rsidRPr="00065B43">
        <w:rPr>
          <w:sz w:val="28"/>
          <w:szCs w:val="28"/>
        </w:rPr>
        <w:t xml:space="preserve">3 </w:t>
      </w:r>
      <w:r>
        <w:rPr>
          <w:sz w:val="28"/>
          <w:szCs w:val="28"/>
        </w:rPr>
        <w:t>группа</w:t>
      </w:r>
      <w:r w:rsidRPr="00065B4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</w:t>
      </w:r>
      <w:r w:rsidRPr="00065B4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065B43">
        <w:rPr>
          <w:sz w:val="28"/>
          <w:szCs w:val="28"/>
        </w:rPr>
        <w:t xml:space="preserve"> </w:t>
      </w:r>
      <w:r>
        <w:rPr>
          <w:sz w:val="28"/>
          <w:szCs w:val="28"/>
        </w:rPr>
        <w:t>29</w:t>
      </w:r>
      <w:r w:rsidRPr="00065B43">
        <w:rPr>
          <w:sz w:val="28"/>
          <w:szCs w:val="28"/>
        </w:rPr>
        <w:t xml:space="preserve"> лет</w:t>
      </w:r>
      <w:r>
        <w:rPr>
          <w:sz w:val="28"/>
          <w:szCs w:val="28"/>
        </w:rPr>
        <w:t>;</w:t>
      </w:r>
    </w:p>
    <w:p w:rsidR="0052253D" w:rsidRDefault="0052253D" w:rsidP="0052253D">
      <w:pPr>
        <w:ind w:firstLine="709"/>
        <w:rPr>
          <w:sz w:val="28"/>
          <w:szCs w:val="28"/>
        </w:rPr>
      </w:pPr>
      <w:r w:rsidRPr="00065B43">
        <w:rPr>
          <w:sz w:val="28"/>
          <w:szCs w:val="28"/>
        </w:rPr>
        <w:t xml:space="preserve">4 </w:t>
      </w:r>
      <w:r>
        <w:rPr>
          <w:sz w:val="28"/>
          <w:szCs w:val="28"/>
        </w:rPr>
        <w:t>группа</w:t>
      </w:r>
      <w:r w:rsidRPr="00065B4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065B43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065B43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и старше;</w:t>
      </w:r>
    </w:p>
    <w:p w:rsidR="0052253D" w:rsidRPr="00D353FB" w:rsidRDefault="0052253D" w:rsidP="0052253D">
      <w:pPr>
        <w:ind w:firstLine="709"/>
        <w:rPr>
          <w:b/>
          <w:sz w:val="28"/>
          <w:szCs w:val="28"/>
        </w:rPr>
      </w:pPr>
      <w:r w:rsidRPr="00D353FB">
        <w:rPr>
          <w:b/>
          <w:sz w:val="28"/>
          <w:szCs w:val="28"/>
        </w:rPr>
        <w:t>«Любители»</w:t>
      </w:r>
    </w:p>
    <w:p w:rsidR="0052253D" w:rsidRDefault="0052253D" w:rsidP="0052253D">
      <w:pPr>
        <w:ind w:firstLine="709"/>
        <w:rPr>
          <w:sz w:val="28"/>
          <w:szCs w:val="28"/>
        </w:rPr>
      </w:pPr>
      <w:r w:rsidRPr="00065B43">
        <w:rPr>
          <w:sz w:val="28"/>
          <w:szCs w:val="28"/>
        </w:rPr>
        <w:t xml:space="preserve">1 </w:t>
      </w:r>
      <w:r>
        <w:rPr>
          <w:sz w:val="28"/>
          <w:szCs w:val="28"/>
        </w:rPr>
        <w:t>группа</w:t>
      </w:r>
      <w:r w:rsidRPr="00065B43">
        <w:rPr>
          <w:sz w:val="28"/>
          <w:szCs w:val="28"/>
        </w:rPr>
        <w:t xml:space="preserve"> – 14 </w:t>
      </w:r>
      <w:r>
        <w:rPr>
          <w:sz w:val="28"/>
          <w:szCs w:val="28"/>
        </w:rPr>
        <w:t>-</w:t>
      </w:r>
      <w:r w:rsidRPr="00065B43">
        <w:rPr>
          <w:sz w:val="28"/>
          <w:szCs w:val="28"/>
        </w:rPr>
        <w:t xml:space="preserve"> 1</w:t>
      </w:r>
      <w:r>
        <w:rPr>
          <w:sz w:val="28"/>
          <w:szCs w:val="28"/>
        </w:rPr>
        <w:t>8</w:t>
      </w:r>
      <w:r w:rsidRPr="00065B43">
        <w:rPr>
          <w:sz w:val="28"/>
          <w:szCs w:val="28"/>
        </w:rPr>
        <w:t xml:space="preserve"> лет</w:t>
      </w:r>
      <w:r>
        <w:rPr>
          <w:sz w:val="28"/>
          <w:szCs w:val="28"/>
        </w:rPr>
        <w:t>;</w:t>
      </w:r>
    </w:p>
    <w:p w:rsidR="0052253D" w:rsidRDefault="0052253D" w:rsidP="0052253D">
      <w:pPr>
        <w:ind w:firstLine="709"/>
        <w:rPr>
          <w:sz w:val="28"/>
          <w:szCs w:val="28"/>
        </w:rPr>
      </w:pPr>
      <w:r w:rsidRPr="00065B43">
        <w:rPr>
          <w:sz w:val="28"/>
          <w:szCs w:val="28"/>
        </w:rPr>
        <w:t xml:space="preserve">2 </w:t>
      </w:r>
      <w:r>
        <w:rPr>
          <w:sz w:val="28"/>
          <w:szCs w:val="28"/>
        </w:rPr>
        <w:t>группа</w:t>
      </w:r>
      <w:r w:rsidRPr="00065B43">
        <w:rPr>
          <w:sz w:val="28"/>
          <w:szCs w:val="28"/>
        </w:rPr>
        <w:t xml:space="preserve"> – </w:t>
      </w:r>
      <w:r>
        <w:rPr>
          <w:sz w:val="28"/>
          <w:szCs w:val="28"/>
        </w:rPr>
        <w:t>19</w:t>
      </w:r>
      <w:r w:rsidRPr="00065B4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065B43">
        <w:rPr>
          <w:sz w:val="28"/>
          <w:szCs w:val="28"/>
        </w:rPr>
        <w:t xml:space="preserve"> 25 лет</w:t>
      </w:r>
      <w:r>
        <w:rPr>
          <w:sz w:val="28"/>
          <w:szCs w:val="28"/>
        </w:rPr>
        <w:t>;</w:t>
      </w:r>
    </w:p>
    <w:p w:rsidR="0052253D" w:rsidRDefault="0052253D" w:rsidP="0052253D">
      <w:pPr>
        <w:ind w:firstLine="709"/>
        <w:rPr>
          <w:sz w:val="28"/>
          <w:szCs w:val="28"/>
        </w:rPr>
      </w:pPr>
      <w:r w:rsidRPr="00065B43">
        <w:rPr>
          <w:sz w:val="28"/>
          <w:szCs w:val="28"/>
        </w:rPr>
        <w:t xml:space="preserve">3 </w:t>
      </w:r>
      <w:r>
        <w:rPr>
          <w:sz w:val="28"/>
          <w:szCs w:val="28"/>
        </w:rPr>
        <w:t>группа</w:t>
      </w:r>
      <w:r w:rsidRPr="00065B4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065B43">
        <w:rPr>
          <w:sz w:val="28"/>
          <w:szCs w:val="28"/>
        </w:rPr>
        <w:t xml:space="preserve">26 </w:t>
      </w:r>
      <w:r>
        <w:rPr>
          <w:sz w:val="28"/>
          <w:szCs w:val="28"/>
        </w:rPr>
        <w:t>-</w:t>
      </w:r>
      <w:r w:rsidRPr="00065B43">
        <w:rPr>
          <w:sz w:val="28"/>
          <w:szCs w:val="28"/>
        </w:rPr>
        <w:t xml:space="preserve"> 35 лет</w:t>
      </w:r>
      <w:r>
        <w:rPr>
          <w:sz w:val="28"/>
          <w:szCs w:val="28"/>
        </w:rPr>
        <w:t>;</w:t>
      </w:r>
    </w:p>
    <w:p w:rsidR="0052253D" w:rsidRDefault="0052253D" w:rsidP="0052253D">
      <w:pPr>
        <w:ind w:firstLine="709"/>
        <w:rPr>
          <w:sz w:val="28"/>
          <w:szCs w:val="28"/>
        </w:rPr>
      </w:pPr>
      <w:r w:rsidRPr="00065B43">
        <w:rPr>
          <w:sz w:val="28"/>
          <w:szCs w:val="28"/>
        </w:rPr>
        <w:t xml:space="preserve">4 </w:t>
      </w:r>
      <w:r>
        <w:rPr>
          <w:sz w:val="28"/>
          <w:szCs w:val="28"/>
        </w:rPr>
        <w:t>группа</w:t>
      </w:r>
      <w:r w:rsidRPr="00065B4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065B43">
        <w:rPr>
          <w:sz w:val="28"/>
          <w:szCs w:val="28"/>
        </w:rPr>
        <w:t xml:space="preserve">36 </w:t>
      </w:r>
      <w:r>
        <w:rPr>
          <w:sz w:val="28"/>
          <w:szCs w:val="28"/>
        </w:rPr>
        <w:t>-</w:t>
      </w:r>
      <w:r w:rsidRPr="00065B43">
        <w:rPr>
          <w:sz w:val="28"/>
          <w:szCs w:val="28"/>
        </w:rPr>
        <w:t xml:space="preserve"> 45 лет</w:t>
      </w:r>
      <w:r>
        <w:rPr>
          <w:sz w:val="28"/>
          <w:szCs w:val="28"/>
        </w:rPr>
        <w:t>;</w:t>
      </w:r>
    </w:p>
    <w:p w:rsidR="0052253D" w:rsidRDefault="0052253D" w:rsidP="0052253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 группа – </w:t>
      </w:r>
      <w:r w:rsidRPr="00065B43">
        <w:rPr>
          <w:sz w:val="28"/>
          <w:szCs w:val="28"/>
        </w:rPr>
        <w:t xml:space="preserve">46 </w:t>
      </w:r>
      <w:r>
        <w:rPr>
          <w:sz w:val="28"/>
          <w:szCs w:val="28"/>
        </w:rPr>
        <w:t>- 55 лет;</w:t>
      </w:r>
    </w:p>
    <w:p w:rsidR="0052253D" w:rsidRDefault="0052253D" w:rsidP="0052253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 группа – 56 лет </w:t>
      </w:r>
      <w:r w:rsidRPr="00065B43">
        <w:rPr>
          <w:sz w:val="28"/>
          <w:szCs w:val="28"/>
        </w:rPr>
        <w:t>и старше.</w:t>
      </w:r>
    </w:p>
    <w:p w:rsidR="0052253D" w:rsidRDefault="00BC4ECD" w:rsidP="0052253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частник</w:t>
      </w:r>
      <w:r w:rsidR="0052253D" w:rsidRPr="00065B43">
        <w:rPr>
          <w:sz w:val="28"/>
          <w:szCs w:val="28"/>
        </w:rPr>
        <w:t xml:space="preserve"> может принять участие только в одной категории.</w:t>
      </w:r>
    </w:p>
    <w:p w:rsidR="0052253D" w:rsidRDefault="0052253D" w:rsidP="005225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тегории </w:t>
      </w:r>
      <w:r w:rsidRPr="004A63EB">
        <w:rPr>
          <w:b/>
          <w:bCs/>
          <w:sz w:val="28"/>
          <w:szCs w:val="28"/>
        </w:rPr>
        <w:t>«Действующие спортсмены»</w:t>
      </w:r>
      <w:r>
        <w:rPr>
          <w:sz w:val="28"/>
          <w:szCs w:val="28"/>
        </w:rPr>
        <w:t xml:space="preserve"> подразумевается участие спортсменов по циклическим видам спорта, осуществляющих </w:t>
      </w:r>
      <w:r w:rsidRPr="002E0F05">
        <w:rPr>
          <w:sz w:val="28"/>
          <w:szCs w:val="28"/>
        </w:rPr>
        <w:t>тренировочный процесс</w:t>
      </w:r>
      <w:r>
        <w:rPr>
          <w:sz w:val="28"/>
          <w:szCs w:val="28"/>
        </w:rPr>
        <w:t xml:space="preserve"> для подготовки к участию в официальных соревнованиях и для достижения высоких результатов.</w:t>
      </w:r>
    </w:p>
    <w:p w:rsidR="0052253D" w:rsidRDefault="0052253D" w:rsidP="005225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тегории </w:t>
      </w:r>
      <w:r w:rsidRPr="004A63EB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Любители</w:t>
      </w:r>
      <w:r w:rsidRPr="004A63EB">
        <w:rPr>
          <w:b/>
          <w:bCs/>
          <w:sz w:val="28"/>
          <w:szCs w:val="28"/>
        </w:rPr>
        <w:t>»</w:t>
      </w:r>
      <w:r>
        <w:rPr>
          <w:sz w:val="28"/>
          <w:szCs w:val="28"/>
        </w:rPr>
        <w:t xml:space="preserve"> подраз</w:t>
      </w:r>
      <w:r w:rsidR="00084F2B">
        <w:rPr>
          <w:sz w:val="28"/>
          <w:szCs w:val="28"/>
        </w:rPr>
        <w:t>умевается участие любителей лыжных гонок</w:t>
      </w:r>
      <w:r>
        <w:rPr>
          <w:sz w:val="28"/>
          <w:szCs w:val="28"/>
        </w:rPr>
        <w:t>, которые не относят себя к категории «Действующие спортсмены».</w:t>
      </w:r>
    </w:p>
    <w:p w:rsidR="0052253D" w:rsidRPr="00CC6343" w:rsidRDefault="0052253D" w:rsidP="0052253D">
      <w:pPr>
        <w:ind w:firstLine="709"/>
        <w:jc w:val="both"/>
        <w:rPr>
          <w:b/>
          <w:bCs/>
          <w:sz w:val="28"/>
          <w:szCs w:val="28"/>
        </w:rPr>
      </w:pPr>
      <w:r w:rsidRPr="00CC6343">
        <w:rPr>
          <w:sz w:val="28"/>
          <w:szCs w:val="28"/>
        </w:rPr>
        <w:t>Ответственность за выбор категории несет лично участник мероприятия.</w:t>
      </w:r>
      <w:r w:rsidRPr="00CC6343">
        <w:rPr>
          <w:b/>
          <w:bCs/>
          <w:sz w:val="28"/>
          <w:szCs w:val="28"/>
        </w:rPr>
        <w:t xml:space="preserve"> Организаторы мероприятия рассчитывают на честность и объективность выбора категории</w:t>
      </w:r>
      <w:r>
        <w:rPr>
          <w:b/>
          <w:bCs/>
          <w:sz w:val="28"/>
          <w:szCs w:val="28"/>
        </w:rPr>
        <w:t>!</w:t>
      </w:r>
    </w:p>
    <w:p w:rsidR="0052253D" w:rsidRDefault="0052253D" w:rsidP="0052253D">
      <w:pPr>
        <w:ind w:firstLine="709"/>
        <w:jc w:val="both"/>
        <w:rPr>
          <w:sz w:val="28"/>
          <w:szCs w:val="28"/>
        </w:rPr>
      </w:pPr>
      <w:r w:rsidRPr="00065B43">
        <w:rPr>
          <w:sz w:val="28"/>
          <w:szCs w:val="28"/>
        </w:rPr>
        <w:t xml:space="preserve">При необходимости </w:t>
      </w:r>
      <w:r w:rsidR="004E7F3D">
        <w:rPr>
          <w:sz w:val="28"/>
          <w:szCs w:val="28"/>
        </w:rPr>
        <w:t>главн</w:t>
      </w:r>
      <w:r w:rsidR="004E7F3D" w:rsidRPr="00BD0B2D">
        <w:rPr>
          <w:sz w:val="28"/>
          <w:szCs w:val="28"/>
        </w:rPr>
        <w:t>ая</w:t>
      </w:r>
      <w:r w:rsidR="00CF79D3">
        <w:rPr>
          <w:sz w:val="28"/>
          <w:szCs w:val="28"/>
        </w:rPr>
        <w:t xml:space="preserve"> судейская коллегия</w:t>
      </w:r>
      <w:r w:rsidR="00D353FB">
        <w:rPr>
          <w:sz w:val="28"/>
          <w:szCs w:val="28"/>
        </w:rPr>
        <w:t xml:space="preserve"> мероприятия</w:t>
      </w:r>
      <w:r w:rsidRPr="00065B43">
        <w:rPr>
          <w:sz w:val="28"/>
          <w:szCs w:val="28"/>
        </w:rPr>
        <w:t xml:space="preserve"> может потребовать фото</w:t>
      </w:r>
      <w:r>
        <w:rPr>
          <w:sz w:val="28"/>
          <w:szCs w:val="28"/>
        </w:rPr>
        <w:t>графию</w:t>
      </w:r>
      <w:r w:rsidRPr="00065B43">
        <w:rPr>
          <w:sz w:val="28"/>
          <w:szCs w:val="28"/>
        </w:rPr>
        <w:t xml:space="preserve"> паспортных данных или иные доказательства возраста </w:t>
      </w:r>
      <w:r>
        <w:rPr>
          <w:sz w:val="28"/>
          <w:szCs w:val="28"/>
        </w:rPr>
        <w:t>спортсменов</w:t>
      </w:r>
      <w:r w:rsidRPr="00065B43">
        <w:rPr>
          <w:sz w:val="28"/>
          <w:szCs w:val="28"/>
        </w:rPr>
        <w:t>.</w:t>
      </w:r>
    </w:p>
    <w:p w:rsidR="00C06921" w:rsidRDefault="00C06921" w:rsidP="00C06921">
      <w:pPr>
        <w:ind w:firstLine="709"/>
        <w:jc w:val="both"/>
        <w:rPr>
          <w:sz w:val="28"/>
          <w:szCs w:val="28"/>
        </w:rPr>
      </w:pPr>
      <w:r w:rsidRPr="00EE3831">
        <w:rPr>
          <w:sz w:val="28"/>
          <w:szCs w:val="28"/>
        </w:rPr>
        <w:t xml:space="preserve">Участники, регистрирующиеся на </w:t>
      </w:r>
      <w:r>
        <w:rPr>
          <w:sz w:val="28"/>
          <w:szCs w:val="28"/>
        </w:rPr>
        <w:t>мероприятие</w:t>
      </w:r>
      <w:r w:rsidRPr="00EE3831">
        <w:rPr>
          <w:sz w:val="28"/>
          <w:szCs w:val="28"/>
        </w:rPr>
        <w:t>, подтверждают, что несут ответственность за своё здоровье</w:t>
      </w:r>
      <w:r>
        <w:rPr>
          <w:sz w:val="28"/>
          <w:szCs w:val="28"/>
        </w:rPr>
        <w:t>.</w:t>
      </w:r>
    </w:p>
    <w:p w:rsidR="0052253D" w:rsidRDefault="0052253D" w:rsidP="0052253D">
      <w:pPr>
        <w:ind w:firstLine="709"/>
        <w:jc w:val="both"/>
        <w:rPr>
          <w:sz w:val="28"/>
          <w:szCs w:val="28"/>
        </w:rPr>
      </w:pPr>
      <w:r w:rsidRPr="00065B43">
        <w:rPr>
          <w:sz w:val="28"/>
          <w:szCs w:val="28"/>
        </w:rPr>
        <w:t xml:space="preserve">Каждый </w:t>
      </w:r>
      <w:r w:rsidR="00BC4ECD">
        <w:rPr>
          <w:sz w:val="28"/>
          <w:szCs w:val="28"/>
        </w:rPr>
        <w:t>участник</w:t>
      </w:r>
      <w:r w:rsidRPr="00065B43">
        <w:rPr>
          <w:sz w:val="28"/>
          <w:szCs w:val="28"/>
        </w:rPr>
        <w:t xml:space="preserve"> обязан демонстрировать спортивное поведение. Неспортивное поведение, такое как споры, насмешки, оскорбления по отношению к организаторам мероприятия, другим </w:t>
      </w:r>
      <w:r w:rsidR="00BC4ECD">
        <w:rPr>
          <w:sz w:val="28"/>
          <w:szCs w:val="28"/>
        </w:rPr>
        <w:t>участникам</w:t>
      </w:r>
      <w:r w:rsidRPr="00065B43">
        <w:rPr>
          <w:sz w:val="28"/>
          <w:szCs w:val="28"/>
        </w:rPr>
        <w:t xml:space="preserve"> может со стороны оргкомитета наказываться </w:t>
      </w:r>
      <w:r>
        <w:rPr>
          <w:sz w:val="28"/>
          <w:szCs w:val="28"/>
        </w:rPr>
        <w:t>дисквалификацией</w:t>
      </w:r>
      <w:r w:rsidRPr="00065B43">
        <w:rPr>
          <w:sz w:val="28"/>
          <w:szCs w:val="28"/>
        </w:rPr>
        <w:t xml:space="preserve">. </w:t>
      </w:r>
    </w:p>
    <w:p w:rsidR="00545EA7" w:rsidRDefault="00545EA7" w:rsidP="005817BB">
      <w:pPr>
        <w:jc w:val="both"/>
      </w:pPr>
    </w:p>
    <w:p w:rsidR="00545EA7" w:rsidRPr="00FF0B92" w:rsidRDefault="00545EA7" w:rsidP="005817BB">
      <w:pPr>
        <w:jc w:val="both"/>
      </w:pPr>
    </w:p>
    <w:p w:rsidR="00D42F3B" w:rsidRDefault="00DE2B67" w:rsidP="00D42F3B">
      <w:pPr>
        <w:jc w:val="center"/>
        <w:rPr>
          <w:b/>
          <w:sz w:val="28"/>
          <w:szCs w:val="28"/>
        </w:rPr>
      </w:pPr>
      <w:r w:rsidRPr="006161F0">
        <w:rPr>
          <w:b/>
          <w:sz w:val="28"/>
          <w:szCs w:val="28"/>
        </w:rPr>
        <w:br w:type="page"/>
      </w:r>
      <w:r w:rsidR="00D42F3B" w:rsidRPr="001437EC">
        <w:rPr>
          <w:b/>
          <w:sz w:val="28"/>
          <w:szCs w:val="28"/>
          <w:lang w:val="en-US"/>
        </w:rPr>
        <w:lastRenderedPageBreak/>
        <w:t>V</w:t>
      </w:r>
      <w:r w:rsidR="00D42F3B" w:rsidRPr="001437EC">
        <w:rPr>
          <w:b/>
          <w:sz w:val="28"/>
          <w:szCs w:val="28"/>
        </w:rPr>
        <w:t>.</w:t>
      </w:r>
      <w:r w:rsidR="005817BB">
        <w:rPr>
          <w:b/>
          <w:sz w:val="28"/>
          <w:szCs w:val="28"/>
        </w:rPr>
        <w:t xml:space="preserve"> </w:t>
      </w:r>
      <w:r w:rsidR="00D42F3B" w:rsidRPr="001437EC">
        <w:rPr>
          <w:b/>
          <w:sz w:val="28"/>
          <w:szCs w:val="28"/>
        </w:rPr>
        <w:t>ПРОГРАММА ФИЗКУЛЬТУРНОГО МЕРОПРИЯТИЯ</w:t>
      </w:r>
    </w:p>
    <w:p w:rsidR="00C66979" w:rsidRDefault="00C66979" w:rsidP="00C66979">
      <w:pPr>
        <w:ind w:firstLine="720"/>
        <w:jc w:val="both"/>
        <w:rPr>
          <w:sz w:val="28"/>
          <w:szCs w:val="28"/>
        </w:rPr>
      </w:pPr>
    </w:p>
    <w:p w:rsidR="00111371" w:rsidRDefault="00750280" w:rsidP="00D353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FC486B" w:rsidRPr="009C65FB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предполагает комплекс</w:t>
      </w:r>
      <w:r w:rsidR="00FC486B" w:rsidRPr="009C65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r w:rsidR="00FC486B" w:rsidRPr="009C65FB">
        <w:rPr>
          <w:sz w:val="28"/>
          <w:szCs w:val="28"/>
        </w:rPr>
        <w:t>4 задани</w:t>
      </w:r>
      <w:r>
        <w:rPr>
          <w:sz w:val="28"/>
          <w:szCs w:val="28"/>
        </w:rPr>
        <w:t>й</w:t>
      </w:r>
      <w:r w:rsidR="006658F7">
        <w:rPr>
          <w:sz w:val="28"/>
          <w:szCs w:val="28"/>
        </w:rPr>
        <w:t xml:space="preserve">. Формат выполнения заданий – 2 задания в неделю. </w:t>
      </w:r>
      <w:r w:rsidR="00D353FB" w:rsidRPr="0064113B">
        <w:rPr>
          <w:sz w:val="28"/>
          <w:szCs w:val="28"/>
        </w:rPr>
        <w:t xml:space="preserve">Количество </w:t>
      </w:r>
      <w:r w:rsidR="00585E0F" w:rsidRPr="0064113B">
        <w:rPr>
          <w:sz w:val="28"/>
          <w:szCs w:val="28"/>
        </w:rPr>
        <w:t>передвижений</w:t>
      </w:r>
      <w:r w:rsidR="000B1AD9">
        <w:rPr>
          <w:sz w:val="28"/>
          <w:szCs w:val="28"/>
        </w:rPr>
        <w:t xml:space="preserve"> </w:t>
      </w:r>
      <w:r w:rsidR="006658F7">
        <w:rPr>
          <w:sz w:val="28"/>
          <w:szCs w:val="28"/>
        </w:rPr>
        <w:t xml:space="preserve">бегом и </w:t>
      </w:r>
      <w:r w:rsidR="000B1AD9">
        <w:rPr>
          <w:sz w:val="28"/>
          <w:szCs w:val="28"/>
        </w:rPr>
        <w:t>на лыжах</w:t>
      </w:r>
      <w:r w:rsidR="00D353FB" w:rsidRPr="0064113B">
        <w:rPr>
          <w:sz w:val="28"/>
          <w:szCs w:val="28"/>
        </w:rPr>
        <w:t xml:space="preserve"> и их продолжительность не ограничена.</w:t>
      </w:r>
      <w:r w:rsidR="00D353FB">
        <w:rPr>
          <w:sz w:val="28"/>
          <w:szCs w:val="28"/>
        </w:rPr>
        <w:t xml:space="preserve"> </w:t>
      </w:r>
    </w:p>
    <w:p w:rsidR="00111371" w:rsidRDefault="00111371" w:rsidP="00D353FB">
      <w:pPr>
        <w:ind w:firstLine="709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4404"/>
        <w:gridCol w:w="3860"/>
      </w:tblGrid>
      <w:tr w:rsidR="00D97B02" w:rsidRPr="00914F34" w:rsidTr="008F3386">
        <w:tc>
          <w:tcPr>
            <w:tcW w:w="9781" w:type="dxa"/>
            <w:gridSpan w:val="3"/>
            <w:shd w:val="clear" w:color="auto" w:fill="auto"/>
          </w:tcPr>
          <w:p w:rsidR="00D97B02" w:rsidRPr="00914F34" w:rsidRDefault="00D97B02" w:rsidP="00B35D2C">
            <w:pPr>
              <w:jc w:val="center"/>
              <w:rPr>
                <w:sz w:val="28"/>
                <w:szCs w:val="28"/>
              </w:rPr>
            </w:pPr>
            <w:r w:rsidRPr="00914F34">
              <w:rPr>
                <w:sz w:val="28"/>
                <w:szCs w:val="28"/>
              </w:rPr>
              <w:t>ПРОГРАММА МЕРОПРИЯТИЯ</w:t>
            </w:r>
          </w:p>
        </w:tc>
      </w:tr>
      <w:tr w:rsidR="004E28FD" w:rsidRPr="00914F34" w:rsidTr="008F3386">
        <w:tc>
          <w:tcPr>
            <w:tcW w:w="9781" w:type="dxa"/>
            <w:gridSpan w:val="3"/>
            <w:shd w:val="clear" w:color="auto" w:fill="auto"/>
          </w:tcPr>
          <w:p w:rsidR="004E28FD" w:rsidRPr="006039C4" w:rsidRDefault="004E28FD" w:rsidP="00A04E6F">
            <w:pPr>
              <w:jc w:val="center"/>
              <w:rPr>
                <w:b/>
                <w:sz w:val="28"/>
                <w:szCs w:val="28"/>
              </w:rPr>
            </w:pPr>
            <w:r w:rsidRPr="006039C4">
              <w:rPr>
                <w:b/>
                <w:sz w:val="28"/>
                <w:szCs w:val="28"/>
              </w:rPr>
              <w:t>Неделя 1</w:t>
            </w:r>
            <w:r w:rsidR="00A04E6F" w:rsidRPr="006039C4">
              <w:rPr>
                <w:b/>
                <w:sz w:val="28"/>
                <w:szCs w:val="28"/>
              </w:rPr>
              <w:t xml:space="preserve"> (13-20 декабря)</w:t>
            </w:r>
            <w:r w:rsidRPr="006039C4">
              <w:rPr>
                <w:b/>
                <w:sz w:val="28"/>
                <w:szCs w:val="28"/>
              </w:rPr>
              <w:t>: Легкая атлетика</w:t>
            </w:r>
            <w:r w:rsidR="00607497" w:rsidRPr="006039C4">
              <w:rPr>
                <w:b/>
                <w:sz w:val="28"/>
                <w:szCs w:val="28"/>
              </w:rPr>
              <w:t xml:space="preserve"> (бег, ходьба)</w:t>
            </w:r>
          </w:p>
        </w:tc>
      </w:tr>
      <w:tr w:rsidR="004E28FD" w:rsidRPr="00914F34" w:rsidTr="008F3386">
        <w:tc>
          <w:tcPr>
            <w:tcW w:w="1276" w:type="dxa"/>
            <w:shd w:val="clear" w:color="auto" w:fill="auto"/>
          </w:tcPr>
          <w:p w:rsidR="004E28FD" w:rsidRPr="00914F34" w:rsidRDefault="004E28FD" w:rsidP="004E28F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ое задание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270FE4" w:rsidRDefault="004E28FD" w:rsidP="004E28FD">
            <w:pPr>
              <w:rPr>
                <w:sz w:val="28"/>
                <w:szCs w:val="28"/>
              </w:rPr>
            </w:pPr>
            <w:r w:rsidRPr="006039C4">
              <w:rPr>
                <w:sz w:val="28"/>
                <w:szCs w:val="28"/>
              </w:rPr>
              <w:t xml:space="preserve">Прохождение максимального расстояния за 60 минут </w:t>
            </w:r>
            <w:r w:rsidR="00270FE4">
              <w:rPr>
                <w:sz w:val="28"/>
                <w:szCs w:val="28"/>
              </w:rPr>
              <w:t xml:space="preserve"> </w:t>
            </w:r>
          </w:p>
          <w:p w:rsidR="004E28FD" w:rsidRPr="006039C4" w:rsidRDefault="004E28FD" w:rsidP="004E28FD">
            <w:pPr>
              <w:rPr>
                <w:sz w:val="28"/>
                <w:szCs w:val="28"/>
              </w:rPr>
            </w:pPr>
            <w:r w:rsidRPr="006039C4">
              <w:rPr>
                <w:sz w:val="28"/>
                <w:szCs w:val="28"/>
              </w:rPr>
              <w:t>(в километрах)</w:t>
            </w:r>
            <w:r w:rsidR="00607497" w:rsidRPr="006039C4">
              <w:rPr>
                <w:sz w:val="28"/>
                <w:szCs w:val="28"/>
              </w:rPr>
              <w:t xml:space="preserve"> для категории «Действующие спортсмены»</w:t>
            </w:r>
            <w:r w:rsidRPr="006039C4">
              <w:rPr>
                <w:sz w:val="28"/>
                <w:szCs w:val="28"/>
              </w:rPr>
              <w:t>.</w:t>
            </w:r>
          </w:p>
          <w:p w:rsidR="00270FE4" w:rsidRDefault="00607497" w:rsidP="00607497">
            <w:pPr>
              <w:rPr>
                <w:sz w:val="28"/>
                <w:szCs w:val="28"/>
              </w:rPr>
            </w:pPr>
            <w:r w:rsidRPr="006039C4">
              <w:rPr>
                <w:sz w:val="28"/>
                <w:szCs w:val="28"/>
              </w:rPr>
              <w:t xml:space="preserve">Прохождение максимального расстояния за 30 минут </w:t>
            </w:r>
          </w:p>
          <w:p w:rsidR="00607497" w:rsidRPr="006039C4" w:rsidRDefault="00607497" w:rsidP="00607497">
            <w:pPr>
              <w:rPr>
                <w:sz w:val="28"/>
                <w:szCs w:val="28"/>
              </w:rPr>
            </w:pPr>
            <w:r w:rsidRPr="006039C4">
              <w:rPr>
                <w:sz w:val="28"/>
                <w:szCs w:val="28"/>
              </w:rPr>
              <w:t>(в километрах) для категории «Любители».</w:t>
            </w:r>
          </w:p>
        </w:tc>
      </w:tr>
      <w:tr w:rsidR="004E28FD" w:rsidRPr="00914F34" w:rsidTr="00617E62">
        <w:trPr>
          <w:trHeight w:val="3728"/>
        </w:trPr>
        <w:tc>
          <w:tcPr>
            <w:tcW w:w="9781" w:type="dxa"/>
            <w:gridSpan w:val="3"/>
            <w:shd w:val="clear" w:color="auto" w:fill="auto"/>
          </w:tcPr>
          <w:p w:rsidR="00A17420" w:rsidRPr="006039C4" w:rsidRDefault="004E28FD" w:rsidP="004E28FD">
            <w:pPr>
              <w:jc w:val="both"/>
              <w:rPr>
                <w:sz w:val="28"/>
                <w:szCs w:val="28"/>
              </w:rPr>
            </w:pPr>
            <w:r w:rsidRPr="006039C4">
              <w:rPr>
                <w:sz w:val="28"/>
                <w:szCs w:val="28"/>
              </w:rPr>
              <w:t>К зачету принимается</w:t>
            </w:r>
            <w:r w:rsidR="00A17420" w:rsidRPr="006039C4">
              <w:rPr>
                <w:sz w:val="28"/>
                <w:szCs w:val="28"/>
              </w:rPr>
              <w:t>:</w:t>
            </w:r>
          </w:p>
          <w:p w:rsidR="00A17420" w:rsidRPr="006039C4" w:rsidRDefault="00BD0B2D" w:rsidP="004E2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A17420" w:rsidRPr="006039C4">
              <w:rPr>
                <w:sz w:val="28"/>
                <w:szCs w:val="28"/>
              </w:rPr>
              <w:t>для категории «Действующие спортсмены»</w:t>
            </w:r>
            <w:r w:rsidR="004E28FD" w:rsidRPr="006039C4">
              <w:rPr>
                <w:sz w:val="28"/>
                <w:szCs w:val="28"/>
              </w:rPr>
              <w:t xml:space="preserve"> максимальная дистанция, пройденная за 60 минут. </w:t>
            </w:r>
            <w:r w:rsidR="00747BA0" w:rsidRPr="00747BA0">
              <w:rPr>
                <w:sz w:val="28"/>
                <w:szCs w:val="28"/>
              </w:rPr>
              <w:t>Графа «Общее время» в тренировке должна быть не более 60 минут! Это задание запрещено выполнять на стадионе или на любом другом небольшом круге. Результат берется из графы «Дистанция» (точность - 10 метров, пример результата: 14,05км).</w:t>
            </w:r>
            <w:r w:rsidR="00E54D50" w:rsidRPr="006039C4">
              <w:rPr>
                <w:sz w:val="28"/>
                <w:szCs w:val="28"/>
              </w:rPr>
              <w:t xml:space="preserve"> </w:t>
            </w:r>
          </w:p>
          <w:p w:rsidR="004E28FD" w:rsidRPr="006039C4" w:rsidRDefault="00BD0B2D" w:rsidP="00270F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A17420" w:rsidRPr="006039C4">
              <w:rPr>
                <w:sz w:val="28"/>
                <w:szCs w:val="28"/>
              </w:rPr>
              <w:t xml:space="preserve">для категории «Любители» максимальная дистанция, пройденная за 30 минут. </w:t>
            </w:r>
            <w:r w:rsidR="00554723" w:rsidRPr="00554723">
              <w:rPr>
                <w:sz w:val="28"/>
                <w:szCs w:val="28"/>
              </w:rPr>
              <w:t xml:space="preserve">Графа «Общее время» в тренировке должна быть не более 30 минут! Это задание запрещено выполнять на стадионе или на любом другом небольшом круге. Результат берется из графы «Дистанция» (точность - 10 метров, пример результата: </w:t>
            </w:r>
            <w:r w:rsidR="003A1A2D">
              <w:rPr>
                <w:sz w:val="28"/>
                <w:szCs w:val="28"/>
              </w:rPr>
              <w:t>08</w:t>
            </w:r>
            <w:r w:rsidR="00554723" w:rsidRPr="00554723">
              <w:rPr>
                <w:sz w:val="28"/>
                <w:szCs w:val="28"/>
              </w:rPr>
              <w:t>,05км)</w:t>
            </w:r>
            <w:r w:rsidR="00A17420" w:rsidRPr="00554723">
              <w:rPr>
                <w:sz w:val="28"/>
                <w:szCs w:val="28"/>
              </w:rPr>
              <w:t>.</w:t>
            </w:r>
            <w:r w:rsidR="00A17420" w:rsidRPr="006039C4">
              <w:rPr>
                <w:sz w:val="28"/>
                <w:szCs w:val="28"/>
              </w:rPr>
              <w:t xml:space="preserve"> </w:t>
            </w:r>
          </w:p>
        </w:tc>
      </w:tr>
      <w:tr w:rsidR="004E28FD" w:rsidRPr="00914F34" w:rsidTr="008F3386">
        <w:tc>
          <w:tcPr>
            <w:tcW w:w="1276" w:type="dxa"/>
            <w:shd w:val="clear" w:color="auto" w:fill="auto"/>
          </w:tcPr>
          <w:p w:rsidR="004E28FD" w:rsidRDefault="004E28FD" w:rsidP="004E28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ое задание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4E28FD" w:rsidRPr="004E28FD" w:rsidRDefault="00554723" w:rsidP="004E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  <w:r w:rsidR="004E28FD" w:rsidRPr="004E28FD">
              <w:rPr>
                <w:sz w:val="28"/>
                <w:szCs w:val="28"/>
              </w:rPr>
              <w:t xml:space="preserve"> пройденных километров за неделю.</w:t>
            </w:r>
          </w:p>
        </w:tc>
      </w:tr>
      <w:tr w:rsidR="004E28FD" w:rsidRPr="00914F34" w:rsidTr="008F3386">
        <w:tc>
          <w:tcPr>
            <w:tcW w:w="9781" w:type="dxa"/>
            <w:gridSpan w:val="3"/>
            <w:shd w:val="clear" w:color="auto" w:fill="auto"/>
          </w:tcPr>
          <w:p w:rsidR="004E28FD" w:rsidRDefault="004E28FD" w:rsidP="00270FE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E2B67">
              <w:rPr>
                <w:sz w:val="28"/>
                <w:szCs w:val="28"/>
              </w:rPr>
              <w:t xml:space="preserve"> зачету принимается общий объём километража </w:t>
            </w:r>
            <w:r w:rsidR="00E54D50">
              <w:rPr>
                <w:sz w:val="28"/>
                <w:szCs w:val="28"/>
              </w:rPr>
              <w:t>бега</w:t>
            </w:r>
            <w:r w:rsidR="008F3386">
              <w:rPr>
                <w:sz w:val="28"/>
                <w:szCs w:val="28"/>
              </w:rPr>
              <w:t>, ходьбы</w:t>
            </w:r>
            <w:r w:rsidRPr="00DE2B67">
              <w:rPr>
                <w:sz w:val="28"/>
                <w:szCs w:val="28"/>
              </w:rPr>
              <w:t>, пройденный в течени</w:t>
            </w:r>
            <w:r w:rsidR="008F3386" w:rsidRPr="006039C4">
              <w:rPr>
                <w:sz w:val="28"/>
                <w:szCs w:val="28"/>
              </w:rPr>
              <w:t>е</w:t>
            </w:r>
            <w:r w:rsidRPr="00DE2B67">
              <w:rPr>
                <w:sz w:val="28"/>
                <w:szCs w:val="28"/>
              </w:rPr>
              <w:t xml:space="preserve"> недели.</w:t>
            </w:r>
            <w:r>
              <w:rPr>
                <w:sz w:val="28"/>
                <w:szCs w:val="28"/>
              </w:rPr>
              <w:t xml:space="preserve"> </w:t>
            </w:r>
            <w:r w:rsidRPr="00DE2B67">
              <w:rPr>
                <w:sz w:val="28"/>
                <w:szCs w:val="28"/>
              </w:rPr>
              <w:t>Необходимо отправить ссылки на все тренировки.</w:t>
            </w:r>
            <w:r w:rsidR="00FE4FA2">
              <w:rPr>
                <w:sz w:val="28"/>
                <w:szCs w:val="28"/>
              </w:rPr>
              <w:t xml:space="preserve"> Участник для передвижения по дистанции на свое усмотрение </w:t>
            </w:r>
            <w:r w:rsidR="00270FE4">
              <w:rPr>
                <w:sz w:val="28"/>
                <w:szCs w:val="28"/>
              </w:rPr>
              <w:t>по состоянию здоровья</w:t>
            </w:r>
            <w:r w:rsidR="00CF79D3">
              <w:rPr>
                <w:sz w:val="28"/>
                <w:szCs w:val="28"/>
              </w:rPr>
              <w:t xml:space="preserve"> или уровню подготовки</w:t>
            </w:r>
            <w:r w:rsidR="00270FE4">
              <w:rPr>
                <w:sz w:val="28"/>
                <w:szCs w:val="28"/>
              </w:rPr>
              <w:t xml:space="preserve"> может передвигаться, </w:t>
            </w:r>
            <w:r w:rsidR="00FE4FA2">
              <w:rPr>
                <w:sz w:val="28"/>
                <w:szCs w:val="28"/>
              </w:rPr>
              <w:t>используя ходьбу</w:t>
            </w:r>
            <w:r w:rsidR="00D10ABC">
              <w:rPr>
                <w:sz w:val="28"/>
                <w:szCs w:val="28"/>
              </w:rPr>
              <w:t xml:space="preserve"> </w:t>
            </w:r>
            <w:r w:rsidR="00FE4FA2">
              <w:rPr>
                <w:sz w:val="28"/>
                <w:szCs w:val="28"/>
              </w:rPr>
              <w:t>(например: при преодолении подъема).</w:t>
            </w:r>
          </w:p>
        </w:tc>
      </w:tr>
      <w:tr w:rsidR="004E28FD" w:rsidRPr="00914F34" w:rsidTr="008F3386">
        <w:tc>
          <w:tcPr>
            <w:tcW w:w="9781" w:type="dxa"/>
            <w:gridSpan w:val="3"/>
            <w:shd w:val="clear" w:color="auto" w:fill="auto"/>
          </w:tcPr>
          <w:p w:rsidR="004E28FD" w:rsidRDefault="004E28FD" w:rsidP="00A04E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 2</w:t>
            </w:r>
            <w:r w:rsidR="00A04E6F">
              <w:rPr>
                <w:b/>
                <w:sz w:val="28"/>
                <w:szCs w:val="28"/>
              </w:rPr>
              <w:t xml:space="preserve"> (21-27 декабря)</w:t>
            </w:r>
            <w:r>
              <w:rPr>
                <w:b/>
                <w:sz w:val="28"/>
                <w:szCs w:val="28"/>
              </w:rPr>
              <w:t>: Лыжные гонки</w:t>
            </w:r>
          </w:p>
        </w:tc>
      </w:tr>
      <w:tr w:rsidR="004E28FD" w:rsidRPr="00914F34" w:rsidTr="008F3386">
        <w:tc>
          <w:tcPr>
            <w:tcW w:w="1276" w:type="dxa"/>
            <w:shd w:val="clear" w:color="auto" w:fill="auto"/>
          </w:tcPr>
          <w:p w:rsidR="008C1D46" w:rsidRDefault="008C1D46" w:rsidP="004E28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тье</w:t>
            </w:r>
          </w:p>
          <w:p w:rsidR="004E28FD" w:rsidRPr="00914F34" w:rsidRDefault="004E28FD" w:rsidP="004E28F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Pr="00914F34">
              <w:rPr>
                <w:b/>
                <w:sz w:val="28"/>
                <w:szCs w:val="28"/>
              </w:rPr>
              <w:t xml:space="preserve">адание 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4E28FD" w:rsidRPr="00914F34" w:rsidRDefault="004E28FD" w:rsidP="00A04E6F">
            <w:pPr>
              <w:rPr>
                <w:sz w:val="28"/>
                <w:szCs w:val="28"/>
              </w:rPr>
            </w:pPr>
            <w:r w:rsidRPr="00A04E6F">
              <w:rPr>
                <w:sz w:val="28"/>
                <w:szCs w:val="28"/>
              </w:rPr>
              <w:t>На скорость.</w:t>
            </w:r>
            <w:r w:rsidRPr="00DE2B67">
              <w:rPr>
                <w:sz w:val="28"/>
                <w:szCs w:val="28"/>
              </w:rPr>
              <w:t xml:space="preserve"> Дистанция должна быть не менее заявленной.</w:t>
            </w:r>
            <w:r w:rsidR="00A04E6F">
              <w:rPr>
                <w:sz w:val="28"/>
                <w:szCs w:val="28"/>
              </w:rPr>
              <w:t xml:space="preserve"> </w:t>
            </w:r>
            <w:r w:rsidRPr="00DE2B67">
              <w:rPr>
                <w:sz w:val="28"/>
                <w:szCs w:val="28"/>
              </w:rPr>
              <w:t>Результат берется из графы: «</w:t>
            </w:r>
            <w:r w:rsidR="008C1D46">
              <w:rPr>
                <w:sz w:val="28"/>
                <w:szCs w:val="28"/>
              </w:rPr>
              <w:t xml:space="preserve">Общее </w:t>
            </w:r>
            <w:r w:rsidRPr="00DE2B67">
              <w:rPr>
                <w:sz w:val="28"/>
                <w:szCs w:val="28"/>
              </w:rPr>
              <w:t>время</w:t>
            </w:r>
            <w:r>
              <w:rPr>
                <w:sz w:val="28"/>
                <w:szCs w:val="28"/>
              </w:rPr>
              <w:t>».</w:t>
            </w:r>
          </w:p>
        </w:tc>
      </w:tr>
      <w:tr w:rsidR="004E28FD" w:rsidRPr="00914F34" w:rsidTr="008F3386">
        <w:tc>
          <w:tcPr>
            <w:tcW w:w="1276" w:type="dxa"/>
            <w:shd w:val="clear" w:color="auto" w:fill="auto"/>
            <w:vAlign w:val="center"/>
          </w:tcPr>
          <w:p w:rsidR="004E28FD" w:rsidRPr="00914F34" w:rsidRDefault="004E28FD" w:rsidP="00A04E6F">
            <w:pPr>
              <w:jc w:val="center"/>
              <w:rPr>
                <w:sz w:val="28"/>
                <w:szCs w:val="28"/>
              </w:rPr>
            </w:pPr>
            <w:r w:rsidRPr="00914F34">
              <w:rPr>
                <w:sz w:val="28"/>
                <w:szCs w:val="28"/>
              </w:rPr>
              <w:t>Группа</w:t>
            </w:r>
          </w:p>
        </w:tc>
        <w:tc>
          <w:tcPr>
            <w:tcW w:w="4536" w:type="dxa"/>
            <w:shd w:val="clear" w:color="auto" w:fill="auto"/>
          </w:tcPr>
          <w:p w:rsidR="004E28FD" w:rsidRPr="00914F34" w:rsidRDefault="004E28FD" w:rsidP="004E28FD">
            <w:pPr>
              <w:jc w:val="center"/>
              <w:rPr>
                <w:sz w:val="28"/>
                <w:szCs w:val="28"/>
              </w:rPr>
            </w:pPr>
            <w:r w:rsidRPr="00914F34">
              <w:rPr>
                <w:sz w:val="28"/>
                <w:szCs w:val="28"/>
              </w:rPr>
              <w:t>Возрастная категор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E28FD" w:rsidRPr="00914F34" w:rsidRDefault="004E28FD" w:rsidP="00A04E6F">
            <w:pPr>
              <w:jc w:val="center"/>
              <w:rPr>
                <w:sz w:val="28"/>
                <w:szCs w:val="28"/>
              </w:rPr>
            </w:pPr>
            <w:r w:rsidRPr="00914F34">
              <w:rPr>
                <w:sz w:val="28"/>
                <w:szCs w:val="28"/>
              </w:rPr>
              <w:t>Дистанция</w:t>
            </w:r>
          </w:p>
        </w:tc>
      </w:tr>
      <w:tr w:rsidR="004E28FD" w:rsidRPr="00914F34" w:rsidTr="008F3386">
        <w:trPr>
          <w:trHeight w:val="309"/>
        </w:trPr>
        <w:tc>
          <w:tcPr>
            <w:tcW w:w="9781" w:type="dxa"/>
            <w:gridSpan w:val="3"/>
            <w:shd w:val="clear" w:color="auto" w:fill="auto"/>
            <w:vAlign w:val="center"/>
          </w:tcPr>
          <w:p w:rsidR="004E28FD" w:rsidRPr="00914F34" w:rsidRDefault="004E28FD" w:rsidP="00A04E6F">
            <w:pPr>
              <w:jc w:val="center"/>
              <w:rPr>
                <w:sz w:val="28"/>
                <w:szCs w:val="28"/>
              </w:rPr>
            </w:pPr>
            <w:r w:rsidRPr="00914F34">
              <w:rPr>
                <w:sz w:val="28"/>
                <w:szCs w:val="28"/>
              </w:rPr>
              <w:t>«Действующие спортсмены»</w:t>
            </w:r>
          </w:p>
        </w:tc>
      </w:tr>
      <w:tr w:rsidR="004E28FD" w:rsidRPr="00914F34" w:rsidTr="008F3386">
        <w:trPr>
          <w:trHeight w:val="195"/>
        </w:trPr>
        <w:tc>
          <w:tcPr>
            <w:tcW w:w="1276" w:type="dxa"/>
            <w:shd w:val="clear" w:color="auto" w:fill="auto"/>
          </w:tcPr>
          <w:p w:rsidR="004E28FD" w:rsidRPr="00914F34" w:rsidRDefault="004E28FD" w:rsidP="004E28FD">
            <w:pPr>
              <w:jc w:val="both"/>
              <w:rPr>
                <w:sz w:val="28"/>
                <w:szCs w:val="28"/>
              </w:rPr>
            </w:pPr>
            <w:r w:rsidRPr="00914F34">
              <w:rPr>
                <w:sz w:val="28"/>
                <w:szCs w:val="28"/>
              </w:rPr>
              <w:t>1 групп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8FD" w:rsidRPr="00914F34" w:rsidRDefault="004E28FD" w:rsidP="00A04E6F">
            <w:pPr>
              <w:jc w:val="center"/>
              <w:rPr>
                <w:sz w:val="28"/>
                <w:szCs w:val="28"/>
              </w:rPr>
            </w:pPr>
            <w:r w:rsidRPr="00914F34">
              <w:rPr>
                <w:sz w:val="28"/>
                <w:szCs w:val="28"/>
              </w:rPr>
              <w:t>14 - 16 ле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E28FD" w:rsidRPr="00914F34" w:rsidRDefault="004E28FD" w:rsidP="00A04E6F">
            <w:pPr>
              <w:jc w:val="center"/>
              <w:rPr>
                <w:sz w:val="28"/>
                <w:szCs w:val="28"/>
              </w:rPr>
            </w:pPr>
            <w:r w:rsidRPr="00914F34">
              <w:rPr>
                <w:sz w:val="28"/>
                <w:szCs w:val="28"/>
              </w:rPr>
              <w:t>5 км</w:t>
            </w:r>
          </w:p>
        </w:tc>
      </w:tr>
      <w:tr w:rsidR="004E28FD" w:rsidRPr="00914F34" w:rsidTr="008F3386">
        <w:trPr>
          <w:trHeight w:val="58"/>
        </w:trPr>
        <w:tc>
          <w:tcPr>
            <w:tcW w:w="1276" w:type="dxa"/>
            <w:shd w:val="clear" w:color="auto" w:fill="auto"/>
          </w:tcPr>
          <w:p w:rsidR="004E28FD" w:rsidRPr="00914F34" w:rsidRDefault="004E28FD" w:rsidP="004E28FD">
            <w:pPr>
              <w:jc w:val="both"/>
              <w:rPr>
                <w:sz w:val="28"/>
                <w:szCs w:val="28"/>
              </w:rPr>
            </w:pPr>
            <w:r w:rsidRPr="00914F34">
              <w:rPr>
                <w:sz w:val="28"/>
                <w:szCs w:val="28"/>
              </w:rPr>
              <w:t>2 групп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8FD" w:rsidRPr="00914F34" w:rsidRDefault="004E28FD" w:rsidP="00A04E6F">
            <w:pPr>
              <w:jc w:val="center"/>
              <w:rPr>
                <w:sz w:val="28"/>
                <w:szCs w:val="28"/>
              </w:rPr>
            </w:pPr>
            <w:r w:rsidRPr="00914F34">
              <w:rPr>
                <w:sz w:val="28"/>
                <w:szCs w:val="28"/>
              </w:rPr>
              <w:t>17 - 19 ле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E28FD" w:rsidRPr="00914F34" w:rsidRDefault="004E28FD" w:rsidP="00A04E6F">
            <w:pPr>
              <w:jc w:val="center"/>
              <w:rPr>
                <w:sz w:val="28"/>
                <w:szCs w:val="28"/>
              </w:rPr>
            </w:pPr>
            <w:r w:rsidRPr="00914F34">
              <w:rPr>
                <w:sz w:val="28"/>
                <w:szCs w:val="28"/>
              </w:rPr>
              <w:t>10 км</w:t>
            </w:r>
          </w:p>
        </w:tc>
      </w:tr>
      <w:tr w:rsidR="004E28FD" w:rsidRPr="00914F34" w:rsidTr="008F3386">
        <w:trPr>
          <w:trHeight w:val="58"/>
        </w:trPr>
        <w:tc>
          <w:tcPr>
            <w:tcW w:w="1276" w:type="dxa"/>
            <w:shd w:val="clear" w:color="auto" w:fill="auto"/>
          </w:tcPr>
          <w:p w:rsidR="004E28FD" w:rsidRPr="00914F34" w:rsidRDefault="004E28FD" w:rsidP="004E28FD">
            <w:pPr>
              <w:jc w:val="both"/>
              <w:rPr>
                <w:sz w:val="28"/>
                <w:szCs w:val="28"/>
              </w:rPr>
            </w:pPr>
            <w:r w:rsidRPr="00914F34">
              <w:rPr>
                <w:sz w:val="28"/>
                <w:szCs w:val="28"/>
              </w:rPr>
              <w:t>3 групп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8FD" w:rsidRPr="00914F34" w:rsidRDefault="004E28FD" w:rsidP="00A04E6F">
            <w:pPr>
              <w:jc w:val="center"/>
              <w:rPr>
                <w:sz w:val="28"/>
                <w:szCs w:val="28"/>
              </w:rPr>
            </w:pPr>
            <w:r w:rsidRPr="00914F34">
              <w:rPr>
                <w:sz w:val="28"/>
                <w:szCs w:val="28"/>
              </w:rPr>
              <w:t>20 - 29 ле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E28FD" w:rsidRPr="00914F34" w:rsidRDefault="004E28FD" w:rsidP="00A04E6F">
            <w:pPr>
              <w:jc w:val="center"/>
              <w:rPr>
                <w:sz w:val="28"/>
                <w:szCs w:val="28"/>
              </w:rPr>
            </w:pPr>
            <w:r w:rsidRPr="00914F34">
              <w:rPr>
                <w:sz w:val="28"/>
                <w:szCs w:val="28"/>
              </w:rPr>
              <w:t>10 км</w:t>
            </w:r>
          </w:p>
        </w:tc>
      </w:tr>
      <w:tr w:rsidR="004E28FD" w:rsidRPr="00914F34" w:rsidTr="008F3386">
        <w:tc>
          <w:tcPr>
            <w:tcW w:w="1276" w:type="dxa"/>
            <w:shd w:val="clear" w:color="auto" w:fill="auto"/>
          </w:tcPr>
          <w:p w:rsidR="004E28FD" w:rsidRPr="00914F34" w:rsidRDefault="004E28FD" w:rsidP="004E28FD">
            <w:pPr>
              <w:jc w:val="both"/>
              <w:rPr>
                <w:sz w:val="28"/>
                <w:szCs w:val="28"/>
              </w:rPr>
            </w:pPr>
            <w:r w:rsidRPr="00914F34">
              <w:rPr>
                <w:sz w:val="28"/>
                <w:szCs w:val="28"/>
              </w:rPr>
              <w:t>4 групп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8FD" w:rsidRPr="00914F34" w:rsidRDefault="004E28FD" w:rsidP="00A04E6F">
            <w:pPr>
              <w:jc w:val="center"/>
              <w:rPr>
                <w:sz w:val="28"/>
                <w:szCs w:val="28"/>
              </w:rPr>
            </w:pPr>
            <w:r w:rsidRPr="00914F34">
              <w:rPr>
                <w:sz w:val="28"/>
                <w:szCs w:val="28"/>
              </w:rPr>
              <w:t>30 лет и старш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E28FD" w:rsidRPr="00914F34" w:rsidRDefault="004E28FD" w:rsidP="00A04E6F">
            <w:pPr>
              <w:jc w:val="center"/>
              <w:rPr>
                <w:sz w:val="28"/>
                <w:szCs w:val="28"/>
              </w:rPr>
            </w:pPr>
            <w:r w:rsidRPr="00914F34">
              <w:rPr>
                <w:sz w:val="28"/>
                <w:szCs w:val="28"/>
              </w:rPr>
              <w:t>10 км</w:t>
            </w:r>
          </w:p>
        </w:tc>
      </w:tr>
      <w:tr w:rsidR="004E28FD" w:rsidRPr="00914F34" w:rsidTr="008F3386">
        <w:tc>
          <w:tcPr>
            <w:tcW w:w="9781" w:type="dxa"/>
            <w:gridSpan w:val="3"/>
            <w:shd w:val="clear" w:color="auto" w:fill="auto"/>
            <w:vAlign w:val="center"/>
          </w:tcPr>
          <w:p w:rsidR="004E28FD" w:rsidRPr="00914F34" w:rsidRDefault="004E28FD" w:rsidP="00A04E6F">
            <w:pPr>
              <w:ind w:firstLine="709"/>
              <w:jc w:val="center"/>
              <w:rPr>
                <w:sz w:val="28"/>
                <w:szCs w:val="28"/>
              </w:rPr>
            </w:pPr>
            <w:r w:rsidRPr="00914F34">
              <w:rPr>
                <w:sz w:val="28"/>
                <w:szCs w:val="28"/>
              </w:rPr>
              <w:t>«Любители»</w:t>
            </w:r>
          </w:p>
        </w:tc>
      </w:tr>
      <w:tr w:rsidR="004E28FD" w:rsidRPr="00914F34" w:rsidTr="008F3386">
        <w:tc>
          <w:tcPr>
            <w:tcW w:w="1276" w:type="dxa"/>
            <w:shd w:val="clear" w:color="auto" w:fill="auto"/>
          </w:tcPr>
          <w:p w:rsidR="004E28FD" w:rsidRPr="00914F34" w:rsidRDefault="004E28FD" w:rsidP="004E28FD">
            <w:pPr>
              <w:jc w:val="both"/>
              <w:rPr>
                <w:sz w:val="28"/>
                <w:szCs w:val="28"/>
              </w:rPr>
            </w:pPr>
            <w:r w:rsidRPr="00914F34">
              <w:rPr>
                <w:sz w:val="28"/>
                <w:szCs w:val="28"/>
              </w:rPr>
              <w:t>1 групп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8FD" w:rsidRPr="00914F34" w:rsidRDefault="004E28FD" w:rsidP="00A04E6F">
            <w:pPr>
              <w:jc w:val="center"/>
              <w:rPr>
                <w:sz w:val="28"/>
                <w:szCs w:val="28"/>
              </w:rPr>
            </w:pPr>
            <w:r w:rsidRPr="00914F34">
              <w:rPr>
                <w:sz w:val="28"/>
                <w:szCs w:val="28"/>
              </w:rPr>
              <w:t>14 - 18 ле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E28FD" w:rsidRPr="00914F34" w:rsidRDefault="004E28FD" w:rsidP="00A04E6F">
            <w:pPr>
              <w:jc w:val="center"/>
              <w:rPr>
                <w:sz w:val="28"/>
                <w:szCs w:val="28"/>
              </w:rPr>
            </w:pPr>
            <w:r w:rsidRPr="00914F34">
              <w:rPr>
                <w:sz w:val="28"/>
                <w:szCs w:val="28"/>
              </w:rPr>
              <w:t>3 км</w:t>
            </w:r>
          </w:p>
        </w:tc>
      </w:tr>
      <w:tr w:rsidR="004E28FD" w:rsidRPr="00914F34" w:rsidTr="008F3386">
        <w:tc>
          <w:tcPr>
            <w:tcW w:w="1276" w:type="dxa"/>
            <w:shd w:val="clear" w:color="auto" w:fill="auto"/>
          </w:tcPr>
          <w:p w:rsidR="004E28FD" w:rsidRPr="00914F34" w:rsidRDefault="004E28FD" w:rsidP="004E28FD">
            <w:pPr>
              <w:jc w:val="both"/>
              <w:rPr>
                <w:sz w:val="28"/>
                <w:szCs w:val="28"/>
              </w:rPr>
            </w:pPr>
            <w:r w:rsidRPr="00914F34">
              <w:rPr>
                <w:sz w:val="28"/>
                <w:szCs w:val="28"/>
              </w:rPr>
              <w:t>2 групп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8FD" w:rsidRPr="00914F34" w:rsidRDefault="004E28FD" w:rsidP="00A04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14F34">
              <w:rPr>
                <w:sz w:val="28"/>
                <w:szCs w:val="28"/>
              </w:rPr>
              <w:t>9 - 25 ле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E28FD" w:rsidRPr="00914F34" w:rsidRDefault="004E28FD" w:rsidP="00A04E6F">
            <w:pPr>
              <w:jc w:val="center"/>
              <w:rPr>
                <w:sz w:val="28"/>
                <w:szCs w:val="28"/>
              </w:rPr>
            </w:pPr>
            <w:r w:rsidRPr="00914F34">
              <w:rPr>
                <w:sz w:val="28"/>
                <w:szCs w:val="28"/>
              </w:rPr>
              <w:t>5 км</w:t>
            </w:r>
          </w:p>
        </w:tc>
      </w:tr>
      <w:tr w:rsidR="004E28FD" w:rsidRPr="00914F34" w:rsidTr="008F3386">
        <w:tc>
          <w:tcPr>
            <w:tcW w:w="1276" w:type="dxa"/>
            <w:shd w:val="clear" w:color="auto" w:fill="auto"/>
          </w:tcPr>
          <w:p w:rsidR="004E28FD" w:rsidRPr="00914F34" w:rsidRDefault="004E28FD" w:rsidP="004E28FD">
            <w:pPr>
              <w:jc w:val="both"/>
              <w:rPr>
                <w:sz w:val="28"/>
                <w:szCs w:val="28"/>
              </w:rPr>
            </w:pPr>
            <w:r w:rsidRPr="00914F34">
              <w:rPr>
                <w:sz w:val="28"/>
                <w:szCs w:val="28"/>
              </w:rPr>
              <w:t>3 групп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8FD" w:rsidRPr="00914F34" w:rsidRDefault="004E28FD" w:rsidP="00A04E6F">
            <w:pPr>
              <w:jc w:val="center"/>
              <w:rPr>
                <w:sz w:val="28"/>
                <w:szCs w:val="28"/>
              </w:rPr>
            </w:pPr>
            <w:r w:rsidRPr="00914F34">
              <w:rPr>
                <w:sz w:val="28"/>
                <w:szCs w:val="28"/>
              </w:rPr>
              <w:t>26 - 35 ле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E28FD" w:rsidRPr="00914F34" w:rsidRDefault="004E28FD" w:rsidP="00A04E6F">
            <w:pPr>
              <w:jc w:val="center"/>
              <w:rPr>
                <w:sz w:val="28"/>
                <w:szCs w:val="28"/>
              </w:rPr>
            </w:pPr>
            <w:r w:rsidRPr="00914F34">
              <w:rPr>
                <w:sz w:val="28"/>
                <w:szCs w:val="28"/>
              </w:rPr>
              <w:t>5 км</w:t>
            </w:r>
          </w:p>
        </w:tc>
      </w:tr>
      <w:tr w:rsidR="004E28FD" w:rsidRPr="00914F34" w:rsidTr="008F3386">
        <w:tc>
          <w:tcPr>
            <w:tcW w:w="1276" w:type="dxa"/>
            <w:shd w:val="clear" w:color="auto" w:fill="auto"/>
          </w:tcPr>
          <w:p w:rsidR="004E28FD" w:rsidRPr="00914F34" w:rsidRDefault="004E28FD" w:rsidP="004E28FD">
            <w:pPr>
              <w:jc w:val="both"/>
              <w:rPr>
                <w:sz w:val="28"/>
                <w:szCs w:val="28"/>
              </w:rPr>
            </w:pPr>
            <w:r w:rsidRPr="00914F34">
              <w:rPr>
                <w:sz w:val="28"/>
                <w:szCs w:val="28"/>
              </w:rPr>
              <w:lastRenderedPageBreak/>
              <w:t>4 групп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8FD" w:rsidRPr="00914F34" w:rsidRDefault="004E28FD" w:rsidP="00A04E6F">
            <w:pPr>
              <w:jc w:val="center"/>
              <w:rPr>
                <w:sz w:val="28"/>
                <w:szCs w:val="28"/>
              </w:rPr>
            </w:pPr>
            <w:r w:rsidRPr="00914F34">
              <w:rPr>
                <w:sz w:val="28"/>
                <w:szCs w:val="28"/>
              </w:rPr>
              <w:t>36 - 45 ле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E28FD" w:rsidRPr="00914F34" w:rsidRDefault="004E28FD" w:rsidP="00A04E6F">
            <w:pPr>
              <w:jc w:val="center"/>
              <w:rPr>
                <w:sz w:val="28"/>
                <w:szCs w:val="28"/>
              </w:rPr>
            </w:pPr>
            <w:r w:rsidRPr="00914F34">
              <w:rPr>
                <w:sz w:val="28"/>
                <w:szCs w:val="28"/>
              </w:rPr>
              <w:t>5 км</w:t>
            </w:r>
          </w:p>
        </w:tc>
      </w:tr>
      <w:tr w:rsidR="004E28FD" w:rsidRPr="00914F34" w:rsidTr="008F3386">
        <w:tc>
          <w:tcPr>
            <w:tcW w:w="1276" w:type="dxa"/>
            <w:shd w:val="clear" w:color="auto" w:fill="auto"/>
          </w:tcPr>
          <w:p w:rsidR="004E28FD" w:rsidRPr="00914F34" w:rsidRDefault="004E28FD" w:rsidP="004E28FD">
            <w:pPr>
              <w:jc w:val="both"/>
              <w:rPr>
                <w:sz w:val="28"/>
                <w:szCs w:val="28"/>
              </w:rPr>
            </w:pPr>
            <w:r w:rsidRPr="00914F34">
              <w:rPr>
                <w:sz w:val="28"/>
                <w:szCs w:val="28"/>
              </w:rPr>
              <w:t>5 групп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8FD" w:rsidRPr="00914F34" w:rsidRDefault="004E28FD" w:rsidP="00A04E6F">
            <w:pPr>
              <w:jc w:val="center"/>
              <w:rPr>
                <w:sz w:val="28"/>
                <w:szCs w:val="28"/>
              </w:rPr>
            </w:pPr>
            <w:r w:rsidRPr="00914F34">
              <w:rPr>
                <w:sz w:val="28"/>
                <w:szCs w:val="28"/>
              </w:rPr>
              <w:t>46 - 55 ле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E28FD" w:rsidRPr="00914F34" w:rsidRDefault="004E28FD" w:rsidP="00A04E6F">
            <w:pPr>
              <w:jc w:val="center"/>
              <w:rPr>
                <w:sz w:val="28"/>
                <w:szCs w:val="28"/>
              </w:rPr>
            </w:pPr>
            <w:r w:rsidRPr="00914F34">
              <w:rPr>
                <w:sz w:val="28"/>
                <w:szCs w:val="28"/>
              </w:rPr>
              <w:t>5 км</w:t>
            </w:r>
          </w:p>
        </w:tc>
      </w:tr>
      <w:tr w:rsidR="004E28FD" w:rsidRPr="00914F34" w:rsidTr="008F3386">
        <w:tc>
          <w:tcPr>
            <w:tcW w:w="1276" w:type="dxa"/>
            <w:shd w:val="clear" w:color="auto" w:fill="auto"/>
          </w:tcPr>
          <w:p w:rsidR="004E28FD" w:rsidRPr="00914F34" w:rsidRDefault="004E28FD" w:rsidP="004E28FD">
            <w:pPr>
              <w:jc w:val="both"/>
              <w:rPr>
                <w:sz w:val="28"/>
                <w:szCs w:val="28"/>
              </w:rPr>
            </w:pPr>
            <w:r w:rsidRPr="00914F34">
              <w:rPr>
                <w:sz w:val="28"/>
                <w:szCs w:val="28"/>
              </w:rPr>
              <w:t>6 групп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8FD" w:rsidRPr="00914F34" w:rsidRDefault="004E28FD" w:rsidP="00A04E6F">
            <w:pPr>
              <w:jc w:val="center"/>
              <w:rPr>
                <w:sz w:val="28"/>
                <w:szCs w:val="28"/>
              </w:rPr>
            </w:pPr>
            <w:r w:rsidRPr="00914F34">
              <w:rPr>
                <w:sz w:val="28"/>
                <w:szCs w:val="28"/>
              </w:rPr>
              <w:t>56 лет и старш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E28FD" w:rsidRPr="00914F34" w:rsidRDefault="004E28FD" w:rsidP="00A04E6F">
            <w:pPr>
              <w:jc w:val="center"/>
              <w:rPr>
                <w:sz w:val="28"/>
                <w:szCs w:val="28"/>
              </w:rPr>
            </w:pPr>
            <w:r w:rsidRPr="00914F34">
              <w:rPr>
                <w:sz w:val="28"/>
                <w:szCs w:val="28"/>
              </w:rPr>
              <w:t>5 км</w:t>
            </w:r>
          </w:p>
        </w:tc>
      </w:tr>
      <w:tr w:rsidR="00A04E6F" w:rsidRPr="00914F34" w:rsidTr="008F3386">
        <w:tc>
          <w:tcPr>
            <w:tcW w:w="1276" w:type="dxa"/>
            <w:shd w:val="clear" w:color="auto" w:fill="auto"/>
          </w:tcPr>
          <w:p w:rsidR="00A04E6F" w:rsidRDefault="008C1D46" w:rsidP="00A04E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етвертое </w:t>
            </w:r>
            <w:r w:rsidR="00A04E6F">
              <w:rPr>
                <w:b/>
                <w:sz w:val="28"/>
                <w:szCs w:val="28"/>
              </w:rPr>
              <w:t xml:space="preserve"> задание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A04E6F" w:rsidRPr="004E28FD" w:rsidRDefault="008C1D46" w:rsidP="00A04E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  <w:r w:rsidR="00A04E6F" w:rsidRPr="004E28FD">
              <w:rPr>
                <w:sz w:val="28"/>
                <w:szCs w:val="28"/>
              </w:rPr>
              <w:t xml:space="preserve"> пройденных километров за неделю</w:t>
            </w:r>
            <w:r w:rsidR="00F53828">
              <w:rPr>
                <w:sz w:val="28"/>
                <w:szCs w:val="28"/>
              </w:rPr>
              <w:t xml:space="preserve"> на </w:t>
            </w:r>
            <w:r w:rsidR="00F53828" w:rsidRPr="006039C4">
              <w:rPr>
                <w:sz w:val="28"/>
                <w:szCs w:val="28"/>
              </w:rPr>
              <w:t>лыжах</w:t>
            </w:r>
            <w:r w:rsidR="00A04E6F" w:rsidRPr="006039C4">
              <w:rPr>
                <w:sz w:val="28"/>
                <w:szCs w:val="28"/>
              </w:rPr>
              <w:t>.</w:t>
            </w:r>
          </w:p>
        </w:tc>
      </w:tr>
      <w:tr w:rsidR="00A04E6F" w:rsidRPr="00914F34" w:rsidTr="008F3386">
        <w:tc>
          <w:tcPr>
            <w:tcW w:w="9781" w:type="dxa"/>
            <w:gridSpan w:val="3"/>
            <w:shd w:val="clear" w:color="auto" w:fill="auto"/>
          </w:tcPr>
          <w:p w:rsidR="00A04E6F" w:rsidRDefault="00A04E6F" w:rsidP="008F3386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E2B67">
              <w:rPr>
                <w:sz w:val="28"/>
                <w:szCs w:val="28"/>
              </w:rPr>
              <w:t xml:space="preserve"> зачету принимается общий объём километража свободного передвижения на лыжах, пройденный в течени</w:t>
            </w:r>
            <w:r w:rsidR="008F3386" w:rsidRPr="006039C4">
              <w:rPr>
                <w:sz w:val="28"/>
                <w:szCs w:val="28"/>
              </w:rPr>
              <w:t>е</w:t>
            </w:r>
            <w:r w:rsidR="008F3386">
              <w:rPr>
                <w:sz w:val="28"/>
                <w:szCs w:val="28"/>
              </w:rPr>
              <w:t xml:space="preserve"> </w:t>
            </w:r>
            <w:r w:rsidRPr="00DE2B67">
              <w:rPr>
                <w:sz w:val="28"/>
                <w:szCs w:val="28"/>
              </w:rPr>
              <w:t>недели.</w:t>
            </w:r>
            <w:r>
              <w:rPr>
                <w:sz w:val="28"/>
                <w:szCs w:val="28"/>
              </w:rPr>
              <w:t xml:space="preserve"> </w:t>
            </w:r>
            <w:r w:rsidRPr="00DE2B67">
              <w:rPr>
                <w:sz w:val="28"/>
                <w:szCs w:val="28"/>
              </w:rPr>
              <w:t>Необходимо отправить ссылки на все тренировки.</w:t>
            </w:r>
          </w:p>
        </w:tc>
      </w:tr>
    </w:tbl>
    <w:p w:rsidR="004A093A" w:rsidRDefault="004A093A" w:rsidP="00545EA7">
      <w:pPr>
        <w:jc w:val="both"/>
        <w:rPr>
          <w:sz w:val="28"/>
          <w:szCs w:val="28"/>
        </w:rPr>
      </w:pPr>
    </w:p>
    <w:p w:rsidR="00D353FB" w:rsidRDefault="00D353FB" w:rsidP="00D353FB">
      <w:pPr>
        <w:ind w:firstLine="709"/>
        <w:jc w:val="both"/>
        <w:rPr>
          <w:sz w:val="28"/>
          <w:szCs w:val="28"/>
        </w:rPr>
      </w:pPr>
      <w:r w:rsidRPr="002B16F0">
        <w:rPr>
          <w:sz w:val="28"/>
          <w:szCs w:val="28"/>
        </w:rPr>
        <w:t xml:space="preserve">В зачет </w:t>
      </w:r>
      <w:r w:rsidR="00BC4ECD">
        <w:rPr>
          <w:sz w:val="28"/>
          <w:szCs w:val="28"/>
        </w:rPr>
        <w:t>мероприятия</w:t>
      </w:r>
      <w:r w:rsidRPr="002B16F0">
        <w:rPr>
          <w:sz w:val="28"/>
          <w:szCs w:val="28"/>
        </w:rPr>
        <w:t xml:space="preserve"> идут только</w:t>
      </w:r>
      <w:r>
        <w:rPr>
          <w:sz w:val="28"/>
          <w:szCs w:val="28"/>
        </w:rPr>
        <w:t xml:space="preserve"> </w:t>
      </w:r>
      <w:r w:rsidR="00545EA7" w:rsidRPr="00545EA7">
        <w:rPr>
          <w:sz w:val="28"/>
          <w:szCs w:val="28"/>
        </w:rPr>
        <w:t>передвижения</w:t>
      </w:r>
      <w:r>
        <w:rPr>
          <w:sz w:val="28"/>
          <w:szCs w:val="28"/>
        </w:rPr>
        <w:t>, обладающие GPS-треком</w:t>
      </w:r>
      <w:r w:rsidR="00DD4E81">
        <w:rPr>
          <w:sz w:val="28"/>
          <w:szCs w:val="28"/>
        </w:rPr>
        <w:t xml:space="preserve">. GPS-трек должен быть записан через ресурс </w:t>
      </w:r>
      <w:r w:rsidR="00DD4E81" w:rsidRPr="00D97B02">
        <w:rPr>
          <w:b/>
          <w:sz w:val="28"/>
          <w:szCs w:val="28"/>
        </w:rPr>
        <w:t>strava.com</w:t>
      </w:r>
      <w:r w:rsidR="00DD4E81">
        <w:rPr>
          <w:sz w:val="28"/>
          <w:szCs w:val="28"/>
        </w:rPr>
        <w:t>.</w:t>
      </w:r>
      <w:r w:rsidRPr="002B16F0">
        <w:rPr>
          <w:sz w:val="28"/>
          <w:szCs w:val="28"/>
        </w:rPr>
        <w:t xml:space="preserve"> </w:t>
      </w:r>
      <w:r>
        <w:rPr>
          <w:sz w:val="28"/>
          <w:szCs w:val="28"/>
        </w:rPr>
        <w:t>Допускается во время п</w:t>
      </w:r>
      <w:r w:rsidR="007B44A3">
        <w:rPr>
          <w:sz w:val="28"/>
          <w:szCs w:val="28"/>
        </w:rPr>
        <w:t xml:space="preserve">ередвижения </w:t>
      </w:r>
      <w:r w:rsidR="00E54D50">
        <w:rPr>
          <w:sz w:val="28"/>
          <w:szCs w:val="28"/>
        </w:rPr>
        <w:t>бегом/</w:t>
      </w:r>
      <w:r w:rsidR="007B44A3">
        <w:rPr>
          <w:sz w:val="28"/>
          <w:szCs w:val="28"/>
        </w:rPr>
        <w:t>на лыжах</w:t>
      </w:r>
      <w:r>
        <w:rPr>
          <w:sz w:val="28"/>
          <w:szCs w:val="28"/>
        </w:rPr>
        <w:t xml:space="preserve"> ставить </w:t>
      </w:r>
      <w:proofErr w:type="spellStart"/>
      <w:r>
        <w:rPr>
          <w:sz w:val="28"/>
          <w:szCs w:val="28"/>
        </w:rPr>
        <w:t>трекер</w:t>
      </w:r>
      <w:proofErr w:type="spellEnd"/>
      <w:r>
        <w:rPr>
          <w:sz w:val="28"/>
          <w:szCs w:val="28"/>
        </w:rPr>
        <w:t xml:space="preserve"> на паузу, но продолжить запись трека необходимо с этого же места.</w:t>
      </w:r>
    </w:p>
    <w:p w:rsidR="00D353FB" w:rsidRDefault="006E0CC7" w:rsidP="006E0C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е воскресенье, не позднее 23:59 по Московскому времени </w:t>
      </w:r>
      <w:r w:rsidRPr="003169BF">
        <w:rPr>
          <w:sz w:val="28"/>
          <w:szCs w:val="28"/>
        </w:rPr>
        <w:t>участник отправляет на электронную почту главного судьи мероприятия</w:t>
      </w:r>
      <w:r>
        <w:rPr>
          <w:sz w:val="28"/>
          <w:szCs w:val="28"/>
        </w:rPr>
        <w:t xml:space="preserve"> </w:t>
      </w:r>
      <w:hyperlink r:id="rId9" w:history="1">
        <w:r w:rsidRPr="008F1A8D">
          <w:rPr>
            <w:rStyle w:val="aa"/>
            <w:sz w:val="28"/>
            <w:szCs w:val="28"/>
            <w:lang w:val="en-US"/>
          </w:rPr>
          <w:t>murmanzozh</w:t>
        </w:r>
        <w:r w:rsidRPr="008F1A8D">
          <w:rPr>
            <w:rStyle w:val="aa"/>
            <w:sz w:val="28"/>
            <w:szCs w:val="28"/>
          </w:rPr>
          <w:t>@</w:t>
        </w:r>
        <w:r w:rsidRPr="008F1A8D">
          <w:rPr>
            <w:rStyle w:val="aa"/>
            <w:sz w:val="28"/>
            <w:szCs w:val="28"/>
            <w:lang w:val="en-US"/>
          </w:rPr>
          <w:t>csp</w:t>
        </w:r>
        <w:r w:rsidRPr="008F1A8D">
          <w:rPr>
            <w:rStyle w:val="aa"/>
            <w:sz w:val="28"/>
            <w:szCs w:val="28"/>
          </w:rPr>
          <w:t>51.</w:t>
        </w:r>
        <w:proofErr w:type="spellStart"/>
        <w:r w:rsidRPr="008F1A8D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DD4E81">
        <w:rPr>
          <w:sz w:val="28"/>
          <w:szCs w:val="28"/>
        </w:rPr>
        <w:t xml:space="preserve"> </w:t>
      </w:r>
      <w:r w:rsidRPr="006E0CC7">
        <w:rPr>
          <w:sz w:val="28"/>
          <w:szCs w:val="28"/>
        </w:rPr>
        <w:t>ссылку своей лучшей попытки за неделю (первое/третье задание) и ссылки на все остальные тренировки (второе/четвертое задание). В описании к письму необходимо указать ФИО, возрастную группу, категорию</w:t>
      </w:r>
      <w:r w:rsidR="00BF34D6">
        <w:rPr>
          <w:sz w:val="28"/>
          <w:szCs w:val="28"/>
        </w:rPr>
        <w:t xml:space="preserve"> участника.</w:t>
      </w:r>
      <w:r w:rsidRPr="00A677FE">
        <w:rPr>
          <w:sz w:val="28"/>
          <w:szCs w:val="28"/>
        </w:rPr>
        <w:t xml:space="preserve"> </w:t>
      </w:r>
      <w:r w:rsidRPr="00DE2B67">
        <w:rPr>
          <w:sz w:val="28"/>
          <w:szCs w:val="28"/>
        </w:rPr>
        <w:t xml:space="preserve">При необходимости главный </w:t>
      </w:r>
      <w:r w:rsidRPr="006E0CC7">
        <w:rPr>
          <w:sz w:val="28"/>
          <w:szCs w:val="28"/>
        </w:rPr>
        <w:t>судья или главный секретарь мероприятия вправе попросить участника предоставить дополнительные сведения о совершенных передвижениях, разделить или отредактировать тренировки. Например, может потребоваться подробная раскладка темпа на дистанции 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PS</w:t>
      </w:r>
      <w:r>
        <w:rPr>
          <w:sz w:val="28"/>
          <w:szCs w:val="28"/>
        </w:rPr>
        <w:t xml:space="preserve">-трек. Если участник не имеет возможности отправить отчет о передвижении за неделю в отчетный день (например, знает, что будет отсутствовать интернет), то он должен предупредить об этом заранее </w:t>
      </w:r>
      <w:r w:rsidRPr="00BC4ECD">
        <w:rPr>
          <w:sz w:val="28"/>
          <w:szCs w:val="28"/>
        </w:rPr>
        <w:t>главную судейскую коллегию</w:t>
      </w:r>
      <w:r>
        <w:rPr>
          <w:sz w:val="28"/>
          <w:szCs w:val="28"/>
        </w:rPr>
        <w:t>, в противном случае результат за неделю не будет засчитан</w:t>
      </w:r>
      <w:r w:rsidR="00D353FB">
        <w:rPr>
          <w:sz w:val="28"/>
          <w:szCs w:val="28"/>
        </w:rPr>
        <w:t xml:space="preserve">. </w:t>
      </w:r>
    </w:p>
    <w:p w:rsidR="000E46C8" w:rsidRDefault="000E46C8" w:rsidP="000E46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</w:t>
      </w:r>
      <w:r w:rsidRPr="00E34648">
        <w:rPr>
          <w:sz w:val="28"/>
          <w:szCs w:val="28"/>
        </w:rPr>
        <w:t xml:space="preserve"> несет исключительную ответственность за своевременное и усп</w:t>
      </w:r>
      <w:r>
        <w:rPr>
          <w:sz w:val="28"/>
          <w:szCs w:val="28"/>
        </w:rPr>
        <w:t xml:space="preserve">ешное предоставление отчетов о передвижении </w:t>
      </w:r>
      <w:r w:rsidR="00E54D50">
        <w:rPr>
          <w:sz w:val="28"/>
          <w:szCs w:val="28"/>
        </w:rPr>
        <w:t>бегом/</w:t>
      </w:r>
      <w:r>
        <w:rPr>
          <w:sz w:val="28"/>
          <w:szCs w:val="28"/>
        </w:rPr>
        <w:t>на лыжах</w:t>
      </w:r>
      <w:r w:rsidRPr="00E34648">
        <w:rPr>
          <w:sz w:val="28"/>
          <w:szCs w:val="28"/>
        </w:rPr>
        <w:t xml:space="preserve">. </w:t>
      </w:r>
    </w:p>
    <w:p w:rsidR="00D353FB" w:rsidRDefault="00D353FB" w:rsidP="00D353FB">
      <w:pPr>
        <w:ind w:firstLine="709"/>
        <w:jc w:val="both"/>
        <w:rPr>
          <w:sz w:val="28"/>
          <w:szCs w:val="28"/>
        </w:rPr>
      </w:pPr>
      <w:r w:rsidRPr="00E34648">
        <w:rPr>
          <w:sz w:val="28"/>
          <w:szCs w:val="28"/>
        </w:rPr>
        <w:t xml:space="preserve">Вопросы </w:t>
      </w:r>
      <w:r w:rsidR="00BC4ECD">
        <w:rPr>
          <w:sz w:val="28"/>
          <w:szCs w:val="28"/>
        </w:rPr>
        <w:t>участники</w:t>
      </w:r>
      <w:r w:rsidRPr="00E34648">
        <w:rPr>
          <w:sz w:val="28"/>
          <w:szCs w:val="28"/>
        </w:rPr>
        <w:t xml:space="preserve"> могут отправлять: </w:t>
      </w:r>
    </w:p>
    <w:p w:rsidR="00D353FB" w:rsidRDefault="00E54D50" w:rsidP="00D353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комментариях под постами в группе ЦСП </w:t>
      </w:r>
      <w:proofErr w:type="spellStart"/>
      <w:r w:rsidRPr="00E34648">
        <w:rPr>
          <w:sz w:val="28"/>
          <w:szCs w:val="28"/>
        </w:rPr>
        <w:t>Вконтакте</w:t>
      </w:r>
      <w:proofErr w:type="spellEnd"/>
      <w:r w:rsidRPr="00E34648">
        <w:rPr>
          <w:sz w:val="28"/>
          <w:szCs w:val="28"/>
        </w:rPr>
        <w:t xml:space="preserve"> </w:t>
      </w:r>
      <w:r w:rsidRPr="00E54D50">
        <w:rPr>
          <w:sz w:val="28"/>
          <w:szCs w:val="28"/>
        </w:rPr>
        <w:t>https://vk.com/csp51ru</w:t>
      </w:r>
      <w:r w:rsidR="00D353FB" w:rsidRPr="00E34648">
        <w:rPr>
          <w:sz w:val="28"/>
          <w:szCs w:val="28"/>
        </w:rPr>
        <w:t xml:space="preserve">; </w:t>
      </w:r>
    </w:p>
    <w:p w:rsidR="00D353FB" w:rsidRPr="00E54D50" w:rsidRDefault="00D353FB" w:rsidP="00D353FB">
      <w:pPr>
        <w:ind w:firstLine="709"/>
        <w:jc w:val="both"/>
        <w:rPr>
          <w:sz w:val="28"/>
          <w:szCs w:val="28"/>
        </w:rPr>
      </w:pPr>
      <w:r w:rsidRPr="00E34648">
        <w:rPr>
          <w:sz w:val="28"/>
          <w:szCs w:val="28"/>
        </w:rPr>
        <w:t xml:space="preserve">2. Направлять в </w:t>
      </w:r>
      <w:proofErr w:type="spellStart"/>
      <w:r w:rsidRPr="00E34648">
        <w:rPr>
          <w:sz w:val="28"/>
          <w:szCs w:val="28"/>
        </w:rPr>
        <w:t>директ</w:t>
      </w:r>
      <w:proofErr w:type="spellEnd"/>
      <w:r w:rsidRPr="00E34648">
        <w:rPr>
          <w:sz w:val="28"/>
          <w:szCs w:val="28"/>
        </w:rPr>
        <w:t xml:space="preserve"> </w:t>
      </w:r>
      <w:proofErr w:type="spellStart"/>
      <w:r w:rsidRPr="00E34648">
        <w:rPr>
          <w:sz w:val="28"/>
          <w:szCs w:val="28"/>
        </w:rPr>
        <w:t>Вконтакте</w:t>
      </w:r>
      <w:proofErr w:type="spellEnd"/>
      <w:r w:rsidRPr="00E34648">
        <w:rPr>
          <w:sz w:val="28"/>
          <w:szCs w:val="28"/>
        </w:rPr>
        <w:t xml:space="preserve"> </w:t>
      </w:r>
      <w:r w:rsidR="00E54D50" w:rsidRPr="00E54D50">
        <w:rPr>
          <w:sz w:val="28"/>
          <w:szCs w:val="28"/>
        </w:rPr>
        <w:t>https://vk.com/csp51ru</w:t>
      </w:r>
      <w:r w:rsidR="00E54D50">
        <w:rPr>
          <w:sz w:val="28"/>
          <w:szCs w:val="28"/>
        </w:rPr>
        <w:t>;</w:t>
      </w:r>
    </w:p>
    <w:p w:rsidR="00D353FB" w:rsidRPr="007B4F13" w:rsidRDefault="00D353FB" w:rsidP="007B4F13">
      <w:pPr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3. На электронную почту </w:t>
      </w:r>
      <w:hyperlink r:id="rId10" w:history="1">
        <w:r w:rsidR="000E46C8" w:rsidRPr="008F1A8D">
          <w:rPr>
            <w:rStyle w:val="aa"/>
            <w:sz w:val="28"/>
            <w:szCs w:val="28"/>
            <w:lang w:val="en-US"/>
          </w:rPr>
          <w:t>murmanzozh</w:t>
        </w:r>
        <w:r w:rsidR="000E46C8" w:rsidRPr="008F1A8D">
          <w:rPr>
            <w:rStyle w:val="aa"/>
            <w:sz w:val="28"/>
            <w:szCs w:val="28"/>
          </w:rPr>
          <w:t>@</w:t>
        </w:r>
        <w:r w:rsidR="000E46C8" w:rsidRPr="008F1A8D">
          <w:rPr>
            <w:rStyle w:val="aa"/>
            <w:sz w:val="28"/>
            <w:szCs w:val="28"/>
            <w:lang w:val="en-US"/>
          </w:rPr>
          <w:t>csp</w:t>
        </w:r>
        <w:r w:rsidR="000E46C8" w:rsidRPr="008F1A8D">
          <w:rPr>
            <w:rStyle w:val="aa"/>
            <w:sz w:val="28"/>
            <w:szCs w:val="28"/>
          </w:rPr>
          <w:t>51.</w:t>
        </w:r>
        <w:proofErr w:type="spellStart"/>
        <w:r w:rsidR="000E46C8" w:rsidRPr="008F1A8D">
          <w:rPr>
            <w:rStyle w:val="aa"/>
            <w:sz w:val="28"/>
            <w:szCs w:val="28"/>
            <w:lang w:val="en-US"/>
          </w:rPr>
          <w:t>ru</w:t>
        </w:r>
        <w:proofErr w:type="spellEnd"/>
      </w:hyperlink>
    </w:p>
    <w:p w:rsidR="000E46C8" w:rsidRPr="00FF0B92" w:rsidRDefault="000E46C8" w:rsidP="005B55D7">
      <w:pPr>
        <w:pStyle w:val="ab"/>
        <w:ind w:firstLine="360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</w:p>
    <w:p w:rsidR="00451D94" w:rsidRDefault="00451D94" w:rsidP="00546F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D67A3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СЛОВИЯ ПОДВЕДЕНИЯ ИТОГОВ</w:t>
      </w:r>
    </w:p>
    <w:p w:rsidR="00546FD8" w:rsidRPr="00FF0B92" w:rsidRDefault="00546FD8" w:rsidP="00546FD8">
      <w:pPr>
        <w:jc w:val="center"/>
        <w:rPr>
          <w:b/>
        </w:rPr>
      </w:pPr>
    </w:p>
    <w:p w:rsidR="00C34E8B" w:rsidRDefault="00C34E8B" w:rsidP="00C34E8B">
      <w:pPr>
        <w:ind w:firstLine="709"/>
        <w:jc w:val="both"/>
        <w:rPr>
          <w:sz w:val="28"/>
          <w:szCs w:val="28"/>
        </w:rPr>
      </w:pPr>
      <w:r w:rsidRPr="00C34E8B">
        <w:rPr>
          <w:sz w:val="28"/>
          <w:szCs w:val="28"/>
        </w:rPr>
        <w:t>В каждом из четырёх заданий подводятся итоги и определяется место участника. Общий зачет определяется по сумме мест всех четырёх заданий. Участник, получивший наименьшую сумму мест при условии отсутствия дисквалификации (незачёта результата по одному из заданий), становится победителем мероприятия. В случае одинаковой суммы мест победитель определяется по наибольшему количеству пройденных километров за две недели</w:t>
      </w:r>
      <w:r>
        <w:rPr>
          <w:sz w:val="28"/>
          <w:szCs w:val="28"/>
        </w:rPr>
        <w:t>.</w:t>
      </w:r>
    </w:p>
    <w:p w:rsidR="00C34E8B" w:rsidRDefault="00C34E8B" w:rsidP="00C34E8B">
      <w:pPr>
        <w:ind w:firstLine="709"/>
        <w:jc w:val="both"/>
        <w:rPr>
          <w:sz w:val="28"/>
          <w:szCs w:val="28"/>
        </w:rPr>
      </w:pPr>
      <w:r w:rsidRPr="00CC5EF4">
        <w:rPr>
          <w:sz w:val="28"/>
          <w:szCs w:val="28"/>
        </w:rPr>
        <w:lastRenderedPageBreak/>
        <w:t xml:space="preserve">В случае дисквалификации </w:t>
      </w:r>
      <w:r>
        <w:rPr>
          <w:sz w:val="28"/>
          <w:szCs w:val="28"/>
        </w:rPr>
        <w:t>участника</w:t>
      </w:r>
      <w:r w:rsidRPr="00CC5EF4">
        <w:rPr>
          <w:sz w:val="28"/>
          <w:szCs w:val="28"/>
        </w:rPr>
        <w:t xml:space="preserve"> </w:t>
      </w:r>
      <w:r>
        <w:rPr>
          <w:sz w:val="28"/>
          <w:szCs w:val="28"/>
        </w:rPr>
        <w:t>из-за нарушения установленных требований по отправке отчета о передвижении, ему будет присвоено последнее место в данном задании, что позволяет ему участвовать далее в мероприятии.</w:t>
      </w:r>
    </w:p>
    <w:p w:rsidR="000C2A23" w:rsidRPr="001A415D" w:rsidRDefault="000C2A23" w:rsidP="000C2A23">
      <w:pPr>
        <w:ind w:firstLine="709"/>
        <w:jc w:val="both"/>
        <w:rPr>
          <w:b/>
          <w:bCs/>
          <w:sz w:val="28"/>
          <w:szCs w:val="28"/>
        </w:rPr>
      </w:pPr>
      <w:r w:rsidRPr="001A415D">
        <w:rPr>
          <w:b/>
          <w:bCs/>
          <w:sz w:val="28"/>
          <w:szCs w:val="28"/>
        </w:rPr>
        <w:t>Судейство турнира</w:t>
      </w:r>
      <w:r>
        <w:rPr>
          <w:b/>
          <w:bCs/>
          <w:sz w:val="28"/>
          <w:szCs w:val="28"/>
        </w:rPr>
        <w:t>.</w:t>
      </w:r>
    </w:p>
    <w:p w:rsidR="000C2A23" w:rsidRDefault="000C2A23" w:rsidP="000C2A23">
      <w:pPr>
        <w:ind w:firstLine="709"/>
        <w:jc w:val="both"/>
        <w:rPr>
          <w:sz w:val="28"/>
          <w:szCs w:val="28"/>
        </w:rPr>
      </w:pPr>
      <w:r w:rsidRPr="00CC5EF4">
        <w:rPr>
          <w:sz w:val="28"/>
          <w:szCs w:val="28"/>
        </w:rPr>
        <w:t>Главная судейская коллеги</w:t>
      </w:r>
      <w:r w:rsidR="000C6412">
        <w:rPr>
          <w:sz w:val="28"/>
          <w:szCs w:val="28"/>
        </w:rPr>
        <w:t>я</w:t>
      </w:r>
      <w:r w:rsidRPr="00CC5EF4">
        <w:rPr>
          <w:sz w:val="28"/>
          <w:szCs w:val="28"/>
        </w:rPr>
        <w:t xml:space="preserve"> ответственна за отслеживание </w:t>
      </w:r>
      <w:r>
        <w:rPr>
          <w:sz w:val="28"/>
          <w:szCs w:val="28"/>
        </w:rPr>
        <w:t xml:space="preserve">результатов </w:t>
      </w:r>
      <w:r w:rsidR="00C02A9F">
        <w:rPr>
          <w:sz w:val="28"/>
          <w:szCs w:val="28"/>
        </w:rPr>
        <w:t>участников</w:t>
      </w:r>
      <w:r w:rsidR="00CF79D3">
        <w:rPr>
          <w:sz w:val="28"/>
          <w:szCs w:val="28"/>
        </w:rPr>
        <w:t>. Главная судейская коллегия</w:t>
      </w:r>
      <w:r w:rsidRPr="00CC5EF4">
        <w:rPr>
          <w:sz w:val="28"/>
          <w:szCs w:val="28"/>
        </w:rPr>
        <w:t xml:space="preserve"> мероприятия рассматривает и принимает решения по всем протестам, поданным </w:t>
      </w:r>
      <w:r w:rsidR="00C02A9F">
        <w:rPr>
          <w:sz w:val="28"/>
          <w:szCs w:val="28"/>
        </w:rPr>
        <w:t>участниками</w:t>
      </w:r>
      <w:r w:rsidRPr="00CC5EF4">
        <w:rPr>
          <w:sz w:val="28"/>
          <w:szCs w:val="28"/>
        </w:rPr>
        <w:t xml:space="preserve">. </w:t>
      </w:r>
      <w:r w:rsidR="00CF79D3">
        <w:rPr>
          <w:sz w:val="28"/>
          <w:szCs w:val="28"/>
        </w:rPr>
        <w:t>О принятых решениях уведомляет организаторов в течение двух календарных дней.</w:t>
      </w:r>
    </w:p>
    <w:p w:rsidR="000C2A23" w:rsidRDefault="000C2A23" w:rsidP="000C2A23">
      <w:pPr>
        <w:ind w:firstLine="709"/>
        <w:jc w:val="both"/>
        <w:rPr>
          <w:sz w:val="28"/>
          <w:szCs w:val="28"/>
        </w:rPr>
      </w:pPr>
      <w:r w:rsidRPr="00CC5EF4">
        <w:rPr>
          <w:sz w:val="28"/>
          <w:szCs w:val="28"/>
        </w:rPr>
        <w:t xml:space="preserve">Главный судья имеет право применять штрафные санкции, дисквалифицировать </w:t>
      </w:r>
      <w:r w:rsidR="00C02A9F">
        <w:rPr>
          <w:sz w:val="28"/>
          <w:szCs w:val="28"/>
        </w:rPr>
        <w:t>участников</w:t>
      </w:r>
      <w:r w:rsidRPr="00CC5EF4">
        <w:rPr>
          <w:sz w:val="28"/>
          <w:szCs w:val="28"/>
        </w:rPr>
        <w:t xml:space="preserve">. </w:t>
      </w:r>
      <w:r w:rsidR="00C02A9F">
        <w:rPr>
          <w:sz w:val="28"/>
          <w:szCs w:val="28"/>
        </w:rPr>
        <w:t>Участник</w:t>
      </w:r>
      <w:r w:rsidRPr="00CC5EF4">
        <w:rPr>
          <w:sz w:val="28"/>
          <w:szCs w:val="28"/>
        </w:rPr>
        <w:t xml:space="preserve"> является единственно ответственным за уточнение всех вопросов относительно </w:t>
      </w:r>
      <w:r>
        <w:rPr>
          <w:sz w:val="28"/>
          <w:szCs w:val="28"/>
        </w:rPr>
        <w:t xml:space="preserve">выполнения условий </w:t>
      </w:r>
      <w:r w:rsidR="00C02A9F">
        <w:rPr>
          <w:sz w:val="28"/>
          <w:szCs w:val="28"/>
        </w:rPr>
        <w:t>мероприятия</w:t>
      </w:r>
      <w:r w:rsidRPr="00CC5EF4">
        <w:rPr>
          <w:sz w:val="28"/>
          <w:szCs w:val="28"/>
        </w:rPr>
        <w:t xml:space="preserve">.  </w:t>
      </w:r>
      <w:r w:rsidR="00C02A9F">
        <w:rPr>
          <w:sz w:val="28"/>
          <w:szCs w:val="28"/>
        </w:rPr>
        <w:t>Участник</w:t>
      </w:r>
      <w:r w:rsidRPr="00CC5EF4">
        <w:rPr>
          <w:sz w:val="28"/>
          <w:szCs w:val="28"/>
        </w:rPr>
        <w:t xml:space="preserve"> при выполнении </w:t>
      </w:r>
      <w:r w:rsidR="00896654" w:rsidRPr="00C02A9F">
        <w:rPr>
          <w:sz w:val="28"/>
          <w:szCs w:val="28"/>
        </w:rPr>
        <w:t>заданий</w:t>
      </w:r>
      <w:r w:rsidRPr="00CC5EF4">
        <w:rPr>
          <w:sz w:val="28"/>
          <w:szCs w:val="28"/>
        </w:rPr>
        <w:t xml:space="preserve"> должен самостоятельно заботит</w:t>
      </w:r>
      <w:r w:rsidR="00896654">
        <w:rPr>
          <w:sz w:val="28"/>
          <w:szCs w:val="28"/>
        </w:rPr>
        <w:t>ь</w:t>
      </w:r>
      <w:r w:rsidRPr="00CC5EF4">
        <w:rPr>
          <w:sz w:val="28"/>
          <w:szCs w:val="28"/>
        </w:rPr>
        <w:t>ся о технике безопасности.</w:t>
      </w:r>
    </w:p>
    <w:p w:rsidR="000C2A23" w:rsidRPr="001A415D" w:rsidRDefault="000C2A23" w:rsidP="000C2A23">
      <w:pPr>
        <w:ind w:firstLine="709"/>
        <w:jc w:val="both"/>
        <w:rPr>
          <w:b/>
          <w:bCs/>
          <w:sz w:val="28"/>
          <w:szCs w:val="28"/>
        </w:rPr>
      </w:pPr>
      <w:r w:rsidRPr="001A415D">
        <w:rPr>
          <w:b/>
          <w:bCs/>
          <w:sz w:val="28"/>
          <w:szCs w:val="28"/>
        </w:rPr>
        <w:t>Протесты и Апелляции</w:t>
      </w:r>
      <w:r>
        <w:rPr>
          <w:b/>
          <w:bCs/>
          <w:sz w:val="28"/>
          <w:szCs w:val="28"/>
        </w:rPr>
        <w:t>.</w:t>
      </w:r>
    </w:p>
    <w:p w:rsidR="000C2A23" w:rsidRPr="00CC5EF4" w:rsidRDefault="000C2A23" w:rsidP="000C2A23">
      <w:pPr>
        <w:ind w:firstLine="709"/>
        <w:jc w:val="both"/>
        <w:rPr>
          <w:sz w:val="28"/>
          <w:szCs w:val="28"/>
        </w:rPr>
      </w:pPr>
      <w:r w:rsidRPr="00CC5EF4">
        <w:rPr>
          <w:sz w:val="28"/>
          <w:szCs w:val="28"/>
        </w:rPr>
        <w:t xml:space="preserve">Рассмотрение спорной ситуации может быть произведено главной судейской коллегией мероприятия. Апелляционные жалобы, </w:t>
      </w:r>
      <w:r>
        <w:rPr>
          <w:sz w:val="28"/>
          <w:szCs w:val="28"/>
        </w:rPr>
        <w:t>протесты</w:t>
      </w:r>
      <w:r w:rsidRPr="00CC5EF4">
        <w:rPr>
          <w:sz w:val="28"/>
          <w:szCs w:val="28"/>
        </w:rPr>
        <w:t xml:space="preserve"> обрабатываются по адресу:</w:t>
      </w:r>
      <w:r w:rsidR="00E96ED0" w:rsidRPr="00E96ED0">
        <w:rPr>
          <w:sz w:val="28"/>
          <w:szCs w:val="28"/>
        </w:rPr>
        <w:t xml:space="preserve"> </w:t>
      </w:r>
      <w:hyperlink r:id="rId11" w:history="1">
        <w:r w:rsidR="00E96ED0" w:rsidRPr="008F1A8D">
          <w:rPr>
            <w:rStyle w:val="aa"/>
            <w:sz w:val="28"/>
            <w:szCs w:val="28"/>
            <w:lang w:val="en-US"/>
          </w:rPr>
          <w:t>murmanzozh</w:t>
        </w:r>
        <w:r w:rsidR="00E96ED0" w:rsidRPr="008F1A8D">
          <w:rPr>
            <w:rStyle w:val="aa"/>
            <w:sz w:val="28"/>
            <w:szCs w:val="28"/>
          </w:rPr>
          <w:t>@</w:t>
        </w:r>
        <w:r w:rsidR="00E96ED0" w:rsidRPr="008F1A8D">
          <w:rPr>
            <w:rStyle w:val="aa"/>
            <w:sz w:val="28"/>
            <w:szCs w:val="28"/>
            <w:lang w:val="en-US"/>
          </w:rPr>
          <w:t>csp</w:t>
        </w:r>
        <w:r w:rsidR="00E96ED0" w:rsidRPr="008F1A8D">
          <w:rPr>
            <w:rStyle w:val="aa"/>
            <w:sz w:val="28"/>
            <w:szCs w:val="28"/>
          </w:rPr>
          <w:t>51.</w:t>
        </w:r>
        <w:proofErr w:type="spellStart"/>
        <w:r w:rsidR="00E96ED0" w:rsidRPr="008F1A8D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CC5EF4">
        <w:rPr>
          <w:sz w:val="28"/>
          <w:szCs w:val="28"/>
        </w:rPr>
        <w:t>. Апелляция подается в письменной форме и содерж</w:t>
      </w:r>
      <w:r>
        <w:rPr>
          <w:sz w:val="28"/>
          <w:szCs w:val="28"/>
        </w:rPr>
        <w:t xml:space="preserve">ит ФИО </w:t>
      </w:r>
      <w:r w:rsidR="00C02A9F">
        <w:rPr>
          <w:sz w:val="28"/>
          <w:szCs w:val="28"/>
        </w:rPr>
        <w:t>участника</w:t>
      </w:r>
      <w:r>
        <w:rPr>
          <w:sz w:val="28"/>
          <w:szCs w:val="28"/>
        </w:rPr>
        <w:t xml:space="preserve">, </w:t>
      </w:r>
      <w:r w:rsidRPr="00CC5EF4">
        <w:rPr>
          <w:sz w:val="28"/>
          <w:szCs w:val="28"/>
        </w:rPr>
        <w:t>подробное описание спорного вопроса. Для вынесения решения по поданному протесту главной судейской коллегии потребуетс</w:t>
      </w:r>
      <w:r w:rsidR="00E96ED0">
        <w:rPr>
          <w:sz w:val="28"/>
          <w:szCs w:val="28"/>
        </w:rPr>
        <w:t>я время на справедливое принятие решения</w:t>
      </w:r>
      <w:r w:rsidRPr="00CC5EF4">
        <w:rPr>
          <w:sz w:val="28"/>
          <w:szCs w:val="28"/>
        </w:rPr>
        <w:t xml:space="preserve">. Все решения главного судьи мероприятия и главной судейской коллегии, включая снятие или дисквалификацию любого </w:t>
      </w:r>
      <w:r w:rsidR="00C02A9F">
        <w:rPr>
          <w:sz w:val="28"/>
          <w:szCs w:val="28"/>
        </w:rPr>
        <w:t>участник</w:t>
      </w:r>
      <w:r w:rsidRPr="00CC5EF4">
        <w:rPr>
          <w:sz w:val="28"/>
          <w:szCs w:val="28"/>
        </w:rPr>
        <w:t>а с мероприятия, являются окончательными и обжалованию не подлежат. Орг</w:t>
      </w:r>
      <w:r>
        <w:rPr>
          <w:sz w:val="28"/>
          <w:szCs w:val="28"/>
        </w:rPr>
        <w:t>анизаторы мероприятия оставляю</w:t>
      </w:r>
      <w:r w:rsidRPr="00CC5EF4">
        <w:rPr>
          <w:sz w:val="28"/>
          <w:szCs w:val="28"/>
        </w:rPr>
        <w:t>т за собой право вносить корректировки в действующ</w:t>
      </w:r>
      <w:r>
        <w:rPr>
          <w:sz w:val="28"/>
          <w:szCs w:val="28"/>
        </w:rPr>
        <w:t>ее Положение</w:t>
      </w:r>
      <w:r w:rsidRPr="00CC5EF4">
        <w:rPr>
          <w:sz w:val="28"/>
          <w:szCs w:val="28"/>
        </w:rPr>
        <w:t>, о чем обязан</w:t>
      </w:r>
      <w:r>
        <w:rPr>
          <w:sz w:val="28"/>
          <w:szCs w:val="28"/>
        </w:rPr>
        <w:t>ы</w:t>
      </w:r>
      <w:r w:rsidRPr="00CC5EF4">
        <w:rPr>
          <w:sz w:val="28"/>
          <w:szCs w:val="28"/>
        </w:rPr>
        <w:t xml:space="preserve"> уведомить всех участ</w:t>
      </w:r>
      <w:r w:rsidR="00C02A9F">
        <w:rPr>
          <w:sz w:val="28"/>
          <w:szCs w:val="28"/>
        </w:rPr>
        <w:t>ников</w:t>
      </w:r>
      <w:r w:rsidRPr="00CC5EF4">
        <w:rPr>
          <w:sz w:val="28"/>
          <w:szCs w:val="28"/>
        </w:rPr>
        <w:t xml:space="preserve"> и судей мероприятия. </w:t>
      </w:r>
    </w:p>
    <w:p w:rsidR="000C2A23" w:rsidRPr="00DE2B67" w:rsidRDefault="006A7345" w:rsidP="00DE2B67">
      <w:pPr>
        <w:ind w:firstLine="708"/>
        <w:rPr>
          <w:b/>
          <w:sz w:val="28"/>
          <w:szCs w:val="28"/>
        </w:rPr>
      </w:pPr>
      <w:r w:rsidRPr="00DE2B67">
        <w:rPr>
          <w:b/>
          <w:sz w:val="28"/>
          <w:szCs w:val="28"/>
        </w:rPr>
        <w:t>Форс-мажорные обстоятельства.</w:t>
      </w:r>
    </w:p>
    <w:p w:rsidR="006A7345" w:rsidRPr="006A7345" w:rsidRDefault="006A7345" w:rsidP="00DE2B67">
      <w:pPr>
        <w:ind w:firstLine="708"/>
        <w:jc w:val="both"/>
        <w:rPr>
          <w:bCs/>
          <w:sz w:val="28"/>
          <w:szCs w:val="28"/>
        </w:rPr>
      </w:pPr>
      <w:r w:rsidRPr="00DE2B67">
        <w:rPr>
          <w:bCs/>
          <w:sz w:val="28"/>
          <w:szCs w:val="28"/>
        </w:rPr>
        <w:t>Если во время проведения мероприятия изменились погодные условия</w:t>
      </w:r>
      <w:r w:rsidR="00DE2B67" w:rsidRPr="00DE2B67">
        <w:rPr>
          <w:bCs/>
          <w:sz w:val="28"/>
          <w:szCs w:val="28"/>
        </w:rPr>
        <w:t xml:space="preserve"> </w:t>
      </w:r>
      <w:r w:rsidRPr="00DE2B67">
        <w:rPr>
          <w:bCs/>
          <w:sz w:val="28"/>
          <w:szCs w:val="28"/>
        </w:rPr>
        <w:t>-растаял снег</w:t>
      </w:r>
      <w:r w:rsidR="00427F3E" w:rsidRPr="00DE2B67">
        <w:rPr>
          <w:bCs/>
          <w:sz w:val="28"/>
          <w:szCs w:val="28"/>
        </w:rPr>
        <w:t xml:space="preserve">, </w:t>
      </w:r>
      <w:r w:rsidR="00DE2B67" w:rsidRPr="00DE2B67">
        <w:rPr>
          <w:bCs/>
          <w:sz w:val="28"/>
          <w:szCs w:val="28"/>
        </w:rPr>
        <w:t>сумма мест определяется по выполненному результату с присвоением последнего места. Участник вправе найти другое место на территории Мурманской области для выполнения задания.</w:t>
      </w:r>
      <w:r w:rsidR="00CD0AA2">
        <w:rPr>
          <w:bCs/>
          <w:sz w:val="28"/>
          <w:szCs w:val="28"/>
        </w:rPr>
        <w:t xml:space="preserve"> </w:t>
      </w:r>
    </w:p>
    <w:p w:rsidR="005817BB" w:rsidRDefault="005817BB" w:rsidP="005817BB">
      <w:pPr>
        <w:rPr>
          <w:b/>
          <w:sz w:val="28"/>
          <w:szCs w:val="28"/>
        </w:rPr>
      </w:pPr>
    </w:p>
    <w:p w:rsidR="00451D94" w:rsidRDefault="00451D94" w:rsidP="00451D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D67A37">
        <w:rPr>
          <w:b/>
          <w:sz w:val="28"/>
          <w:szCs w:val="28"/>
        </w:rPr>
        <w:t>. НАГРАЖДЕНИЕ ПОБЕДИТЕЛЕЙ И ПРИЗЕРОВ</w:t>
      </w:r>
    </w:p>
    <w:p w:rsidR="003A1E1D" w:rsidRPr="003A1E1D" w:rsidRDefault="003A1E1D" w:rsidP="00451D94">
      <w:pPr>
        <w:jc w:val="center"/>
        <w:rPr>
          <w:b/>
          <w:sz w:val="16"/>
          <w:szCs w:val="16"/>
        </w:rPr>
      </w:pPr>
    </w:p>
    <w:p w:rsidR="003A1E1D" w:rsidRDefault="003A1E1D" w:rsidP="003A1E1D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 (1 место) и призеры (2, 3 места) в каждой категории награждаются</w:t>
      </w:r>
      <w:r w:rsidRPr="00A734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арочными сертификатами на спортивные товары номиналом:</w:t>
      </w:r>
    </w:p>
    <w:p w:rsidR="008C6D15" w:rsidRDefault="008C6D15" w:rsidP="008C6D1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то – 6000 руб.;</w:t>
      </w:r>
    </w:p>
    <w:p w:rsidR="008C6D15" w:rsidRDefault="008C6D15" w:rsidP="008C6D1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есто – 4000 руб.;</w:t>
      </w:r>
    </w:p>
    <w:p w:rsidR="008C6D15" w:rsidRDefault="008C6D15" w:rsidP="008C6D1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место – 3000 руб.</w:t>
      </w:r>
    </w:p>
    <w:p w:rsidR="00A649D6" w:rsidRDefault="008C6D15" w:rsidP="00A649D6">
      <w:pPr>
        <w:shd w:val="clear" w:color="auto" w:fill="FFFFFF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sz w:val="28"/>
          <w:szCs w:val="28"/>
        </w:rPr>
        <w:t>На основании действующего налогового законодательства Российской Федерации победители (1 место) обязаны предоставить в ЦСП копии следующих документов:</w:t>
      </w:r>
      <w:r w:rsidRPr="003A14EE">
        <w:t xml:space="preserve"> </w:t>
      </w:r>
      <w:r w:rsidRPr="003A14EE">
        <w:rPr>
          <w:sz w:val="28"/>
          <w:szCs w:val="28"/>
        </w:rPr>
        <w:t>паспорта (страницы с данными: Ф.И.О., серия и номер паспорта, дата выдачи, кем выдан, регистрация по месту жительства), свидетельства о постановке н</w:t>
      </w:r>
      <w:r>
        <w:rPr>
          <w:sz w:val="28"/>
          <w:szCs w:val="28"/>
        </w:rPr>
        <w:t>а учет в налоговом органе (ИНН)</w:t>
      </w:r>
      <w:r w:rsidR="00270FE4">
        <w:rPr>
          <w:sz w:val="28"/>
          <w:szCs w:val="28"/>
        </w:rPr>
        <w:t>, СНИЛС</w:t>
      </w:r>
      <w:r w:rsidR="00A649D6">
        <w:rPr>
          <w:sz w:val="28"/>
          <w:szCs w:val="28"/>
        </w:rPr>
        <w:t xml:space="preserve">; серебряные и бронзовые </w:t>
      </w:r>
      <w:r w:rsidR="00A649D6">
        <w:rPr>
          <w:sz w:val="28"/>
          <w:szCs w:val="28"/>
        </w:rPr>
        <w:lastRenderedPageBreak/>
        <w:t>призеры - копию</w:t>
      </w:r>
      <w:r w:rsidR="00A649D6" w:rsidRPr="003A14EE">
        <w:t xml:space="preserve"> </w:t>
      </w:r>
      <w:r w:rsidR="00A649D6" w:rsidRPr="003A14EE">
        <w:rPr>
          <w:sz w:val="28"/>
          <w:szCs w:val="28"/>
        </w:rPr>
        <w:t>паспорта (страницы с данными: Ф.И.О., серия и номер паспорта, дата выдачи, кем выдан, регистрация по месту жительства)</w:t>
      </w:r>
      <w:r w:rsidR="00A649D6">
        <w:rPr>
          <w:sz w:val="28"/>
          <w:szCs w:val="28"/>
        </w:rPr>
        <w:t>.</w:t>
      </w:r>
    </w:p>
    <w:p w:rsidR="003A1E1D" w:rsidRDefault="003A1E1D" w:rsidP="00A649D6">
      <w:pPr>
        <w:pStyle w:val="af0"/>
        <w:ind w:firstLine="3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, занявшие 4, 5 места в каждой категории награждаются сувенирной продукцией</w:t>
      </w:r>
      <w:r w:rsidR="00B64464">
        <w:rPr>
          <w:rFonts w:ascii="Times New Roman" w:hAnsi="Times New Roman"/>
          <w:sz w:val="28"/>
          <w:szCs w:val="28"/>
        </w:rPr>
        <w:t xml:space="preserve"> (толстовками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A1E1D" w:rsidRDefault="003A1E1D" w:rsidP="003A1E1D">
      <w:pPr>
        <w:pStyle w:val="af0"/>
        <w:ind w:firstLine="3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участники мероприятия получают диплом участника</w:t>
      </w:r>
      <w:r w:rsidR="006211FC">
        <w:rPr>
          <w:rFonts w:ascii="Times New Roman" w:hAnsi="Times New Roman"/>
          <w:sz w:val="28"/>
          <w:szCs w:val="28"/>
        </w:rPr>
        <w:t xml:space="preserve"> меропри</w:t>
      </w:r>
      <w:r w:rsidR="00A649D6">
        <w:rPr>
          <w:rFonts w:ascii="Times New Roman" w:hAnsi="Times New Roman"/>
          <w:sz w:val="28"/>
          <w:szCs w:val="28"/>
        </w:rPr>
        <w:t xml:space="preserve">ятия в электронном виде путем </w:t>
      </w:r>
      <w:r w:rsidR="006211FC">
        <w:rPr>
          <w:rFonts w:ascii="Times New Roman" w:hAnsi="Times New Roman"/>
          <w:sz w:val="28"/>
          <w:szCs w:val="28"/>
        </w:rPr>
        <w:t>рассылк</w:t>
      </w:r>
      <w:r w:rsidR="00A649D6">
        <w:rPr>
          <w:rFonts w:ascii="Times New Roman" w:hAnsi="Times New Roman"/>
          <w:sz w:val="28"/>
          <w:szCs w:val="28"/>
        </w:rPr>
        <w:t>и на электронную почту, указанную при заявке</w:t>
      </w:r>
      <w:r w:rsidR="006211FC">
        <w:rPr>
          <w:rFonts w:ascii="Times New Roman" w:hAnsi="Times New Roman"/>
          <w:sz w:val="28"/>
          <w:szCs w:val="28"/>
        </w:rPr>
        <w:t>.</w:t>
      </w:r>
    </w:p>
    <w:p w:rsidR="008C6D15" w:rsidRPr="00D033E6" w:rsidRDefault="00720138" w:rsidP="008C6D1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8C6D15">
        <w:rPr>
          <w:rFonts w:ascii="Times New Roman" w:hAnsi="Times New Roman"/>
          <w:sz w:val="28"/>
          <w:szCs w:val="28"/>
        </w:rPr>
        <w:t xml:space="preserve">еремония награждения состоится в </w:t>
      </w:r>
      <w:r w:rsidR="003A1E1D">
        <w:rPr>
          <w:rFonts w:ascii="Times New Roman" w:hAnsi="Times New Roman"/>
          <w:sz w:val="28"/>
          <w:szCs w:val="28"/>
        </w:rPr>
        <w:t>Министерстве</w:t>
      </w:r>
      <w:r w:rsidR="008C6D15">
        <w:rPr>
          <w:rFonts w:ascii="Times New Roman" w:hAnsi="Times New Roman"/>
          <w:sz w:val="28"/>
          <w:szCs w:val="28"/>
        </w:rPr>
        <w:t xml:space="preserve">, </w:t>
      </w:r>
      <w:r w:rsidR="008C6D15" w:rsidRPr="00AA6CA9">
        <w:rPr>
          <w:rFonts w:ascii="Times New Roman" w:hAnsi="Times New Roman"/>
          <w:sz w:val="28"/>
          <w:szCs w:val="28"/>
        </w:rPr>
        <w:t>по адресу: г. Мурманск, ул. Челюскинцев, д.</w:t>
      </w:r>
      <w:r w:rsidR="008C6D15">
        <w:rPr>
          <w:rFonts w:ascii="Times New Roman" w:hAnsi="Times New Roman"/>
          <w:sz w:val="28"/>
          <w:szCs w:val="28"/>
        </w:rPr>
        <w:t xml:space="preserve"> </w:t>
      </w:r>
      <w:r w:rsidR="008C6D15" w:rsidRPr="00AA6CA9">
        <w:rPr>
          <w:rFonts w:ascii="Times New Roman" w:hAnsi="Times New Roman"/>
          <w:sz w:val="28"/>
          <w:szCs w:val="28"/>
        </w:rPr>
        <w:t>2А</w:t>
      </w:r>
      <w:r w:rsidR="008C6D15">
        <w:rPr>
          <w:rFonts w:ascii="Times New Roman" w:hAnsi="Times New Roman"/>
          <w:sz w:val="28"/>
          <w:szCs w:val="28"/>
        </w:rPr>
        <w:t xml:space="preserve">. Дата и время будут определены по окончанию ограничительных мероприятий, направленных на обеспечение санитарно-эпидемиологического благополучия населения в связи с угрозой распространения на территории Мурманской области новой </w:t>
      </w:r>
      <w:proofErr w:type="spellStart"/>
      <w:r w:rsidR="008C6D15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8C6D15">
        <w:rPr>
          <w:rFonts w:ascii="Times New Roman" w:hAnsi="Times New Roman"/>
          <w:sz w:val="28"/>
          <w:szCs w:val="28"/>
        </w:rPr>
        <w:t xml:space="preserve"> инфекции (</w:t>
      </w:r>
      <w:r w:rsidR="008C6D15">
        <w:rPr>
          <w:rFonts w:ascii="Times New Roman" w:hAnsi="Times New Roman"/>
          <w:sz w:val="28"/>
          <w:szCs w:val="28"/>
          <w:lang w:val="en-US"/>
        </w:rPr>
        <w:t>COVID</w:t>
      </w:r>
      <w:r w:rsidR="008C6D15" w:rsidRPr="00D033E6">
        <w:rPr>
          <w:rFonts w:ascii="Times New Roman" w:hAnsi="Times New Roman"/>
          <w:sz w:val="28"/>
          <w:szCs w:val="28"/>
        </w:rPr>
        <w:t>-19</w:t>
      </w:r>
      <w:r w:rsidR="008C6D15">
        <w:rPr>
          <w:rFonts w:ascii="Times New Roman" w:hAnsi="Times New Roman"/>
          <w:sz w:val="28"/>
          <w:szCs w:val="28"/>
        </w:rPr>
        <w:t>).</w:t>
      </w:r>
    </w:p>
    <w:p w:rsidR="00546FD8" w:rsidRPr="00A649D6" w:rsidRDefault="00807E66" w:rsidP="00A649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="00A649D6">
        <w:rPr>
          <w:sz w:val="28"/>
          <w:szCs w:val="28"/>
        </w:rPr>
        <w:t>29 декабря 2020 года</w:t>
      </w:r>
      <w:r w:rsidR="00546FD8">
        <w:rPr>
          <w:sz w:val="28"/>
          <w:szCs w:val="28"/>
        </w:rPr>
        <w:t xml:space="preserve"> главный секретарь направляет в </w:t>
      </w:r>
      <w:r w:rsidR="007F713A">
        <w:rPr>
          <w:sz w:val="28"/>
          <w:szCs w:val="28"/>
        </w:rPr>
        <w:t xml:space="preserve">Министерство </w:t>
      </w:r>
      <w:r w:rsidR="00546FD8">
        <w:rPr>
          <w:sz w:val="28"/>
          <w:szCs w:val="28"/>
        </w:rPr>
        <w:t xml:space="preserve">итоговые результаты (протоколы) </w:t>
      </w:r>
      <w:r w:rsidR="007F713A">
        <w:rPr>
          <w:sz w:val="28"/>
          <w:szCs w:val="28"/>
        </w:rPr>
        <w:t>мероприятия</w:t>
      </w:r>
      <w:r w:rsidR="00546FD8">
        <w:rPr>
          <w:sz w:val="28"/>
          <w:szCs w:val="28"/>
        </w:rPr>
        <w:t xml:space="preserve"> в электронной форме по адресу: </w:t>
      </w:r>
      <w:hyperlink r:id="rId12" w:history="1">
        <w:r w:rsidR="00546FD8" w:rsidRPr="005D7E18">
          <w:rPr>
            <w:rStyle w:val="aa"/>
            <w:sz w:val="28"/>
            <w:szCs w:val="28"/>
            <w:lang w:val="en-US"/>
          </w:rPr>
          <w:t>tsygankova</w:t>
        </w:r>
        <w:r w:rsidR="00546FD8" w:rsidRPr="005D7E18">
          <w:rPr>
            <w:rStyle w:val="aa"/>
            <w:sz w:val="28"/>
            <w:szCs w:val="28"/>
          </w:rPr>
          <w:t>@</w:t>
        </w:r>
        <w:r w:rsidR="00546FD8" w:rsidRPr="005D7E18">
          <w:rPr>
            <w:rStyle w:val="aa"/>
            <w:sz w:val="28"/>
            <w:szCs w:val="28"/>
            <w:lang w:val="en-US"/>
          </w:rPr>
          <w:t>gov</w:t>
        </w:r>
        <w:r w:rsidR="00546FD8" w:rsidRPr="005D7E18">
          <w:rPr>
            <w:rStyle w:val="aa"/>
            <w:sz w:val="28"/>
            <w:szCs w:val="28"/>
          </w:rPr>
          <w:t>-</w:t>
        </w:r>
        <w:r w:rsidR="00546FD8" w:rsidRPr="005D7E18">
          <w:rPr>
            <w:rStyle w:val="aa"/>
            <w:sz w:val="28"/>
            <w:szCs w:val="28"/>
            <w:lang w:val="en-US"/>
          </w:rPr>
          <w:t>murman</w:t>
        </w:r>
        <w:r w:rsidR="00546FD8" w:rsidRPr="005D7E18">
          <w:rPr>
            <w:rStyle w:val="aa"/>
            <w:sz w:val="28"/>
            <w:szCs w:val="28"/>
          </w:rPr>
          <w:t>.</w:t>
        </w:r>
        <w:r w:rsidR="00546FD8" w:rsidRPr="005D7E18">
          <w:rPr>
            <w:rStyle w:val="aa"/>
            <w:sz w:val="28"/>
            <w:szCs w:val="28"/>
            <w:lang w:val="en-US"/>
          </w:rPr>
          <w:t>ru</w:t>
        </w:r>
      </w:hyperlink>
      <w:r w:rsidR="00A649D6">
        <w:rPr>
          <w:sz w:val="28"/>
          <w:szCs w:val="28"/>
          <w:u w:val="single"/>
        </w:rPr>
        <w:t xml:space="preserve"> </w:t>
      </w:r>
      <w:r w:rsidR="00A649D6">
        <w:rPr>
          <w:sz w:val="28"/>
          <w:szCs w:val="28"/>
        </w:rPr>
        <w:t xml:space="preserve">для опубликования на интернет </w:t>
      </w:r>
      <w:r w:rsidR="00A649D6" w:rsidRPr="00DE2B67">
        <w:rPr>
          <w:sz w:val="28"/>
          <w:szCs w:val="28"/>
        </w:rPr>
        <w:t>ресурсах</w:t>
      </w:r>
      <w:r w:rsidR="00DE2B67" w:rsidRPr="00DE2B67">
        <w:rPr>
          <w:sz w:val="28"/>
          <w:szCs w:val="28"/>
        </w:rPr>
        <w:t xml:space="preserve"> </w:t>
      </w:r>
      <w:proofErr w:type="spellStart"/>
      <w:r w:rsidR="00A649D6" w:rsidRPr="00DE2B67">
        <w:rPr>
          <w:sz w:val="28"/>
          <w:szCs w:val="28"/>
        </w:rPr>
        <w:t>В</w:t>
      </w:r>
      <w:r w:rsidR="00A649D6" w:rsidRPr="00E34648">
        <w:rPr>
          <w:sz w:val="28"/>
          <w:szCs w:val="28"/>
        </w:rPr>
        <w:t>контакте</w:t>
      </w:r>
      <w:proofErr w:type="spellEnd"/>
      <w:r w:rsidR="00A649D6" w:rsidRPr="00E34648">
        <w:rPr>
          <w:sz w:val="28"/>
          <w:szCs w:val="28"/>
        </w:rPr>
        <w:t xml:space="preserve"> https://vk.com/</w:t>
      </w:r>
      <w:r w:rsidR="00270FE4">
        <w:rPr>
          <w:sz w:val="28"/>
          <w:szCs w:val="28"/>
          <w:lang w:val="en-US"/>
        </w:rPr>
        <w:t>minsport</w:t>
      </w:r>
      <w:r w:rsidR="00270FE4" w:rsidRPr="00270FE4">
        <w:rPr>
          <w:sz w:val="28"/>
          <w:szCs w:val="28"/>
        </w:rPr>
        <w:t>_</w:t>
      </w:r>
      <w:r w:rsidR="00A649D6" w:rsidRPr="00E34648">
        <w:rPr>
          <w:sz w:val="28"/>
          <w:szCs w:val="28"/>
        </w:rPr>
        <w:t>5</w:t>
      </w:r>
      <w:r w:rsidR="00DE2B67">
        <w:rPr>
          <w:sz w:val="28"/>
          <w:szCs w:val="28"/>
        </w:rPr>
        <w:t xml:space="preserve">1 и </w:t>
      </w:r>
      <w:proofErr w:type="spellStart"/>
      <w:r w:rsidR="00DE2B67">
        <w:rPr>
          <w:sz w:val="28"/>
          <w:szCs w:val="28"/>
        </w:rPr>
        <w:t>Инстаграм</w:t>
      </w:r>
      <w:proofErr w:type="spellEnd"/>
      <w:r w:rsidR="00DE2B67">
        <w:rPr>
          <w:sz w:val="28"/>
          <w:szCs w:val="28"/>
        </w:rPr>
        <w:t xml:space="preserve">: </w:t>
      </w:r>
      <w:proofErr w:type="spellStart"/>
      <w:r w:rsidR="00DE2B67">
        <w:rPr>
          <w:sz w:val="28"/>
          <w:szCs w:val="28"/>
        </w:rPr>
        <w:t>sport_and_you</w:t>
      </w:r>
      <w:r w:rsidR="00270FE4">
        <w:rPr>
          <w:sz w:val="28"/>
          <w:szCs w:val="28"/>
          <w:lang w:val="en-US"/>
        </w:rPr>
        <w:t>th</w:t>
      </w:r>
      <w:proofErr w:type="spellEnd"/>
      <w:r w:rsidR="00A649D6" w:rsidRPr="00E34648">
        <w:rPr>
          <w:sz w:val="28"/>
          <w:szCs w:val="28"/>
        </w:rPr>
        <w:t>51</w:t>
      </w:r>
      <w:r w:rsidR="00A649D6">
        <w:rPr>
          <w:sz w:val="28"/>
          <w:szCs w:val="28"/>
        </w:rPr>
        <w:t>.</w:t>
      </w:r>
    </w:p>
    <w:p w:rsidR="007F713A" w:rsidRDefault="00546FD8" w:rsidP="00546FD8">
      <w:pPr>
        <w:pStyle w:val="af0"/>
        <w:ind w:firstLine="317"/>
        <w:jc w:val="both"/>
        <w:rPr>
          <w:sz w:val="28"/>
        </w:rPr>
      </w:pPr>
      <w:r w:rsidRPr="00CC488B">
        <w:rPr>
          <w:rFonts w:ascii="Times New Roman" w:hAnsi="Times New Roman"/>
          <w:sz w:val="28"/>
          <w:szCs w:val="28"/>
        </w:rPr>
        <w:t xml:space="preserve">В течение 7 (семи) дней со дня окончания мероприятия главный судья </w:t>
      </w:r>
      <w:r w:rsidR="00C1636A">
        <w:rPr>
          <w:rFonts w:ascii="Times New Roman" w:hAnsi="Times New Roman"/>
          <w:sz w:val="28"/>
          <w:szCs w:val="28"/>
        </w:rPr>
        <w:t>мероприятия</w:t>
      </w:r>
      <w:r w:rsidRPr="00CC488B">
        <w:rPr>
          <w:rFonts w:ascii="Times New Roman" w:hAnsi="Times New Roman"/>
          <w:sz w:val="28"/>
          <w:szCs w:val="28"/>
        </w:rPr>
        <w:t xml:space="preserve"> предоставляет в ЦСП итоговые результаты (протоколы) мероприятия в 2 (двух) экземплярах и отчет главной судейской коллегии в 2 (двух) экземплярах на бумажном носителе</w:t>
      </w:r>
      <w:r w:rsidR="007F713A">
        <w:rPr>
          <w:rFonts w:ascii="Times New Roman" w:hAnsi="Times New Roman"/>
          <w:sz w:val="28"/>
          <w:szCs w:val="28"/>
        </w:rPr>
        <w:t>.</w:t>
      </w:r>
    </w:p>
    <w:p w:rsidR="002F7755" w:rsidRDefault="007F713A" w:rsidP="007F713A">
      <w:pPr>
        <w:pStyle w:val="af0"/>
        <w:ind w:firstLine="317"/>
        <w:jc w:val="both"/>
        <w:rPr>
          <w:rFonts w:ascii="Times New Roman" w:hAnsi="Times New Roman"/>
          <w:sz w:val="28"/>
          <w:szCs w:val="28"/>
        </w:rPr>
      </w:pPr>
      <w:r w:rsidRPr="00A649D6">
        <w:rPr>
          <w:rFonts w:ascii="Times New Roman" w:hAnsi="Times New Roman"/>
          <w:sz w:val="28"/>
        </w:rPr>
        <w:t xml:space="preserve">Организаторы оставляют за собой право дополнительно награждать и вручать специальные призы от </w:t>
      </w:r>
      <w:r w:rsidR="00736E74" w:rsidRPr="00A649D6">
        <w:rPr>
          <w:rFonts w:ascii="Times New Roman" w:hAnsi="Times New Roman"/>
          <w:color w:val="000000"/>
          <w:sz w:val="28"/>
          <w:szCs w:val="28"/>
        </w:rPr>
        <w:t xml:space="preserve">партнеров </w:t>
      </w:r>
      <w:r w:rsidRPr="00A649D6">
        <w:rPr>
          <w:rFonts w:ascii="Times New Roman" w:hAnsi="Times New Roman"/>
          <w:color w:val="000000"/>
          <w:sz w:val="28"/>
          <w:szCs w:val="28"/>
        </w:rPr>
        <w:t>и других организаций.</w:t>
      </w:r>
      <w:r w:rsidRPr="00CC488B">
        <w:rPr>
          <w:rFonts w:ascii="Times New Roman" w:hAnsi="Times New Roman"/>
          <w:sz w:val="28"/>
          <w:szCs w:val="28"/>
        </w:rPr>
        <w:t xml:space="preserve"> </w:t>
      </w:r>
    </w:p>
    <w:p w:rsidR="005817BB" w:rsidRDefault="005817BB" w:rsidP="00FF0B92">
      <w:pPr>
        <w:pStyle w:val="af0"/>
        <w:jc w:val="both"/>
      </w:pPr>
    </w:p>
    <w:p w:rsidR="002F7755" w:rsidRPr="00FF0B92" w:rsidRDefault="002F7755" w:rsidP="00FF0B92">
      <w:pPr>
        <w:pStyle w:val="af0"/>
        <w:tabs>
          <w:tab w:val="left" w:pos="4065"/>
        </w:tabs>
        <w:ind w:firstLine="317"/>
        <w:jc w:val="center"/>
        <w:rPr>
          <w:rFonts w:ascii="Times New Roman" w:hAnsi="Times New Roman"/>
        </w:rPr>
      </w:pPr>
      <w:r w:rsidRPr="002F7755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2F7755">
        <w:rPr>
          <w:rFonts w:ascii="Times New Roman" w:hAnsi="Times New Roman"/>
          <w:b/>
          <w:sz w:val="28"/>
          <w:szCs w:val="28"/>
        </w:rPr>
        <w:t>.</w:t>
      </w:r>
      <w:r w:rsidRPr="009015B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СЛОВИЯ ФИНАНСИРОВАНИЯ</w:t>
      </w:r>
    </w:p>
    <w:p w:rsidR="002F7755" w:rsidRPr="00FF0B92" w:rsidRDefault="002F7755" w:rsidP="007F713A">
      <w:pPr>
        <w:pStyle w:val="af0"/>
        <w:ind w:firstLine="317"/>
        <w:jc w:val="both"/>
        <w:rPr>
          <w:sz w:val="24"/>
          <w:szCs w:val="24"/>
        </w:rPr>
      </w:pPr>
    </w:p>
    <w:p w:rsidR="002F7755" w:rsidRPr="00FA51F6" w:rsidRDefault="002F7755" w:rsidP="002F7755">
      <w:pPr>
        <w:ind w:firstLine="708"/>
        <w:jc w:val="both"/>
        <w:rPr>
          <w:sz w:val="28"/>
          <w:szCs w:val="28"/>
        </w:rPr>
      </w:pPr>
      <w:r w:rsidRPr="00FA51F6">
        <w:rPr>
          <w:sz w:val="28"/>
          <w:szCs w:val="28"/>
        </w:rPr>
        <w:t>Финансовое обеспечение мероприятия</w:t>
      </w:r>
      <w:r w:rsidR="00C1636A">
        <w:rPr>
          <w:sz w:val="28"/>
          <w:szCs w:val="28"/>
        </w:rPr>
        <w:t xml:space="preserve"> </w:t>
      </w:r>
      <w:r w:rsidRPr="00FA51F6">
        <w:rPr>
          <w:sz w:val="28"/>
          <w:szCs w:val="28"/>
        </w:rPr>
        <w:t xml:space="preserve">осуществляется за счет средств ЦСП в рамках реализации календарного плана официальных физкультурных мероприятий и спортивных мероприятий Мурманской области, в соответствии с Порядком финансирования физкультурных мероприятий и спортивных мероприятий, утвержденным постановлением Правительства Мурманской области от </w:t>
      </w:r>
      <w:r>
        <w:rPr>
          <w:sz w:val="28"/>
          <w:szCs w:val="28"/>
        </w:rPr>
        <w:t>18.07.2019 №</w:t>
      </w:r>
      <w:r w:rsidR="003B143B">
        <w:rPr>
          <w:sz w:val="28"/>
          <w:szCs w:val="28"/>
        </w:rPr>
        <w:t xml:space="preserve"> </w:t>
      </w:r>
      <w:r>
        <w:rPr>
          <w:sz w:val="28"/>
          <w:szCs w:val="28"/>
        </w:rPr>
        <w:t>337-ПП.</w:t>
      </w:r>
    </w:p>
    <w:p w:rsidR="002F7755" w:rsidRPr="00FA51F6" w:rsidRDefault="002F7755" w:rsidP="002F7755">
      <w:pPr>
        <w:ind w:firstLine="709"/>
        <w:jc w:val="both"/>
        <w:rPr>
          <w:sz w:val="28"/>
          <w:szCs w:val="28"/>
        </w:rPr>
      </w:pPr>
      <w:r w:rsidRPr="00FA51F6">
        <w:rPr>
          <w:sz w:val="28"/>
          <w:szCs w:val="28"/>
        </w:rPr>
        <w:t>Дополнительное финансовое обеспечение мероприятия</w:t>
      </w:r>
      <w:r>
        <w:rPr>
          <w:sz w:val="28"/>
          <w:szCs w:val="28"/>
        </w:rPr>
        <w:t xml:space="preserve"> осуществляется за счет </w:t>
      </w:r>
      <w:r w:rsidRPr="00FA51F6">
        <w:rPr>
          <w:sz w:val="28"/>
          <w:szCs w:val="28"/>
        </w:rPr>
        <w:t>внебюджетных средств других участвующих организаций.</w:t>
      </w:r>
    </w:p>
    <w:p w:rsidR="00896654" w:rsidRPr="00FF0B92" w:rsidRDefault="00896654" w:rsidP="002F775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755" w:rsidRDefault="002F7755" w:rsidP="005817BB">
      <w:pPr>
        <w:pStyle w:val="ab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815709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15709">
        <w:rPr>
          <w:rFonts w:ascii="Times New Roman" w:hAnsi="Times New Roman"/>
          <w:sz w:val="28"/>
          <w:szCs w:val="28"/>
          <w:lang w:val="ru-RU"/>
        </w:rPr>
        <w:t>.</w:t>
      </w:r>
      <w:r w:rsidRPr="00815709">
        <w:rPr>
          <w:rFonts w:ascii="Times New Roman" w:hAnsi="Times New Roman"/>
          <w:color w:val="000000"/>
          <w:sz w:val="28"/>
          <w:szCs w:val="28"/>
        </w:rPr>
        <w:t xml:space="preserve"> ОБЕСПЕЧЕНИЕ БЕЗОПАСНОСТИ </w:t>
      </w:r>
      <w:r w:rsidRPr="00815709">
        <w:rPr>
          <w:rFonts w:ascii="Times New Roman" w:hAnsi="Times New Roman"/>
          <w:color w:val="000000"/>
          <w:sz w:val="28"/>
          <w:szCs w:val="28"/>
          <w:lang w:val="ru-RU"/>
        </w:rPr>
        <w:t xml:space="preserve">И </w:t>
      </w:r>
      <w:r w:rsidRPr="00815709">
        <w:rPr>
          <w:rFonts w:ascii="Times New Roman" w:hAnsi="Times New Roman"/>
          <w:color w:val="000000"/>
          <w:sz w:val="28"/>
          <w:szCs w:val="28"/>
        </w:rPr>
        <w:t>МЕДИЦИНСКОЕ ОБЕСПЕЧЕНИЕ УЧАСТНИКОВ И ЗРИТЕЛЕЙ</w:t>
      </w:r>
    </w:p>
    <w:p w:rsidR="00FF0B92" w:rsidRPr="00FF0B92" w:rsidRDefault="00FF0B92" w:rsidP="002F7755">
      <w:pPr>
        <w:pStyle w:val="ab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636A" w:rsidRDefault="00C1636A" w:rsidP="00C1636A">
      <w:pPr>
        <w:ind w:firstLine="709"/>
        <w:jc w:val="both"/>
        <w:rPr>
          <w:sz w:val="28"/>
          <w:szCs w:val="28"/>
        </w:rPr>
      </w:pPr>
      <w:r w:rsidRPr="00CC5EF4">
        <w:rPr>
          <w:sz w:val="28"/>
          <w:szCs w:val="28"/>
        </w:rPr>
        <w:t xml:space="preserve">Все </w:t>
      </w:r>
      <w:r>
        <w:rPr>
          <w:sz w:val="28"/>
          <w:szCs w:val="28"/>
        </w:rPr>
        <w:t>участники мероприятия</w:t>
      </w:r>
      <w:r w:rsidRPr="00CC5EF4">
        <w:rPr>
          <w:sz w:val="28"/>
          <w:szCs w:val="28"/>
        </w:rPr>
        <w:t xml:space="preserve"> должны быть физически здоровы и самостоятельно несут ответственность за состояние здоровья. Организатор</w:t>
      </w:r>
      <w:r w:rsidR="00F357CB">
        <w:rPr>
          <w:sz w:val="28"/>
          <w:szCs w:val="28"/>
        </w:rPr>
        <w:t>ы</w:t>
      </w:r>
      <w:r w:rsidRPr="00CC5EF4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</w:t>
      </w:r>
      <w:r w:rsidR="00F357CB">
        <w:rPr>
          <w:sz w:val="28"/>
          <w:szCs w:val="28"/>
        </w:rPr>
        <w:t xml:space="preserve"> не несу</w:t>
      </w:r>
      <w:r w:rsidRPr="00CC5EF4">
        <w:rPr>
          <w:sz w:val="28"/>
          <w:szCs w:val="28"/>
        </w:rPr>
        <w:t xml:space="preserve">т ответственность за вред, связанный с ухудшением здоровья, если состояние </w:t>
      </w:r>
      <w:r w:rsidR="00F357CB">
        <w:rPr>
          <w:sz w:val="28"/>
          <w:szCs w:val="28"/>
        </w:rPr>
        <w:t>участник</w:t>
      </w:r>
      <w:r w:rsidRPr="00CC5EF4">
        <w:rPr>
          <w:sz w:val="28"/>
          <w:szCs w:val="28"/>
        </w:rPr>
        <w:t>а ухудшилось в результате острого заболевания, обострения травмы ил</w:t>
      </w:r>
      <w:r>
        <w:rPr>
          <w:sz w:val="28"/>
          <w:szCs w:val="28"/>
        </w:rPr>
        <w:t xml:space="preserve">и хронического заболевания.  </w:t>
      </w:r>
    </w:p>
    <w:p w:rsidR="00C1636A" w:rsidRDefault="00C1636A" w:rsidP="00C1636A">
      <w:pPr>
        <w:ind w:firstLine="709"/>
        <w:jc w:val="both"/>
        <w:rPr>
          <w:sz w:val="28"/>
          <w:szCs w:val="28"/>
        </w:rPr>
      </w:pPr>
      <w:r w:rsidRPr="0040343B">
        <w:rPr>
          <w:sz w:val="28"/>
          <w:szCs w:val="28"/>
        </w:rPr>
        <w:t xml:space="preserve">Все участники должны иметь полное представление о рисках, связанных с участием в </w:t>
      </w:r>
      <w:r>
        <w:rPr>
          <w:sz w:val="28"/>
          <w:szCs w:val="28"/>
        </w:rPr>
        <w:t>мероприятии</w:t>
      </w:r>
      <w:r w:rsidRPr="0040343B">
        <w:rPr>
          <w:sz w:val="28"/>
          <w:szCs w:val="28"/>
        </w:rPr>
        <w:t>,</w:t>
      </w:r>
      <w:r>
        <w:rPr>
          <w:sz w:val="28"/>
          <w:szCs w:val="28"/>
        </w:rPr>
        <w:t xml:space="preserve"> и принять эти риски на себя. </w:t>
      </w:r>
    </w:p>
    <w:p w:rsidR="00C1636A" w:rsidRDefault="00C1636A" w:rsidP="00C1636A">
      <w:pPr>
        <w:ind w:left="-142" w:firstLine="851"/>
        <w:jc w:val="both"/>
        <w:rPr>
          <w:sz w:val="28"/>
          <w:szCs w:val="28"/>
        </w:rPr>
      </w:pPr>
      <w:r w:rsidRPr="0040343B">
        <w:rPr>
          <w:sz w:val="28"/>
          <w:szCs w:val="28"/>
        </w:rPr>
        <w:lastRenderedPageBreak/>
        <w:t xml:space="preserve">Отправляя заявку на участие в </w:t>
      </w:r>
      <w:r>
        <w:rPr>
          <w:sz w:val="28"/>
          <w:szCs w:val="28"/>
        </w:rPr>
        <w:t>мероприятии</w:t>
      </w:r>
      <w:r w:rsidRPr="0040343B">
        <w:rPr>
          <w:sz w:val="28"/>
          <w:szCs w:val="28"/>
        </w:rPr>
        <w:t>, участники гарантируют, что осведомлены о состоянии своего здоровья, пределах собственных физических возможностей и уровне своих технических навы</w:t>
      </w:r>
      <w:r>
        <w:rPr>
          <w:sz w:val="28"/>
          <w:szCs w:val="28"/>
        </w:rPr>
        <w:t xml:space="preserve">ков. </w:t>
      </w:r>
      <w:r w:rsidRPr="0040343B">
        <w:rPr>
          <w:sz w:val="28"/>
          <w:szCs w:val="28"/>
        </w:rPr>
        <w:t xml:space="preserve">Участники должны быть полностью подготовлены к </w:t>
      </w:r>
      <w:r w:rsidR="005923AC">
        <w:rPr>
          <w:sz w:val="28"/>
          <w:szCs w:val="28"/>
        </w:rPr>
        <w:t>передвижению на лыжах</w:t>
      </w:r>
      <w:r w:rsidRPr="0040343B">
        <w:rPr>
          <w:sz w:val="28"/>
          <w:szCs w:val="28"/>
        </w:rPr>
        <w:t xml:space="preserve"> в данных условиях и иметь соответствующую одежду. </w:t>
      </w:r>
    </w:p>
    <w:p w:rsidR="00C1636A" w:rsidRPr="00CC5EF4" w:rsidRDefault="005571D3" w:rsidP="00C1636A">
      <w:pPr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ам мероприятия необходимо учитывать п</w:t>
      </w:r>
      <w:r w:rsidR="00C1636A" w:rsidRPr="0040343B">
        <w:rPr>
          <w:sz w:val="28"/>
          <w:szCs w:val="28"/>
        </w:rPr>
        <w:t xml:space="preserve">огодные условия </w:t>
      </w:r>
      <w:r>
        <w:rPr>
          <w:sz w:val="28"/>
          <w:szCs w:val="28"/>
        </w:rPr>
        <w:t>в день выполнения заданий</w:t>
      </w:r>
      <w:r w:rsidR="00C1636A" w:rsidRPr="0040343B">
        <w:rPr>
          <w:sz w:val="28"/>
          <w:szCs w:val="28"/>
        </w:rPr>
        <w:t>.</w:t>
      </w:r>
    </w:p>
    <w:p w:rsidR="002F7755" w:rsidRDefault="002F7755" w:rsidP="002F7755">
      <w:pPr>
        <w:pStyle w:val="af0"/>
        <w:tabs>
          <w:tab w:val="left" w:pos="4245"/>
        </w:tabs>
        <w:ind w:firstLine="317"/>
        <w:jc w:val="both"/>
        <w:rPr>
          <w:sz w:val="24"/>
          <w:szCs w:val="24"/>
        </w:rPr>
      </w:pPr>
    </w:p>
    <w:p w:rsidR="005817BB" w:rsidRPr="00FF0B92" w:rsidRDefault="005817BB" w:rsidP="002F7755">
      <w:pPr>
        <w:pStyle w:val="af0"/>
        <w:tabs>
          <w:tab w:val="left" w:pos="4245"/>
        </w:tabs>
        <w:ind w:firstLine="317"/>
        <w:jc w:val="both"/>
        <w:rPr>
          <w:sz w:val="24"/>
          <w:szCs w:val="24"/>
        </w:rPr>
      </w:pPr>
    </w:p>
    <w:p w:rsidR="00F1574C" w:rsidRPr="00815709" w:rsidRDefault="00815709" w:rsidP="00B6059B">
      <w:pPr>
        <w:pStyle w:val="ab"/>
        <w:numPr>
          <w:ilvl w:val="0"/>
          <w:numId w:val="31"/>
        </w:numPr>
        <w:rPr>
          <w:rFonts w:ascii="Times New Roman" w:hAnsi="Times New Roman"/>
          <w:color w:val="000000"/>
          <w:sz w:val="28"/>
          <w:szCs w:val="28"/>
          <w:lang w:val="en-US"/>
        </w:rPr>
      </w:pPr>
      <w:r w:rsidRPr="00815709">
        <w:rPr>
          <w:rFonts w:ascii="Times New Roman" w:hAnsi="Times New Roman"/>
          <w:color w:val="000000"/>
          <w:sz w:val="28"/>
          <w:szCs w:val="28"/>
          <w:lang w:val="en-US"/>
        </w:rPr>
        <w:t>СТРАХОВАНИЕ УЧАСТНИКОВ</w:t>
      </w:r>
    </w:p>
    <w:p w:rsidR="00815709" w:rsidRPr="00FF0B92" w:rsidRDefault="00815709" w:rsidP="00815709">
      <w:pPr>
        <w:pStyle w:val="ab"/>
        <w:jc w:val="left"/>
        <w:rPr>
          <w:b w:val="0"/>
          <w:color w:val="000000"/>
          <w:sz w:val="24"/>
          <w:szCs w:val="24"/>
          <w:lang w:val="en-US"/>
        </w:rPr>
      </w:pPr>
    </w:p>
    <w:p w:rsidR="00B6059B" w:rsidRDefault="00815709" w:rsidP="00CB1045">
      <w:pPr>
        <w:pStyle w:val="ab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815709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Страхование </w:t>
      </w:r>
      <w:r w:rsidR="00A043F3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участники</w:t>
      </w:r>
      <w:r w:rsidRPr="00815709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мероприятия производ</w:t>
      </w:r>
      <w:r w:rsidR="00A043F3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я</w:t>
      </w:r>
      <w:r w:rsidRPr="00815709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т за </w:t>
      </w:r>
      <w:r w:rsidR="00A043F3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свой счет</w:t>
      </w:r>
      <w:r w:rsidR="002F7755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.</w:t>
      </w:r>
      <w:r w:rsidRPr="00815709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</w:t>
      </w:r>
    </w:p>
    <w:p w:rsidR="006B08FF" w:rsidRDefault="006B08FF" w:rsidP="00B6059B">
      <w:pPr>
        <w:tabs>
          <w:tab w:val="left" w:pos="1605"/>
        </w:tabs>
      </w:pPr>
    </w:p>
    <w:p w:rsidR="005817BB" w:rsidRPr="005817BB" w:rsidRDefault="005817BB" w:rsidP="00B6059B">
      <w:pPr>
        <w:tabs>
          <w:tab w:val="left" w:pos="1605"/>
        </w:tabs>
      </w:pPr>
    </w:p>
    <w:p w:rsidR="006B08FF" w:rsidRDefault="00B6059B" w:rsidP="00D532AC">
      <w:pPr>
        <w:numPr>
          <w:ilvl w:val="0"/>
          <w:numId w:val="31"/>
        </w:numPr>
        <w:jc w:val="center"/>
        <w:rPr>
          <w:b/>
          <w:sz w:val="28"/>
          <w:szCs w:val="28"/>
        </w:rPr>
      </w:pPr>
      <w:r w:rsidRPr="00D67A37">
        <w:rPr>
          <w:b/>
          <w:sz w:val="28"/>
          <w:szCs w:val="28"/>
        </w:rPr>
        <w:t xml:space="preserve">ЗАЯВКИ НА УЧАСТИЕ </w:t>
      </w:r>
    </w:p>
    <w:p w:rsidR="00C54521" w:rsidRPr="00FF0B92" w:rsidRDefault="00C54521" w:rsidP="006B08FF">
      <w:pPr>
        <w:ind w:left="3033" w:hanging="3033"/>
        <w:jc w:val="center"/>
        <w:rPr>
          <w:b/>
        </w:rPr>
      </w:pPr>
    </w:p>
    <w:p w:rsidR="00316ED1" w:rsidRDefault="00C1636A" w:rsidP="00594B26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явки на участие в мероприятии</w:t>
      </w:r>
      <w:r w:rsidR="00271140">
        <w:rPr>
          <w:sz w:val="28"/>
          <w:szCs w:val="28"/>
        </w:rPr>
        <w:t>, включая согласие на обработку персональных данных участников,</w:t>
      </w:r>
      <w:r>
        <w:rPr>
          <w:sz w:val="28"/>
          <w:szCs w:val="28"/>
        </w:rPr>
        <w:t xml:space="preserve"> </w:t>
      </w:r>
      <w:r w:rsidR="008B04CB">
        <w:rPr>
          <w:sz w:val="28"/>
          <w:szCs w:val="28"/>
        </w:rPr>
        <w:t>оформляются</w:t>
      </w:r>
      <w:r>
        <w:rPr>
          <w:sz w:val="28"/>
          <w:szCs w:val="28"/>
        </w:rPr>
        <w:t xml:space="preserve"> в </w:t>
      </w:r>
      <w:proofErr w:type="spellStart"/>
      <w:r w:rsidR="00997D0A">
        <w:rPr>
          <w:sz w:val="28"/>
          <w:szCs w:val="28"/>
        </w:rPr>
        <w:t>г</w:t>
      </w:r>
      <w:r>
        <w:rPr>
          <w:sz w:val="28"/>
          <w:szCs w:val="28"/>
        </w:rPr>
        <w:t>угл</w:t>
      </w:r>
      <w:proofErr w:type="spellEnd"/>
      <w:r>
        <w:rPr>
          <w:sz w:val="28"/>
          <w:szCs w:val="28"/>
        </w:rPr>
        <w:t xml:space="preserve"> форме</w:t>
      </w:r>
      <w:r w:rsidR="00A83160">
        <w:rPr>
          <w:sz w:val="28"/>
          <w:szCs w:val="28"/>
        </w:rPr>
        <w:t xml:space="preserve"> </w:t>
      </w:r>
      <w:r w:rsidR="008B04CB">
        <w:rPr>
          <w:sz w:val="28"/>
          <w:szCs w:val="28"/>
        </w:rPr>
        <w:t xml:space="preserve">по ссылке </w:t>
      </w:r>
      <w:hyperlink r:id="rId13" w:history="1">
        <w:r w:rsidR="00270FE4" w:rsidRPr="00386822">
          <w:rPr>
            <w:rStyle w:val="aa"/>
            <w:sz w:val="28"/>
            <w:szCs w:val="28"/>
          </w:rPr>
          <w:t>https://clck.ru/S7DsS</w:t>
        </w:r>
      </w:hyperlink>
      <w:r w:rsidR="00270FE4">
        <w:rPr>
          <w:sz w:val="28"/>
          <w:szCs w:val="28"/>
        </w:rPr>
        <w:t xml:space="preserve"> </w:t>
      </w:r>
      <w:r w:rsidR="005E62AC" w:rsidRPr="005E62AC">
        <w:rPr>
          <w:sz w:val="28"/>
          <w:szCs w:val="28"/>
        </w:rPr>
        <w:t xml:space="preserve">с </w:t>
      </w:r>
      <w:r w:rsidR="00807E66">
        <w:rPr>
          <w:sz w:val="28"/>
          <w:szCs w:val="28"/>
        </w:rPr>
        <w:t xml:space="preserve">30 </w:t>
      </w:r>
      <w:r w:rsidR="005E62AC" w:rsidRPr="005E62AC">
        <w:rPr>
          <w:sz w:val="28"/>
          <w:szCs w:val="28"/>
        </w:rPr>
        <w:t>ноября</w:t>
      </w:r>
      <w:r w:rsidR="00807E66">
        <w:rPr>
          <w:sz w:val="28"/>
          <w:szCs w:val="28"/>
        </w:rPr>
        <w:t xml:space="preserve"> по 12 декабря</w:t>
      </w:r>
      <w:r w:rsidR="00997D0A" w:rsidRPr="005E62AC">
        <w:rPr>
          <w:sz w:val="28"/>
          <w:szCs w:val="28"/>
        </w:rPr>
        <w:t xml:space="preserve"> 2020 года</w:t>
      </w:r>
      <w:r w:rsidR="003A1E1D" w:rsidRPr="005E62AC">
        <w:rPr>
          <w:sz w:val="28"/>
          <w:szCs w:val="28"/>
        </w:rPr>
        <w:t>.</w:t>
      </w:r>
      <w:r w:rsidR="005E62AC">
        <w:rPr>
          <w:sz w:val="28"/>
          <w:szCs w:val="28"/>
        </w:rPr>
        <w:t xml:space="preserve"> </w:t>
      </w:r>
      <w:r w:rsidR="00726BB8">
        <w:rPr>
          <w:sz w:val="28"/>
          <w:szCs w:val="28"/>
        </w:rPr>
        <w:t xml:space="preserve">В случае, если участник мероприятия не прошел регистрацию до 13 декабря 2020 года, он может зарегистрироваться по указанной выше </w:t>
      </w:r>
      <w:proofErr w:type="spellStart"/>
      <w:r w:rsidR="00726BB8" w:rsidRPr="005571D3">
        <w:rPr>
          <w:sz w:val="28"/>
          <w:szCs w:val="28"/>
        </w:rPr>
        <w:t>гуг</w:t>
      </w:r>
      <w:r w:rsidR="005571D3" w:rsidRPr="005571D3">
        <w:rPr>
          <w:sz w:val="28"/>
          <w:szCs w:val="28"/>
        </w:rPr>
        <w:t>л</w:t>
      </w:r>
      <w:proofErr w:type="spellEnd"/>
      <w:r w:rsidR="00726BB8">
        <w:rPr>
          <w:sz w:val="28"/>
          <w:szCs w:val="28"/>
        </w:rPr>
        <w:t xml:space="preserve"> ссылке до 19 декабря 2020 года с одновременным направлением результатов за первую неделю программы мероприятия.</w:t>
      </w:r>
    </w:p>
    <w:p w:rsidR="005A0E9A" w:rsidRDefault="005A0E9A" w:rsidP="00997D0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284AD2" w:rsidRDefault="00284AD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284AD2" w:rsidRDefault="00284AD2" w:rsidP="00284AD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гласие на обработку персональных данных</w:t>
      </w:r>
    </w:p>
    <w:p w:rsidR="00284AD2" w:rsidRDefault="00284AD2" w:rsidP="00284AD2">
      <w:pPr>
        <w:jc w:val="center"/>
        <w:rPr>
          <w:bCs/>
          <w:sz w:val="28"/>
          <w:szCs w:val="28"/>
        </w:rPr>
      </w:pPr>
    </w:p>
    <w:p w:rsidR="00284AD2" w:rsidRDefault="00284AD2" w:rsidP="00284AD2">
      <w:pPr>
        <w:ind w:firstLine="708"/>
        <w:rPr>
          <w:bCs/>
          <w:sz w:val="28"/>
          <w:szCs w:val="28"/>
        </w:rPr>
      </w:pPr>
      <w:r w:rsidRPr="00284AD2">
        <w:rPr>
          <w:bCs/>
          <w:sz w:val="28"/>
          <w:szCs w:val="28"/>
        </w:rPr>
        <w:t>Переходя по ссылке</w:t>
      </w:r>
      <w:r>
        <w:rPr>
          <w:bCs/>
          <w:sz w:val="28"/>
          <w:szCs w:val="28"/>
        </w:rPr>
        <w:t xml:space="preserve"> для регистрации</w:t>
      </w:r>
      <w:r w:rsidRPr="00284AD2">
        <w:rPr>
          <w:bCs/>
          <w:sz w:val="28"/>
          <w:szCs w:val="28"/>
        </w:rPr>
        <w:t xml:space="preserve"> и отправляя заявку на участи</w:t>
      </w:r>
      <w:r>
        <w:rPr>
          <w:bCs/>
          <w:sz w:val="28"/>
          <w:szCs w:val="28"/>
        </w:rPr>
        <w:t>е,</w:t>
      </w:r>
      <w:r w:rsidRPr="00284AD2">
        <w:rPr>
          <w:bCs/>
          <w:sz w:val="28"/>
          <w:szCs w:val="28"/>
        </w:rPr>
        <w:t xml:space="preserve"> </w:t>
      </w:r>
      <w:proofErr w:type="gramStart"/>
      <w:r w:rsidRPr="00284AD2">
        <w:rPr>
          <w:bCs/>
          <w:sz w:val="28"/>
          <w:szCs w:val="28"/>
        </w:rPr>
        <w:t>Я</w:t>
      </w:r>
      <w:proofErr w:type="gramEnd"/>
      <w:r w:rsidRPr="00284AD2">
        <w:rPr>
          <w:bCs/>
          <w:sz w:val="28"/>
          <w:szCs w:val="28"/>
        </w:rPr>
        <w:t xml:space="preserve"> подтверждаю, что: </w:t>
      </w:r>
    </w:p>
    <w:p w:rsidR="00284AD2" w:rsidRDefault="00284AD2">
      <w:pPr>
        <w:rPr>
          <w:bCs/>
          <w:sz w:val="28"/>
          <w:szCs w:val="28"/>
        </w:rPr>
      </w:pPr>
      <w:r w:rsidRPr="00284AD2">
        <w:rPr>
          <w:bCs/>
          <w:sz w:val="28"/>
          <w:szCs w:val="28"/>
        </w:rPr>
        <w:t xml:space="preserve">1. несу персональную ответственность за состояние здоровья, техническую подготовленность и степень тренированности субъекта персональных данных и даю согласие Государственному автономному учреждению Мурманской области «Центр спортивной подготовки» (далее - ГАУМО «ЦСП»), расположенному по адресу: 183052, г. Мурманск, ул. Долина Уюта, д.4, на свое участие (участие моего ребенка (опекаемого)) в физкультурном онлайн -мероприятии по легкой атлетике и лыжным гонкам "Заполярный PJ:@ (далее - мероприятие), проводимого с 13 по 27 декабря 2020 года, и при этом четко отдаю себе отчет в следующем: я, в полной мере осознаю все возможные последствия получения мной (моим ребенком - для несовершеннолетних участников) травмы во время участия в мероприятии. Принимаю всю ответственность за любую травму, полученную мною (моим ребенком) по ходу мероприятия, и не имею права требовать какой-либо компенсации за нанесение ущерба с Организаторов мероприятия. Я, обязуюсь, что я (мой ребенок) будет следовать всем требованиям организаторов и судейской коллегии мероприятия, связанным с вопросами безопасности. С Положением о проведении мероприятия ознакомлен. </w:t>
      </w:r>
    </w:p>
    <w:p w:rsidR="00284AD2" w:rsidRDefault="00284AD2">
      <w:pPr>
        <w:rPr>
          <w:bCs/>
          <w:sz w:val="28"/>
          <w:szCs w:val="28"/>
        </w:rPr>
      </w:pPr>
      <w:r w:rsidRPr="00284AD2">
        <w:rPr>
          <w:bCs/>
          <w:sz w:val="28"/>
          <w:szCs w:val="28"/>
        </w:rPr>
        <w:t xml:space="preserve">2. Даю согласие на обработку персональных данных Субъекта как без использования средств автоматизации, так и с их использованием, и передачу персональных данных Министерству спорта и молодежной политики Мурманской области, расположенному по адресу: г. Мурманск, ул. Челюскинцев, д.2А., в средства массовой информации и сеть Интернет. </w:t>
      </w:r>
    </w:p>
    <w:p w:rsidR="00284AD2" w:rsidRDefault="00284AD2">
      <w:pPr>
        <w:rPr>
          <w:bCs/>
          <w:sz w:val="28"/>
          <w:szCs w:val="28"/>
        </w:rPr>
      </w:pPr>
      <w:r w:rsidRPr="00284AD2">
        <w:rPr>
          <w:bCs/>
          <w:sz w:val="28"/>
          <w:szCs w:val="28"/>
        </w:rPr>
        <w:t xml:space="preserve">3. Перечень моих персональных данных, на обработку и передачу я даю согласие: а) Фамилия, имя, отчество; б) Дата и место рождения; в) Сведения о гражданстве; г) Реквизиты документов, удостоверяющих личность; д) ИНН; е) СНИЛС; е) Адреса места регистрации и фактического места жительства с почтовым индексом; ж) Адреса электронной почты; з) Номера контактных телефонов; и) Биометрические данные; к) Медицинское заключение о допуске к спортивным мероприятиям; л) Принадлежность к физкультурно-спортивной организации; м) Спортивные разряды, спортивные звания, почетные спортивные звания; н) Личные спортивные результаты. </w:t>
      </w:r>
    </w:p>
    <w:p w:rsidR="00284AD2" w:rsidRDefault="00284AD2">
      <w:pPr>
        <w:rPr>
          <w:bCs/>
          <w:sz w:val="28"/>
          <w:szCs w:val="28"/>
        </w:rPr>
      </w:pPr>
      <w:r w:rsidRPr="00284AD2">
        <w:rPr>
          <w:bCs/>
          <w:sz w:val="28"/>
          <w:szCs w:val="28"/>
        </w:rPr>
        <w:t xml:space="preserve">4. Целями обработки персональных данных Субъекта являются: организация, проведение, участие в спортивных мероприятиях согласно Федерального закона от 04.12.2007 г. № 329 - ФЗ «О физической культуре и спорте в Российской Федерации». </w:t>
      </w:r>
    </w:p>
    <w:p w:rsidR="00284AD2" w:rsidRDefault="00284AD2">
      <w:pPr>
        <w:rPr>
          <w:bCs/>
          <w:sz w:val="28"/>
          <w:szCs w:val="28"/>
        </w:rPr>
      </w:pPr>
      <w:r w:rsidRPr="00284AD2">
        <w:rPr>
          <w:bCs/>
          <w:sz w:val="28"/>
          <w:szCs w:val="28"/>
        </w:rPr>
        <w:t xml:space="preserve">5. В ходе обработки с персональными данными могут быть совершены следующие действи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 </w:t>
      </w:r>
    </w:p>
    <w:p w:rsidR="00284AD2" w:rsidRDefault="00284AD2">
      <w:pPr>
        <w:rPr>
          <w:bCs/>
          <w:sz w:val="28"/>
          <w:szCs w:val="28"/>
        </w:rPr>
      </w:pPr>
      <w:r w:rsidRPr="00284AD2">
        <w:rPr>
          <w:bCs/>
          <w:sz w:val="28"/>
          <w:szCs w:val="28"/>
        </w:rPr>
        <w:lastRenderedPageBreak/>
        <w:t xml:space="preserve">6. Передача персональных данных третьим лицам осуществляется на основании законодательства Российской Федерации, с согласия представителя Субъекта. </w:t>
      </w:r>
    </w:p>
    <w:p w:rsidR="00284AD2" w:rsidRDefault="00284AD2">
      <w:pPr>
        <w:rPr>
          <w:bCs/>
          <w:sz w:val="28"/>
          <w:szCs w:val="28"/>
        </w:rPr>
      </w:pPr>
      <w:r w:rsidRPr="00284AD2">
        <w:rPr>
          <w:bCs/>
          <w:sz w:val="28"/>
          <w:szCs w:val="28"/>
        </w:rPr>
        <w:t xml:space="preserve">7. Настоящее согласие действует со дня его подписания до 31 декабря 2020 года. </w:t>
      </w:r>
    </w:p>
    <w:p w:rsidR="00284AD2" w:rsidRDefault="00284AD2">
      <w:pPr>
        <w:rPr>
          <w:bCs/>
          <w:sz w:val="28"/>
          <w:szCs w:val="28"/>
        </w:rPr>
      </w:pPr>
      <w:r w:rsidRPr="00284AD2">
        <w:rPr>
          <w:bCs/>
          <w:sz w:val="28"/>
          <w:szCs w:val="28"/>
        </w:rPr>
        <w:t xml:space="preserve">8. Согласие может быть отозвано представителем Субъекта персональных данных или Субъектом при достижении им совершеннолетнего возраста, путем направления письменного заявления ГАУМО «ЦСП» по адресу, указанному в начале данного «Согласия». </w:t>
      </w:r>
    </w:p>
    <w:p w:rsidR="00284AD2" w:rsidRDefault="00284AD2">
      <w:pPr>
        <w:rPr>
          <w:bCs/>
          <w:sz w:val="28"/>
          <w:szCs w:val="28"/>
        </w:rPr>
      </w:pPr>
      <w:r w:rsidRPr="00284AD2">
        <w:rPr>
          <w:bCs/>
          <w:sz w:val="28"/>
          <w:szCs w:val="28"/>
        </w:rPr>
        <w:t xml:space="preserve">9. В случае отзыва Субъектом персональных данных или его представителем согласия на обработку персональных данных ГАУМО «ЦСП»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№152-ФЗ «О персональных данных» от 26.06.2006 г. </w:t>
      </w:r>
      <w:r>
        <w:rPr>
          <w:bCs/>
          <w:sz w:val="28"/>
          <w:szCs w:val="28"/>
        </w:rPr>
        <w:br w:type="page"/>
      </w:r>
    </w:p>
    <w:p w:rsidR="008424B1" w:rsidRPr="00997D0A" w:rsidRDefault="008424B1" w:rsidP="0016116F">
      <w:pPr>
        <w:jc w:val="both"/>
        <w:rPr>
          <w:bCs/>
          <w:sz w:val="28"/>
          <w:szCs w:val="28"/>
        </w:rPr>
      </w:pPr>
    </w:p>
    <w:sectPr w:rsidR="008424B1" w:rsidRPr="00997D0A" w:rsidSect="00CE1117">
      <w:headerReference w:type="even" r:id="rId14"/>
      <w:headerReference w:type="default" r:id="rId15"/>
      <w:pgSz w:w="11906" w:h="16838"/>
      <w:pgMar w:top="1247" w:right="851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024" w:rsidRDefault="000D0024">
      <w:r>
        <w:separator/>
      </w:r>
    </w:p>
  </w:endnote>
  <w:endnote w:type="continuationSeparator" w:id="0">
    <w:p w:rsidR="000D0024" w:rsidRDefault="000D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Mono">
    <w:altName w:val="Courier New"/>
    <w:charset w:val="01"/>
    <w:family w:val="modern"/>
    <w:pitch w:val="fixed"/>
  </w:font>
  <w:font w:name="AR PL SungtiL GB">
    <w:charset w:val="01"/>
    <w:family w:val="auto"/>
    <w:pitch w:val="variable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024" w:rsidRDefault="000D0024">
      <w:r>
        <w:separator/>
      </w:r>
    </w:p>
  </w:footnote>
  <w:footnote w:type="continuationSeparator" w:id="0">
    <w:p w:rsidR="000D0024" w:rsidRDefault="000D0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802" w:rsidRDefault="00AA1802" w:rsidP="00CB105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1802" w:rsidRDefault="00AA1802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F68" w:rsidRDefault="00ED5F6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C5890">
      <w:rPr>
        <w:noProof/>
      </w:rPr>
      <w:t>11</w:t>
    </w:r>
    <w:r>
      <w:fldChar w:fldCharType="end"/>
    </w:r>
  </w:p>
  <w:p w:rsidR="00AA1802" w:rsidRDefault="00AA18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B9010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D55"/>
    <w:multiLevelType w:val="hybridMultilevel"/>
    <w:tmpl w:val="5138668A"/>
    <w:lvl w:ilvl="0" w:tplc="3BF6B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56983"/>
    <w:multiLevelType w:val="multilevel"/>
    <w:tmpl w:val="37F8B2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3" w15:restartNumberingAfterBreak="0">
    <w:nsid w:val="07D77366"/>
    <w:multiLevelType w:val="multilevel"/>
    <w:tmpl w:val="37F8B2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4" w15:restartNumberingAfterBreak="0">
    <w:nsid w:val="097B6D9E"/>
    <w:multiLevelType w:val="hybridMultilevel"/>
    <w:tmpl w:val="07466A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42BE3"/>
    <w:multiLevelType w:val="hybridMultilevel"/>
    <w:tmpl w:val="6C58D7A6"/>
    <w:lvl w:ilvl="0" w:tplc="BDAC08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233DCE"/>
    <w:multiLevelType w:val="hybridMultilevel"/>
    <w:tmpl w:val="A32AEAAE"/>
    <w:lvl w:ilvl="0" w:tplc="E21E5E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A64FE"/>
    <w:multiLevelType w:val="hybridMultilevel"/>
    <w:tmpl w:val="38B01370"/>
    <w:lvl w:ilvl="0" w:tplc="DB06F2B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96C457D"/>
    <w:multiLevelType w:val="hybridMultilevel"/>
    <w:tmpl w:val="2B388490"/>
    <w:lvl w:ilvl="0" w:tplc="E21E5E0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A3756F"/>
    <w:multiLevelType w:val="multilevel"/>
    <w:tmpl w:val="37F8B2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10" w15:restartNumberingAfterBreak="0">
    <w:nsid w:val="2C003382"/>
    <w:multiLevelType w:val="multilevel"/>
    <w:tmpl w:val="7034DD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1" w15:restartNumberingAfterBreak="0">
    <w:nsid w:val="2FD81BB4"/>
    <w:multiLevelType w:val="hybridMultilevel"/>
    <w:tmpl w:val="57B64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235D0"/>
    <w:multiLevelType w:val="hybridMultilevel"/>
    <w:tmpl w:val="1C3472FE"/>
    <w:lvl w:ilvl="0" w:tplc="C3FA094C">
      <w:start w:val="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32830AEF"/>
    <w:multiLevelType w:val="hybridMultilevel"/>
    <w:tmpl w:val="0F30D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24656"/>
    <w:multiLevelType w:val="hybridMultilevel"/>
    <w:tmpl w:val="F0F22E34"/>
    <w:lvl w:ilvl="0" w:tplc="EBF4A3DE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35787D38"/>
    <w:multiLevelType w:val="hybridMultilevel"/>
    <w:tmpl w:val="89C02E54"/>
    <w:lvl w:ilvl="0" w:tplc="E2D0C9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55077C"/>
    <w:multiLevelType w:val="hybridMultilevel"/>
    <w:tmpl w:val="8EE2E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8697E"/>
    <w:multiLevelType w:val="multilevel"/>
    <w:tmpl w:val="C94AD1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375D36FA"/>
    <w:multiLevelType w:val="multilevel"/>
    <w:tmpl w:val="BF465ED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8362E47"/>
    <w:multiLevelType w:val="hybridMultilevel"/>
    <w:tmpl w:val="4992D82C"/>
    <w:lvl w:ilvl="0" w:tplc="E21E5E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70FDA"/>
    <w:multiLevelType w:val="hybridMultilevel"/>
    <w:tmpl w:val="1DCEE7E0"/>
    <w:lvl w:ilvl="0" w:tplc="F3A48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BE19D6"/>
    <w:multiLevelType w:val="hybridMultilevel"/>
    <w:tmpl w:val="C66CB056"/>
    <w:lvl w:ilvl="0" w:tplc="83083B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A660D9"/>
    <w:multiLevelType w:val="hybridMultilevel"/>
    <w:tmpl w:val="60C498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0DB4B2C"/>
    <w:multiLevelType w:val="hybridMultilevel"/>
    <w:tmpl w:val="FA60F29E"/>
    <w:lvl w:ilvl="0" w:tplc="78D4D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20F70"/>
    <w:multiLevelType w:val="hybridMultilevel"/>
    <w:tmpl w:val="703A017C"/>
    <w:lvl w:ilvl="0" w:tplc="D2FA4B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4CBD24ED"/>
    <w:multiLevelType w:val="hybridMultilevel"/>
    <w:tmpl w:val="90101ED8"/>
    <w:lvl w:ilvl="0" w:tplc="31B43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161F7"/>
    <w:multiLevelType w:val="hybridMultilevel"/>
    <w:tmpl w:val="53822772"/>
    <w:lvl w:ilvl="0" w:tplc="CA220C12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F494D"/>
    <w:multiLevelType w:val="hybridMultilevel"/>
    <w:tmpl w:val="DB607910"/>
    <w:lvl w:ilvl="0" w:tplc="7BDAC75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E02BC"/>
    <w:multiLevelType w:val="hybridMultilevel"/>
    <w:tmpl w:val="30D025E6"/>
    <w:lvl w:ilvl="0" w:tplc="0B78422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870EB8"/>
    <w:multiLevelType w:val="hybridMultilevel"/>
    <w:tmpl w:val="0AF0E466"/>
    <w:lvl w:ilvl="0" w:tplc="1E7A715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55195"/>
    <w:multiLevelType w:val="hybridMultilevel"/>
    <w:tmpl w:val="AF968FAA"/>
    <w:lvl w:ilvl="0" w:tplc="203E6AC6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04457"/>
    <w:multiLevelType w:val="hybridMultilevel"/>
    <w:tmpl w:val="B44C7270"/>
    <w:lvl w:ilvl="0" w:tplc="E2D0C9F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E9374DB"/>
    <w:multiLevelType w:val="multilevel"/>
    <w:tmpl w:val="37F8B2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33" w15:restartNumberingAfterBreak="0">
    <w:nsid w:val="68DA4388"/>
    <w:multiLevelType w:val="hybridMultilevel"/>
    <w:tmpl w:val="035AE520"/>
    <w:lvl w:ilvl="0" w:tplc="E21E5E08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CC05911"/>
    <w:multiLevelType w:val="hybridMultilevel"/>
    <w:tmpl w:val="145E9864"/>
    <w:lvl w:ilvl="0" w:tplc="5AE2155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34FAA"/>
    <w:multiLevelType w:val="multilevel"/>
    <w:tmpl w:val="37F8B2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36" w15:restartNumberingAfterBreak="0">
    <w:nsid w:val="73612FFB"/>
    <w:multiLevelType w:val="hybridMultilevel"/>
    <w:tmpl w:val="5BDA5372"/>
    <w:lvl w:ilvl="0" w:tplc="10143AA6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7" w15:restartNumberingAfterBreak="0">
    <w:nsid w:val="79657218"/>
    <w:multiLevelType w:val="hybridMultilevel"/>
    <w:tmpl w:val="8A2E9530"/>
    <w:lvl w:ilvl="0" w:tplc="E21E5E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363AF"/>
    <w:multiLevelType w:val="hybridMultilevel"/>
    <w:tmpl w:val="DC9A92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7"/>
  </w:num>
  <w:num w:numId="3">
    <w:abstractNumId w:val="24"/>
  </w:num>
  <w:num w:numId="4">
    <w:abstractNumId w:val="31"/>
  </w:num>
  <w:num w:numId="5">
    <w:abstractNumId w:val="15"/>
  </w:num>
  <w:num w:numId="6">
    <w:abstractNumId w:val="17"/>
  </w:num>
  <w:num w:numId="7">
    <w:abstractNumId w:val="13"/>
  </w:num>
  <w:num w:numId="8">
    <w:abstractNumId w:val="10"/>
  </w:num>
  <w:num w:numId="9">
    <w:abstractNumId w:val="12"/>
  </w:num>
  <w:num w:numId="10">
    <w:abstractNumId w:val="30"/>
  </w:num>
  <w:num w:numId="11">
    <w:abstractNumId w:val="14"/>
  </w:num>
  <w:num w:numId="12">
    <w:abstractNumId w:val="20"/>
  </w:num>
  <w:num w:numId="13">
    <w:abstractNumId w:val="38"/>
  </w:num>
  <w:num w:numId="14">
    <w:abstractNumId w:val="22"/>
  </w:num>
  <w:num w:numId="15">
    <w:abstractNumId w:val="34"/>
  </w:num>
  <w:num w:numId="16">
    <w:abstractNumId w:val="29"/>
  </w:num>
  <w:num w:numId="17">
    <w:abstractNumId w:val="18"/>
  </w:num>
  <w:num w:numId="18">
    <w:abstractNumId w:val="0"/>
  </w:num>
  <w:num w:numId="19">
    <w:abstractNumId w:val="19"/>
  </w:num>
  <w:num w:numId="20">
    <w:abstractNumId w:val="8"/>
  </w:num>
  <w:num w:numId="21">
    <w:abstractNumId w:val="6"/>
  </w:num>
  <w:num w:numId="22">
    <w:abstractNumId w:val="37"/>
  </w:num>
  <w:num w:numId="23">
    <w:abstractNumId w:val="33"/>
  </w:num>
  <w:num w:numId="24">
    <w:abstractNumId w:val="1"/>
  </w:num>
  <w:num w:numId="25">
    <w:abstractNumId w:val="16"/>
  </w:num>
  <w:num w:numId="26">
    <w:abstractNumId w:val="23"/>
  </w:num>
  <w:num w:numId="27">
    <w:abstractNumId w:val="27"/>
  </w:num>
  <w:num w:numId="28">
    <w:abstractNumId w:val="35"/>
  </w:num>
  <w:num w:numId="29">
    <w:abstractNumId w:val="9"/>
  </w:num>
  <w:num w:numId="30">
    <w:abstractNumId w:val="2"/>
  </w:num>
  <w:num w:numId="31">
    <w:abstractNumId w:val="26"/>
  </w:num>
  <w:num w:numId="32">
    <w:abstractNumId w:val="3"/>
  </w:num>
  <w:num w:numId="33">
    <w:abstractNumId w:val="32"/>
  </w:num>
  <w:num w:numId="34">
    <w:abstractNumId w:val="11"/>
  </w:num>
  <w:num w:numId="35">
    <w:abstractNumId w:val="4"/>
  </w:num>
  <w:num w:numId="36">
    <w:abstractNumId w:val="5"/>
  </w:num>
  <w:num w:numId="37">
    <w:abstractNumId w:val="25"/>
  </w:num>
  <w:num w:numId="38">
    <w:abstractNumId w:val="28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4AD"/>
    <w:rsid w:val="00002E1A"/>
    <w:rsid w:val="00003E05"/>
    <w:rsid w:val="0001285A"/>
    <w:rsid w:val="00012B21"/>
    <w:rsid w:val="00014F5E"/>
    <w:rsid w:val="00023C65"/>
    <w:rsid w:val="0002441B"/>
    <w:rsid w:val="000323E2"/>
    <w:rsid w:val="00033CD6"/>
    <w:rsid w:val="00034F4D"/>
    <w:rsid w:val="00055940"/>
    <w:rsid w:val="00056610"/>
    <w:rsid w:val="00061B0B"/>
    <w:rsid w:val="000622FC"/>
    <w:rsid w:val="00070554"/>
    <w:rsid w:val="000719C2"/>
    <w:rsid w:val="000801F2"/>
    <w:rsid w:val="000810A3"/>
    <w:rsid w:val="00084F2B"/>
    <w:rsid w:val="00091A17"/>
    <w:rsid w:val="0009261E"/>
    <w:rsid w:val="000A0B63"/>
    <w:rsid w:val="000A766C"/>
    <w:rsid w:val="000A7E07"/>
    <w:rsid w:val="000B1AD9"/>
    <w:rsid w:val="000B4D58"/>
    <w:rsid w:val="000C2A23"/>
    <w:rsid w:val="000C4350"/>
    <w:rsid w:val="000C6412"/>
    <w:rsid w:val="000D0024"/>
    <w:rsid w:val="000D123C"/>
    <w:rsid w:val="000D5A75"/>
    <w:rsid w:val="000E06F8"/>
    <w:rsid w:val="000E1010"/>
    <w:rsid w:val="000E1B10"/>
    <w:rsid w:val="000E46C8"/>
    <w:rsid w:val="000E5B26"/>
    <w:rsid w:val="000F5767"/>
    <w:rsid w:val="0010193A"/>
    <w:rsid w:val="00104D8F"/>
    <w:rsid w:val="0010550A"/>
    <w:rsid w:val="001062AE"/>
    <w:rsid w:val="00111331"/>
    <w:rsid w:val="00111371"/>
    <w:rsid w:val="00112045"/>
    <w:rsid w:val="0012368B"/>
    <w:rsid w:val="00126D78"/>
    <w:rsid w:val="00131B6C"/>
    <w:rsid w:val="00132BD5"/>
    <w:rsid w:val="0013592B"/>
    <w:rsid w:val="001437EC"/>
    <w:rsid w:val="00146EDC"/>
    <w:rsid w:val="0016116F"/>
    <w:rsid w:val="00167866"/>
    <w:rsid w:val="00173E6E"/>
    <w:rsid w:val="00191FDF"/>
    <w:rsid w:val="001954FB"/>
    <w:rsid w:val="00197A3C"/>
    <w:rsid w:val="001C25C7"/>
    <w:rsid w:val="001E1F99"/>
    <w:rsid w:val="001E34CE"/>
    <w:rsid w:val="001F5C36"/>
    <w:rsid w:val="00204CF9"/>
    <w:rsid w:val="002061AD"/>
    <w:rsid w:val="00206A61"/>
    <w:rsid w:val="002178AB"/>
    <w:rsid w:val="002267AA"/>
    <w:rsid w:val="00227BF4"/>
    <w:rsid w:val="00234FE7"/>
    <w:rsid w:val="0024209A"/>
    <w:rsid w:val="0024359B"/>
    <w:rsid w:val="00245EF5"/>
    <w:rsid w:val="00261E05"/>
    <w:rsid w:val="0026470D"/>
    <w:rsid w:val="00266882"/>
    <w:rsid w:val="00266A18"/>
    <w:rsid w:val="00270FE4"/>
    <w:rsid w:val="00271140"/>
    <w:rsid w:val="00273275"/>
    <w:rsid w:val="002768EA"/>
    <w:rsid w:val="002772A7"/>
    <w:rsid w:val="00284AD2"/>
    <w:rsid w:val="00284B3E"/>
    <w:rsid w:val="00285431"/>
    <w:rsid w:val="00297C38"/>
    <w:rsid w:val="002A278F"/>
    <w:rsid w:val="002B72BF"/>
    <w:rsid w:val="002B7F30"/>
    <w:rsid w:val="002C5D76"/>
    <w:rsid w:val="002D0B0A"/>
    <w:rsid w:val="002D5496"/>
    <w:rsid w:val="002D66B0"/>
    <w:rsid w:val="002D75CE"/>
    <w:rsid w:val="002D7DB3"/>
    <w:rsid w:val="002E3BB2"/>
    <w:rsid w:val="002F1887"/>
    <w:rsid w:val="002F5D48"/>
    <w:rsid w:val="002F5DC1"/>
    <w:rsid w:val="002F7755"/>
    <w:rsid w:val="0030176C"/>
    <w:rsid w:val="00302C51"/>
    <w:rsid w:val="0030649E"/>
    <w:rsid w:val="0030796F"/>
    <w:rsid w:val="003106A8"/>
    <w:rsid w:val="00311459"/>
    <w:rsid w:val="00314072"/>
    <w:rsid w:val="003169BF"/>
    <w:rsid w:val="00316ED1"/>
    <w:rsid w:val="003227EA"/>
    <w:rsid w:val="0032293F"/>
    <w:rsid w:val="003230BC"/>
    <w:rsid w:val="00326658"/>
    <w:rsid w:val="00337E4C"/>
    <w:rsid w:val="003503A2"/>
    <w:rsid w:val="0035196E"/>
    <w:rsid w:val="00361390"/>
    <w:rsid w:val="00361481"/>
    <w:rsid w:val="00374133"/>
    <w:rsid w:val="003759F0"/>
    <w:rsid w:val="00376A8D"/>
    <w:rsid w:val="0038005A"/>
    <w:rsid w:val="00382D9F"/>
    <w:rsid w:val="00390521"/>
    <w:rsid w:val="00392961"/>
    <w:rsid w:val="003A1A2D"/>
    <w:rsid w:val="003A1E1D"/>
    <w:rsid w:val="003A21A4"/>
    <w:rsid w:val="003A5F9B"/>
    <w:rsid w:val="003B0DE6"/>
    <w:rsid w:val="003B143B"/>
    <w:rsid w:val="003B3237"/>
    <w:rsid w:val="003C6407"/>
    <w:rsid w:val="003C6A5B"/>
    <w:rsid w:val="003D0E7D"/>
    <w:rsid w:val="003D277D"/>
    <w:rsid w:val="003D5E67"/>
    <w:rsid w:val="003E217E"/>
    <w:rsid w:val="003E45CF"/>
    <w:rsid w:val="00400619"/>
    <w:rsid w:val="0041259B"/>
    <w:rsid w:val="00413B16"/>
    <w:rsid w:val="00415158"/>
    <w:rsid w:val="00415543"/>
    <w:rsid w:val="00421D3B"/>
    <w:rsid w:val="00425825"/>
    <w:rsid w:val="00425C6B"/>
    <w:rsid w:val="00427F3E"/>
    <w:rsid w:val="004346A4"/>
    <w:rsid w:val="004349F2"/>
    <w:rsid w:val="00451D94"/>
    <w:rsid w:val="004538CB"/>
    <w:rsid w:val="00477CD1"/>
    <w:rsid w:val="0048094C"/>
    <w:rsid w:val="004857AE"/>
    <w:rsid w:val="00494438"/>
    <w:rsid w:val="004A06E4"/>
    <w:rsid w:val="004A0877"/>
    <w:rsid w:val="004A093A"/>
    <w:rsid w:val="004B0319"/>
    <w:rsid w:val="004B3B32"/>
    <w:rsid w:val="004B6583"/>
    <w:rsid w:val="004C4D2D"/>
    <w:rsid w:val="004C6324"/>
    <w:rsid w:val="004C64E5"/>
    <w:rsid w:val="004C779E"/>
    <w:rsid w:val="004D0576"/>
    <w:rsid w:val="004E03F1"/>
    <w:rsid w:val="004E28FD"/>
    <w:rsid w:val="004E543E"/>
    <w:rsid w:val="004E6506"/>
    <w:rsid w:val="004E7F3D"/>
    <w:rsid w:val="00501DF3"/>
    <w:rsid w:val="00502788"/>
    <w:rsid w:val="005100AA"/>
    <w:rsid w:val="0051217A"/>
    <w:rsid w:val="0051379D"/>
    <w:rsid w:val="00513B8D"/>
    <w:rsid w:val="00521427"/>
    <w:rsid w:val="0052253D"/>
    <w:rsid w:val="00527D49"/>
    <w:rsid w:val="00530333"/>
    <w:rsid w:val="005339E6"/>
    <w:rsid w:val="00544077"/>
    <w:rsid w:val="00545EA7"/>
    <w:rsid w:val="00546FD8"/>
    <w:rsid w:val="00554723"/>
    <w:rsid w:val="00554E77"/>
    <w:rsid w:val="005571D3"/>
    <w:rsid w:val="00564743"/>
    <w:rsid w:val="005666D8"/>
    <w:rsid w:val="00570F6F"/>
    <w:rsid w:val="005738A5"/>
    <w:rsid w:val="005817BB"/>
    <w:rsid w:val="00581ECA"/>
    <w:rsid w:val="00584B53"/>
    <w:rsid w:val="00585E0F"/>
    <w:rsid w:val="00587026"/>
    <w:rsid w:val="005923AC"/>
    <w:rsid w:val="00593464"/>
    <w:rsid w:val="00594B26"/>
    <w:rsid w:val="005A0E9A"/>
    <w:rsid w:val="005A23EB"/>
    <w:rsid w:val="005A5629"/>
    <w:rsid w:val="005B0021"/>
    <w:rsid w:val="005B55D7"/>
    <w:rsid w:val="005B5AE6"/>
    <w:rsid w:val="005C5745"/>
    <w:rsid w:val="005D1B94"/>
    <w:rsid w:val="005D3D7C"/>
    <w:rsid w:val="005D4234"/>
    <w:rsid w:val="005E23CD"/>
    <w:rsid w:val="005E23FD"/>
    <w:rsid w:val="005E62AC"/>
    <w:rsid w:val="005E630C"/>
    <w:rsid w:val="005E6F64"/>
    <w:rsid w:val="005F12C9"/>
    <w:rsid w:val="005F2D3E"/>
    <w:rsid w:val="005F61FE"/>
    <w:rsid w:val="006039C4"/>
    <w:rsid w:val="00607497"/>
    <w:rsid w:val="0060758D"/>
    <w:rsid w:val="0061611B"/>
    <w:rsid w:val="006161F0"/>
    <w:rsid w:val="00617E62"/>
    <w:rsid w:val="006211FC"/>
    <w:rsid w:val="00624B04"/>
    <w:rsid w:val="00626605"/>
    <w:rsid w:val="006274CB"/>
    <w:rsid w:val="00632B16"/>
    <w:rsid w:val="00633D50"/>
    <w:rsid w:val="00633EBC"/>
    <w:rsid w:val="00640DB7"/>
    <w:rsid w:val="0064113B"/>
    <w:rsid w:val="006455B6"/>
    <w:rsid w:val="00652EA6"/>
    <w:rsid w:val="00664868"/>
    <w:rsid w:val="006658F7"/>
    <w:rsid w:val="006723C4"/>
    <w:rsid w:val="006826B7"/>
    <w:rsid w:val="00684B6B"/>
    <w:rsid w:val="00691E30"/>
    <w:rsid w:val="00693212"/>
    <w:rsid w:val="006933D5"/>
    <w:rsid w:val="006968E4"/>
    <w:rsid w:val="006A17C4"/>
    <w:rsid w:val="006A7345"/>
    <w:rsid w:val="006B08FF"/>
    <w:rsid w:val="006B0D00"/>
    <w:rsid w:val="006C36B4"/>
    <w:rsid w:val="006C3935"/>
    <w:rsid w:val="006D01BF"/>
    <w:rsid w:val="006E0CC7"/>
    <w:rsid w:val="006E1797"/>
    <w:rsid w:val="006E2483"/>
    <w:rsid w:val="006E65E3"/>
    <w:rsid w:val="006F3CA5"/>
    <w:rsid w:val="006F4D72"/>
    <w:rsid w:val="00700581"/>
    <w:rsid w:val="00704C65"/>
    <w:rsid w:val="00706F39"/>
    <w:rsid w:val="00710E2E"/>
    <w:rsid w:val="00711051"/>
    <w:rsid w:val="007118B3"/>
    <w:rsid w:val="00711D79"/>
    <w:rsid w:val="00713F50"/>
    <w:rsid w:val="00720138"/>
    <w:rsid w:val="007205D8"/>
    <w:rsid w:val="00720848"/>
    <w:rsid w:val="00722E2B"/>
    <w:rsid w:val="00726BB8"/>
    <w:rsid w:val="0073088F"/>
    <w:rsid w:val="00731574"/>
    <w:rsid w:val="007326D6"/>
    <w:rsid w:val="00734E24"/>
    <w:rsid w:val="007354B1"/>
    <w:rsid w:val="00736E74"/>
    <w:rsid w:val="00747BA0"/>
    <w:rsid w:val="00750280"/>
    <w:rsid w:val="00751D0F"/>
    <w:rsid w:val="00754C2C"/>
    <w:rsid w:val="00756757"/>
    <w:rsid w:val="007611AC"/>
    <w:rsid w:val="00763056"/>
    <w:rsid w:val="00770D97"/>
    <w:rsid w:val="0077295B"/>
    <w:rsid w:val="007749EE"/>
    <w:rsid w:val="007763E3"/>
    <w:rsid w:val="007864D9"/>
    <w:rsid w:val="00786AC7"/>
    <w:rsid w:val="00787070"/>
    <w:rsid w:val="00793888"/>
    <w:rsid w:val="00796F11"/>
    <w:rsid w:val="00796F33"/>
    <w:rsid w:val="007A7CBB"/>
    <w:rsid w:val="007B12D7"/>
    <w:rsid w:val="007B2109"/>
    <w:rsid w:val="007B44A3"/>
    <w:rsid w:val="007B4F13"/>
    <w:rsid w:val="007D0EAD"/>
    <w:rsid w:val="007D0FD2"/>
    <w:rsid w:val="007D68AA"/>
    <w:rsid w:val="007E398D"/>
    <w:rsid w:val="007F0851"/>
    <w:rsid w:val="007F0F32"/>
    <w:rsid w:val="007F1381"/>
    <w:rsid w:val="007F2343"/>
    <w:rsid w:val="007F50FC"/>
    <w:rsid w:val="007F713A"/>
    <w:rsid w:val="00802AF5"/>
    <w:rsid w:val="00805FAE"/>
    <w:rsid w:val="00807016"/>
    <w:rsid w:val="00807E66"/>
    <w:rsid w:val="00815709"/>
    <w:rsid w:val="0081615D"/>
    <w:rsid w:val="00816CEC"/>
    <w:rsid w:val="00820541"/>
    <w:rsid w:val="00822B68"/>
    <w:rsid w:val="00825E6E"/>
    <w:rsid w:val="0084194F"/>
    <w:rsid w:val="008424B1"/>
    <w:rsid w:val="00850BF2"/>
    <w:rsid w:val="00852B16"/>
    <w:rsid w:val="00860F2B"/>
    <w:rsid w:val="00874E64"/>
    <w:rsid w:val="00875E51"/>
    <w:rsid w:val="00877733"/>
    <w:rsid w:val="00880C97"/>
    <w:rsid w:val="00885810"/>
    <w:rsid w:val="008876F4"/>
    <w:rsid w:val="008936E3"/>
    <w:rsid w:val="00895B7A"/>
    <w:rsid w:val="00896654"/>
    <w:rsid w:val="008A129B"/>
    <w:rsid w:val="008A3D60"/>
    <w:rsid w:val="008A3DAA"/>
    <w:rsid w:val="008A3EB4"/>
    <w:rsid w:val="008B04CB"/>
    <w:rsid w:val="008C0166"/>
    <w:rsid w:val="008C1D46"/>
    <w:rsid w:val="008C6D15"/>
    <w:rsid w:val="008D134A"/>
    <w:rsid w:val="008D16D4"/>
    <w:rsid w:val="008D34E6"/>
    <w:rsid w:val="008E03B0"/>
    <w:rsid w:val="008E3720"/>
    <w:rsid w:val="008E4CBE"/>
    <w:rsid w:val="008F3386"/>
    <w:rsid w:val="009015B6"/>
    <w:rsid w:val="00904336"/>
    <w:rsid w:val="00906A16"/>
    <w:rsid w:val="009130A3"/>
    <w:rsid w:val="0091389B"/>
    <w:rsid w:val="00913C09"/>
    <w:rsid w:val="00914F34"/>
    <w:rsid w:val="00931BAE"/>
    <w:rsid w:val="009338D0"/>
    <w:rsid w:val="009359AB"/>
    <w:rsid w:val="009447E2"/>
    <w:rsid w:val="00945D2F"/>
    <w:rsid w:val="00947BD5"/>
    <w:rsid w:val="00947F2F"/>
    <w:rsid w:val="009733C4"/>
    <w:rsid w:val="009832BD"/>
    <w:rsid w:val="00984CF7"/>
    <w:rsid w:val="00991221"/>
    <w:rsid w:val="0099376E"/>
    <w:rsid w:val="009938BF"/>
    <w:rsid w:val="00997D0A"/>
    <w:rsid w:val="009A1545"/>
    <w:rsid w:val="009A4157"/>
    <w:rsid w:val="009A5E6C"/>
    <w:rsid w:val="009C2344"/>
    <w:rsid w:val="009C4ACA"/>
    <w:rsid w:val="009C65FB"/>
    <w:rsid w:val="009C728C"/>
    <w:rsid w:val="00A00BB2"/>
    <w:rsid w:val="00A01DEE"/>
    <w:rsid w:val="00A043F3"/>
    <w:rsid w:val="00A04E6F"/>
    <w:rsid w:val="00A07283"/>
    <w:rsid w:val="00A14624"/>
    <w:rsid w:val="00A17420"/>
    <w:rsid w:val="00A22904"/>
    <w:rsid w:val="00A2364D"/>
    <w:rsid w:val="00A25F51"/>
    <w:rsid w:val="00A26EF3"/>
    <w:rsid w:val="00A34805"/>
    <w:rsid w:val="00A3562B"/>
    <w:rsid w:val="00A40800"/>
    <w:rsid w:val="00A41018"/>
    <w:rsid w:val="00A42009"/>
    <w:rsid w:val="00A509BA"/>
    <w:rsid w:val="00A52647"/>
    <w:rsid w:val="00A548AB"/>
    <w:rsid w:val="00A60AAB"/>
    <w:rsid w:val="00A649D6"/>
    <w:rsid w:val="00A670F6"/>
    <w:rsid w:val="00A70579"/>
    <w:rsid w:val="00A7343F"/>
    <w:rsid w:val="00A75D5E"/>
    <w:rsid w:val="00A83160"/>
    <w:rsid w:val="00A9206B"/>
    <w:rsid w:val="00A93760"/>
    <w:rsid w:val="00A96236"/>
    <w:rsid w:val="00A9664B"/>
    <w:rsid w:val="00AA0915"/>
    <w:rsid w:val="00AA1802"/>
    <w:rsid w:val="00AA3A9D"/>
    <w:rsid w:val="00AB00AB"/>
    <w:rsid w:val="00AB6B56"/>
    <w:rsid w:val="00AC16D7"/>
    <w:rsid w:val="00AC74D7"/>
    <w:rsid w:val="00AC7A3A"/>
    <w:rsid w:val="00AD3F68"/>
    <w:rsid w:val="00AD5BD9"/>
    <w:rsid w:val="00AE3893"/>
    <w:rsid w:val="00AE528C"/>
    <w:rsid w:val="00AE624C"/>
    <w:rsid w:val="00B01897"/>
    <w:rsid w:val="00B14715"/>
    <w:rsid w:val="00B17951"/>
    <w:rsid w:val="00B25A26"/>
    <w:rsid w:val="00B30022"/>
    <w:rsid w:val="00B30993"/>
    <w:rsid w:val="00B35D2C"/>
    <w:rsid w:val="00B513FA"/>
    <w:rsid w:val="00B6059B"/>
    <w:rsid w:val="00B64464"/>
    <w:rsid w:val="00B65B09"/>
    <w:rsid w:val="00B8609B"/>
    <w:rsid w:val="00B8696B"/>
    <w:rsid w:val="00B97043"/>
    <w:rsid w:val="00B973A9"/>
    <w:rsid w:val="00BA1DA5"/>
    <w:rsid w:val="00BA5042"/>
    <w:rsid w:val="00BB095C"/>
    <w:rsid w:val="00BB45B6"/>
    <w:rsid w:val="00BC4ECD"/>
    <w:rsid w:val="00BD0B2D"/>
    <w:rsid w:val="00BD4A35"/>
    <w:rsid w:val="00BD5D86"/>
    <w:rsid w:val="00BD6208"/>
    <w:rsid w:val="00BD6350"/>
    <w:rsid w:val="00BE51F1"/>
    <w:rsid w:val="00BF12F1"/>
    <w:rsid w:val="00BF2A97"/>
    <w:rsid w:val="00BF34D6"/>
    <w:rsid w:val="00BF6139"/>
    <w:rsid w:val="00C02A9F"/>
    <w:rsid w:val="00C061A0"/>
    <w:rsid w:val="00C06921"/>
    <w:rsid w:val="00C124E5"/>
    <w:rsid w:val="00C13568"/>
    <w:rsid w:val="00C13C7C"/>
    <w:rsid w:val="00C162D0"/>
    <w:rsid w:val="00C1636A"/>
    <w:rsid w:val="00C30C2D"/>
    <w:rsid w:val="00C34E8B"/>
    <w:rsid w:val="00C35114"/>
    <w:rsid w:val="00C53E02"/>
    <w:rsid w:val="00C54521"/>
    <w:rsid w:val="00C57BE2"/>
    <w:rsid w:val="00C65331"/>
    <w:rsid w:val="00C65B74"/>
    <w:rsid w:val="00C65DCD"/>
    <w:rsid w:val="00C66979"/>
    <w:rsid w:val="00C728D2"/>
    <w:rsid w:val="00C75392"/>
    <w:rsid w:val="00C7714E"/>
    <w:rsid w:val="00C82D8E"/>
    <w:rsid w:val="00C90400"/>
    <w:rsid w:val="00C90BFC"/>
    <w:rsid w:val="00C96151"/>
    <w:rsid w:val="00C978C2"/>
    <w:rsid w:val="00CB1045"/>
    <w:rsid w:val="00CB1054"/>
    <w:rsid w:val="00CB4EDC"/>
    <w:rsid w:val="00CC488B"/>
    <w:rsid w:val="00CD0AA2"/>
    <w:rsid w:val="00CD69D6"/>
    <w:rsid w:val="00CD735D"/>
    <w:rsid w:val="00CE0078"/>
    <w:rsid w:val="00CE0B98"/>
    <w:rsid w:val="00CE0C18"/>
    <w:rsid w:val="00CE1117"/>
    <w:rsid w:val="00CF01DB"/>
    <w:rsid w:val="00CF061D"/>
    <w:rsid w:val="00CF4FE6"/>
    <w:rsid w:val="00CF5F37"/>
    <w:rsid w:val="00CF79D3"/>
    <w:rsid w:val="00D10ABC"/>
    <w:rsid w:val="00D11F71"/>
    <w:rsid w:val="00D1596E"/>
    <w:rsid w:val="00D2265D"/>
    <w:rsid w:val="00D2525F"/>
    <w:rsid w:val="00D256F5"/>
    <w:rsid w:val="00D353FB"/>
    <w:rsid w:val="00D406D2"/>
    <w:rsid w:val="00D42F3B"/>
    <w:rsid w:val="00D5185E"/>
    <w:rsid w:val="00D528F4"/>
    <w:rsid w:val="00D532AC"/>
    <w:rsid w:val="00D56679"/>
    <w:rsid w:val="00D6075F"/>
    <w:rsid w:val="00D67A37"/>
    <w:rsid w:val="00D727AD"/>
    <w:rsid w:val="00D73125"/>
    <w:rsid w:val="00D80434"/>
    <w:rsid w:val="00D84AB1"/>
    <w:rsid w:val="00D90491"/>
    <w:rsid w:val="00D91EEC"/>
    <w:rsid w:val="00D95FC5"/>
    <w:rsid w:val="00D96E7E"/>
    <w:rsid w:val="00D97B02"/>
    <w:rsid w:val="00DA1AEA"/>
    <w:rsid w:val="00DA5558"/>
    <w:rsid w:val="00DA5E40"/>
    <w:rsid w:val="00DC0D8B"/>
    <w:rsid w:val="00DC7CE9"/>
    <w:rsid w:val="00DD1432"/>
    <w:rsid w:val="00DD18E3"/>
    <w:rsid w:val="00DD4E81"/>
    <w:rsid w:val="00DE07C1"/>
    <w:rsid w:val="00DE2B67"/>
    <w:rsid w:val="00DE5F25"/>
    <w:rsid w:val="00DF1621"/>
    <w:rsid w:val="00DF324E"/>
    <w:rsid w:val="00DF7251"/>
    <w:rsid w:val="00E0757E"/>
    <w:rsid w:val="00E13E11"/>
    <w:rsid w:val="00E140C2"/>
    <w:rsid w:val="00E16E2B"/>
    <w:rsid w:val="00E2370D"/>
    <w:rsid w:val="00E24C68"/>
    <w:rsid w:val="00E46657"/>
    <w:rsid w:val="00E47C87"/>
    <w:rsid w:val="00E54D50"/>
    <w:rsid w:val="00E55E9F"/>
    <w:rsid w:val="00E73223"/>
    <w:rsid w:val="00E80BB5"/>
    <w:rsid w:val="00E834AD"/>
    <w:rsid w:val="00E84DEB"/>
    <w:rsid w:val="00E8586C"/>
    <w:rsid w:val="00E86219"/>
    <w:rsid w:val="00E94D61"/>
    <w:rsid w:val="00E96ED0"/>
    <w:rsid w:val="00EA3FE9"/>
    <w:rsid w:val="00EA560C"/>
    <w:rsid w:val="00EA6BF1"/>
    <w:rsid w:val="00EA6DA5"/>
    <w:rsid w:val="00EB49D3"/>
    <w:rsid w:val="00EC5744"/>
    <w:rsid w:val="00ED2EB2"/>
    <w:rsid w:val="00ED5B17"/>
    <w:rsid w:val="00ED5F68"/>
    <w:rsid w:val="00ED665F"/>
    <w:rsid w:val="00EE0D0C"/>
    <w:rsid w:val="00EE1739"/>
    <w:rsid w:val="00EE5C1E"/>
    <w:rsid w:val="00EE70E4"/>
    <w:rsid w:val="00EF03FB"/>
    <w:rsid w:val="00EF0547"/>
    <w:rsid w:val="00EF759B"/>
    <w:rsid w:val="00F12FB3"/>
    <w:rsid w:val="00F1574C"/>
    <w:rsid w:val="00F22BA1"/>
    <w:rsid w:val="00F24EBC"/>
    <w:rsid w:val="00F3464B"/>
    <w:rsid w:val="00F357CB"/>
    <w:rsid w:val="00F36EC9"/>
    <w:rsid w:val="00F40A88"/>
    <w:rsid w:val="00F52116"/>
    <w:rsid w:val="00F52A3F"/>
    <w:rsid w:val="00F53828"/>
    <w:rsid w:val="00F55408"/>
    <w:rsid w:val="00F660F1"/>
    <w:rsid w:val="00F6669C"/>
    <w:rsid w:val="00F72248"/>
    <w:rsid w:val="00F743BB"/>
    <w:rsid w:val="00F752CB"/>
    <w:rsid w:val="00F75DAD"/>
    <w:rsid w:val="00F8047F"/>
    <w:rsid w:val="00F840A8"/>
    <w:rsid w:val="00F860B6"/>
    <w:rsid w:val="00F936B7"/>
    <w:rsid w:val="00F959B2"/>
    <w:rsid w:val="00FA3124"/>
    <w:rsid w:val="00FA37DB"/>
    <w:rsid w:val="00FA51C9"/>
    <w:rsid w:val="00FA51F6"/>
    <w:rsid w:val="00FC486B"/>
    <w:rsid w:val="00FC5890"/>
    <w:rsid w:val="00FC7C0D"/>
    <w:rsid w:val="00FC7D9D"/>
    <w:rsid w:val="00FD3B71"/>
    <w:rsid w:val="00FE2C5E"/>
    <w:rsid w:val="00FE3A9A"/>
    <w:rsid w:val="00FE4822"/>
    <w:rsid w:val="00FE4FA2"/>
    <w:rsid w:val="00FE7563"/>
    <w:rsid w:val="00FF0B92"/>
    <w:rsid w:val="00FF1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D8C630-F16B-48DC-84DA-69EA173B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D2D"/>
    <w:rPr>
      <w:sz w:val="24"/>
      <w:szCs w:val="24"/>
    </w:rPr>
  </w:style>
  <w:style w:type="paragraph" w:styleId="1">
    <w:name w:val="heading 1"/>
    <w:basedOn w:val="a"/>
    <w:next w:val="a"/>
    <w:qFormat/>
    <w:rsid w:val="004C4D2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C4D2D"/>
    <w:pPr>
      <w:keepNext/>
      <w:ind w:left="1416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F804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7">
    <w:name w:val="heading 7"/>
    <w:basedOn w:val="a"/>
    <w:next w:val="a"/>
    <w:qFormat/>
    <w:rsid w:val="006723C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4D2D"/>
    <w:pPr>
      <w:jc w:val="right"/>
    </w:pPr>
    <w:rPr>
      <w:sz w:val="28"/>
      <w:lang w:val="x-none" w:eastAsia="x-none"/>
    </w:rPr>
  </w:style>
  <w:style w:type="paragraph" w:styleId="a5">
    <w:name w:val="header"/>
    <w:basedOn w:val="a"/>
    <w:link w:val="a6"/>
    <w:uiPriority w:val="99"/>
    <w:rsid w:val="004C4D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C4D2D"/>
  </w:style>
  <w:style w:type="paragraph" w:styleId="a8">
    <w:name w:val="Body Text Indent"/>
    <w:basedOn w:val="a"/>
    <w:rsid w:val="004C4D2D"/>
    <w:pPr>
      <w:ind w:left="1080" w:hanging="372"/>
    </w:pPr>
    <w:rPr>
      <w:sz w:val="28"/>
    </w:rPr>
  </w:style>
  <w:style w:type="paragraph" w:styleId="20">
    <w:name w:val="Body Text Indent 2"/>
    <w:basedOn w:val="a"/>
    <w:rsid w:val="004C4D2D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4C4D2D"/>
    <w:pPr>
      <w:jc w:val="center"/>
    </w:pPr>
    <w:rPr>
      <w:sz w:val="28"/>
      <w:szCs w:val="20"/>
    </w:rPr>
  </w:style>
  <w:style w:type="paragraph" w:styleId="a9">
    <w:name w:val="Balloon Text"/>
    <w:basedOn w:val="a"/>
    <w:semiHidden/>
    <w:rsid w:val="00D84AB1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E0757E"/>
    <w:pPr>
      <w:spacing w:after="120" w:line="480" w:lineRule="auto"/>
    </w:pPr>
  </w:style>
  <w:style w:type="character" w:styleId="aa">
    <w:name w:val="Hyperlink"/>
    <w:rsid w:val="00E0757E"/>
    <w:rPr>
      <w:color w:val="0000FF"/>
      <w:u w:val="single"/>
    </w:rPr>
  </w:style>
  <w:style w:type="character" w:customStyle="1" w:styleId="a4">
    <w:name w:val="Основной текст Знак"/>
    <w:link w:val="a3"/>
    <w:rsid w:val="00C96151"/>
    <w:rPr>
      <w:sz w:val="28"/>
      <w:szCs w:val="24"/>
    </w:rPr>
  </w:style>
  <w:style w:type="character" w:customStyle="1" w:styleId="30">
    <w:name w:val="Заголовок 3 Знак"/>
    <w:link w:val="3"/>
    <w:rsid w:val="00F804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b">
    <w:name w:val="Название"/>
    <w:basedOn w:val="a"/>
    <w:link w:val="ac"/>
    <w:qFormat/>
    <w:rsid w:val="00664868"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ac">
    <w:name w:val="Название Знак"/>
    <w:link w:val="ab"/>
    <w:rsid w:val="00664868"/>
    <w:rPr>
      <w:rFonts w:ascii="Arial" w:hAnsi="Arial"/>
      <w:b/>
      <w:sz w:val="22"/>
    </w:rPr>
  </w:style>
  <w:style w:type="character" w:styleId="ad">
    <w:name w:val="Strong"/>
    <w:uiPriority w:val="22"/>
    <w:qFormat/>
    <w:rsid w:val="0016116F"/>
    <w:rPr>
      <w:b/>
      <w:bCs/>
    </w:rPr>
  </w:style>
  <w:style w:type="paragraph" w:styleId="ae">
    <w:name w:val="footer"/>
    <w:basedOn w:val="a"/>
    <w:link w:val="af"/>
    <w:rsid w:val="00F36EC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F36EC9"/>
    <w:rPr>
      <w:sz w:val="24"/>
      <w:szCs w:val="24"/>
    </w:rPr>
  </w:style>
  <w:style w:type="paragraph" w:styleId="af0">
    <w:name w:val="No Spacing"/>
    <w:link w:val="af1"/>
    <w:uiPriority w:val="1"/>
    <w:qFormat/>
    <w:rsid w:val="006B08FF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6B08FF"/>
    <w:rPr>
      <w:rFonts w:ascii="Calibri" w:hAnsi="Calibri"/>
      <w:sz w:val="22"/>
      <w:szCs w:val="22"/>
      <w:lang w:bidi="ar-SA"/>
    </w:rPr>
  </w:style>
  <w:style w:type="paragraph" w:styleId="af2">
    <w:name w:val="List Paragraph"/>
    <w:basedOn w:val="a"/>
    <w:uiPriority w:val="34"/>
    <w:qFormat/>
    <w:rsid w:val="008424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3741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reformattedText">
    <w:name w:val="Preformatted Text"/>
    <w:basedOn w:val="a"/>
    <w:rsid w:val="00874E64"/>
    <w:pPr>
      <w:widowControl w:val="0"/>
      <w:suppressAutoHyphens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character" w:customStyle="1" w:styleId="a6">
    <w:name w:val="Верхний колонтитул Знак"/>
    <w:link w:val="a5"/>
    <w:uiPriority w:val="99"/>
    <w:rsid w:val="00F959B2"/>
    <w:rPr>
      <w:sz w:val="24"/>
      <w:szCs w:val="24"/>
    </w:rPr>
  </w:style>
  <w:style w:type="paragraph" w:customStyle="1" w:styleId="10">
    <w:name w:val="Абзац списка1"/>
    <w:basedOn w:val="a"/>
    <w:rsid w:val="002D75C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Обычный1"/>
    <w:rsid w:val="00501DF3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af3">
    <w:name w:val="Normal (Web)"/>
    <w:basedOn w:val="a"/>
    <w:uiPriority w:val="99"/>
    <w:rsid w:val="00546FD8"/>
    <w:pPr>
      <w:spacing w:before="100" w:beforeAutospacing="1" w:after="100" w:afterAutospacing="1"/>
    </w:pPr>
  </w:style>
  <w:style w:type="character" w:customStyle="1" w:styleId="Af4">
    <w:name w:val="Нет A"/>
    <w:rsid w:val="002F7755"/>
  </w:style>
  <w:style w:type="paragraph" w:customStyle="1" w:styleId="af5">
    <w:name w:val="По умолчанию"/>
    <w:rsid w:val="002F77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character" w:customStyle="1" w:styleId="af6">
    <w:name w:val="Неразрешенное упоминание"/>
    <w:uiPriority w:val="99"/>
    <w:semiHidden/>
    <w:unhideWhenUsed/>
    <w:rsid w:val="00D1596E"/>
    <w:rPr>
      <w:color w:val="605E5C"/>
      <w:shd w:val="clear" w:color="auto" w:fill="E1DFDD"/>
    </w:rPr>
  </w:style>
  <w:style w:type="character" w:styleId="af7">
    <w:name w:val="FollowedHyperlink"/>
    <w:rsid w:val="00D1596E"/>
    <w:rPr>
      <w:color w:val="954F72"/>
      <w:u w:val="single"/>
    </w:rPr>
  </w:style>
  <w:style w:type="table" w:styleId="af8">
    <w:name w:val="Table Grid"/>
    <w:basedOn w:val="a1"/>
    <w:rsid w:val="00C66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mac-cyrillic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clck.ru/S7D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sygankova@gov-murma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rmanzozh@csp51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urmanzozh@csp51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rmanzozh@csp51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2B86C-629C-41A6-998E-12CDB3AA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615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ener</Company>
  <LinksUpToDate>false</LinksUpToDate>
  <CharactersWithSpaces>17492</CharactersWithSpaces>
  <SharedDoc>false</SharedDoc>
  <HLinks>
    <vt:vector size="30" baseType="variant">
      <vt:variant>
        <vt:i4>983052</vt:i4>
      </vt:variant>
      <vt:variant>
        <vt:i4>12</vt:i4>
      </vt:variant>
      <vt:variant>
        <vt:i4>0</vt:i4>
      </vt:variant>
      <vt:variant>
        <vt:i4>5</vt:i4>
      </vt:variant>
      <vt:variant>
        <vt:lpwstr>https://clck.ru/S7DsS</vt:lpwstr>
      </vt:variant>
      <vt:variant>
        <vt:lpwstr/>
      </vt:variant>
      <vt:variant>
        <vt:i4>1376383</vt:i4>
      </vt:variant>
      <vt:variant>
        <vt:i4>9</vt:i4>
      </vt:variant>
      <vt:variant>
        <vt:i4>0</vt:i4>
      </vt:variant>
      <vt:variant>
        <vt:i4>5</vt:i4>
      </vt:variant>
      <vt:variant>
        <vt:lpwstr>mailto:tsygankova@gov-murman.ru</vt:lpwstr>
      </vt:variant>
      <vt:variant>
        <vt:lpwstr/>
      </vt:variant>
      <vt:variant>
        <vt:i4>4259947</vt:i4>
      </vt:variant>
      <vt:variant>
        <vt:i4>6</vt:i4>
      </vt:variant>
      <vt:variant>
        <vt:i4>0</vt:i4>
      </vt:variant>
      <vt:variant>
        <vt:i4>5</vt:i4>
      </vt:variant>
      <vt:variant>
        <vt:lpwstr>mailto:murmanzozh@csp51.ru</vt:lpwstr>
      </vt:variant>
      <vt:variant>
        <vt:lpwstr/>
      </vt:variant>
      <vt:variant>
        <vt:i4>4259947</vt:i4>
      </vt:variant>
      <vt:variant>
        <vt:i4>3</vt:i4>
      </vt:variant>
      <vt:variant>
        <vt:i4>0</vt:i4>
      </vt:variant>
      <vt:variant>
        <vt:i4>5</vt:i4>
      </vt:variant>
      <vt:variant>
        <vt:lpwstr>mailto:murmanzozh@csp51.ru</vt:lpwstr>
      </vt:variant>
      <vt:variant>
        <vt:lpwstr/>
      </vt:variant>
      <vt:variant>
        <vt:i4>4259947</vt:i4>
      </vt:variant>
      <vt:variant>
        <vt:i4>0</vt:i4>
      </vt:variant>
      <vt:variant>
        <vt:i4>0</vt:i4>
      </vt:variant>
      <vt:variant>
        <vt:i4>5</vt:i4>
      </vt:variant>
      <vt:variant>
        <vt:lpwstr>mailto:murmanzozh@csp51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cp:lastModifiedBy>М. Мария</cp:lastModifiedBy>
  <cp:revision>8</cp:revision>
  <cp:lastPrinted>2020-11-23T12:47:00Z</cp:lastPrinted>
  <dcterms:created xsi:type="dcterms:W3CDTF">2020-11-30T18:59:00Z</dcterms:created>
  <dcterms:modified xsi:type="dcterms:W3CDTF">2020-11-30T19:16:00Z</dcterms:modified>
</cp:coreProperties>
</file>